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946" w:rsidRPr="00A6137D" w:rsidRDefault="000355C9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  <w:r w:rsidR="00FC3946">
        <w:rPr>
          <w:b/>
          <w:sz w:val="36"/>
        </w:rPr>
        <w:t xml:space="preserve">Poznámky </w:t>
      </w:r>
      <w:r w:rsidR="00FC3946" w:rsidRPr="00A6137D">
        <w:rPr>
          <w:b/>
          <w:sz w:val="36"/>
        </w:rPr>
        <w:t>k 31.12.</w:t>
      </w:r>
      <w:r w:rsidR="006F7D27">
        <w:rPr>
          <w:b/>
          <w:sz w:val="36"/>
        </w:rPr>
        <w:t>201</w:t>
      </w:r>
      <w:r w:rsidR="0019176F">
        <w:rPr>
          <w:b/>
          <w:sz w:val="36"/>
        </w:rPr>
        <w:t>9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8E57F4" w:rsidP="003F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</w:t>
            </w:r>
            <w:r w:rsidR="003F705B">
              <w:rPr>
                <w:sz w:val="24"/>
                <w:szCs w:val="24"/>
              </w:rPr>
              <w:t>Podhorie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0355C9" w:rsidP="00280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 82  Podhorie č. 84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8E57F4" w:rsidP="003F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 w:rsidR="00CF124E">
              <w:rPr>
                <w:sz w:val="24"/>
                <w:szCs w:val="24"/>
              </w:rPr>
              <w:t>320935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8E57F4" w:rsidRDefault="008E57F4" w:rsidP="00825C3D">
            <w:pPr>
              <w:rPr>
                <w:sz w:val="24"/>
                <w:szCs w:val="24"/>
              </w:rPr>
            </w:pPr>
            <w:r w:rsidRPr="008E57F4">
              <w:rPr>
                <w:sz w:val="24"/>
                <w:szCs w:val="24"/>
              </w:rPr>
              <w:t>1990</w:t>
            </w:r>
            <w:r w:rsidR="00825C3D" w:rsidRPr="008E57F4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8E57F4" w:rsidRDefault="00825C3D" w:rsidP="00825C3D">
            <w:pPr>
              <w:rPr>
                <w:sz w:val="24"/>
                <w:szCs w:val="24"/>
              </w:rPr>
            </w:pPr>
            <w:r w:rsidRPr="008E57F4">
              <w:rPr>
                <w:sz w:val="24"/>
                <w:szCs w:val="24"/>
              </w:rPr>
              <w:t>zo zákona č.369/1990 Zb.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CD2396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2385</wp:posOffset>
                      </wp:positionV>
                      <wp:extent cx="102235" cy="102235"/>
                      <wp:effectExtent l="6985" t="13335" r="5080" b="8255"/>
                      <wp:wrapNone/>
                      <wp:docPr id="1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235" cy="102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3.55pt;margin-top:2.55pt;width:8.05pt;height:8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"/>
                  </w:pict>
                </mc:Fallback>
              </mc:AlternateContent>
            </w: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2385</wp:posOffset>
                      </wp:positionV>
                      <wp:extent cx="102235" cy="102235"/>
                      <wp:effectExtent l="6985" t="13335" r="5080" b="8255"/>
                      <wp:wrapNone/>
                      <wp:docPr id="1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235" cy="102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3.55pt;margin-top:2.55pt;width:8.05pt;height:8.05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"/>
                  </w:pict>
                </mc:Fallback>
              </mc:AlternateContent>
            </w:r>
            <w:r w:rsidR="00243D27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7F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243D27">
              <w:rPr>
                <w:rFonts w:cs="Tahoma"/>
                <w:b/>
                <w:bCs/>
                <w:sz w:val="24"/>
                <w:szCs w:val="24"/>
              </w:rPr>
            </w:r>
            <w:r w:rsidR="00243D27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243D27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E57F4" w:rsidP="008E5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873872">
              <w:rPr>
                <w:sz w:val="24"/>
                <w:szCs w:val="24"/>
              </w:rPr>
              <w:t>)</w:t>
            </w:r>
            <w:r w:rsidR="00E16E19">
              <w:rPr>
                <w:sz w:val="24"/>
                <w:szCs w:val="24"/>
              </w:rPr>
              <w:t xml:space="preserve"> </w:t>
            </w:r>
            <w:r w:rsidR="00873872" w:rsidRPr="00C65DE4">
              <w:rPr>
                <w:sz w:val="24"/>
                <w:szCs w:val="24"/>
              </w:rPr>
              <w:t xml:space="preserve">Účtovná jednotka je súčasťou </w:t>
            </w:r>
            <w:r w:rsidR="00873872"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CD2396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065</wp:posOffset>
                      </wp:positionV>
                      <wp:extent cx="146050" cy="124460"/>
                      <wp:effectExtent l="10795" t="12065" r="5080" b="6350"/>
                      <wp:wrapNone/>
                      <wp:docPr id="1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050" cy="124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.1pt;margin-top:.95pt;width:11.5pt;height:9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"/>
                  </w:pict>
                </mc:Fallback>
              </mc:AlternateContent>
            </w: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065</wp:posOffset>
                      </wp:positionV>
                      <wp:extent cx="146050" cy="124460"/>
                      <wp:effectExtent l="10795" t="12065" r="5080" b="6350"/>
                      <wp:wrapNone/>
                      <wp:docPr id="1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6050" cy="124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.1pt;margin-top:.95pt;width:11.5pt;height:9.8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"/>
                  </w:pict>
                </mc:Fallback>
              </mc:AlternateContent>
            </w:r>
            <w:r w:rsidR="00243D27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243D27" w:rsidRPr="00563E6B">
              <w:rPr>
                <w:rFonts w:cs="Tahoma"/>
                <w:b/>
                <w:bCs/>
                <w:sz w:val="24"/>
                <w:szCs w:val="24"/>
              </w:rPr>
            </w:r>
            <w:r w:rsidR="00243D27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243D27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8E57F4" w:rsidRDefault="008E57F4" w:rsidP="00011FCC">
            <w:pPr>
              <w:rPr>
                <w:sz w:val="24"/>
                <w:szCs w:val="24"/>
                <w:shd w:val="clear" w:color="auto" w:fill="FFFFFF"/>
              </w:rPr>
            </w:pPr>
            <w:r w:rsidRPr="008E57F4">
              <w:rPr>
                <w:sz w:val="24"/>
                <w:szCs w:val="24"/>
                <w:shd w:val="clear" w:color="auto" w:fill="FFFFFF"/>
              </w:rPr>
              <w:t>S</w:t>
            </w:r>
            <w:r w:rsidR="00011FCC" w:rsidRPr="008E57F4">
              <w:rPr>
                <w:sz w:val="24"/>
                <w:szCs w:val="24"/>
                <w:shd w:val="clear" w:color="auto" w:fill="FFFFFF"/>
              </w:rPr>
              <w:t>tarostlivosť o všestranný rozvoj jej územia a o potreby jej obyvateľov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3347AA" w:rsidRPr="00B452D4" w:rsidRDefault="003F705B" w:rsidP="00CC2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Dana </w:t>
            </w:r>
            <w:proofErr w:type="spellStart"/>
            <w:r>
              <w:rPr>
                <w:sz w:val="24"/>
                <w:szCs w:val="24"/>
              </w:rPr>
              <w:t>Lóžiová</w:t>
            </w:r>
            <w:proofErr w:type="spellEnd"/>
            <w:r>
              <w:rPr>
                <w:sz w:val="24"/>
                <w:szCs w:val="24"/>
              </w:rPr>
              <w:t xml:space="preserve"> - star</w:t>
            </w:r>
            <w:r w:rsidR="00280D5C">
              <w:rPr>
                <w:sz w:val="24"/>
                <w:szCs w:val="24"/>
              </w:rPr>
              <w:t>ost</w:t>
            </w:r>
            <w:r w:rsidR="008533E5">
              <w:rPr>
                <w:sz w:val="24"/>
                <w:szCs w:val="24"/>
              </w:rPr>
              <w:t>k</w:t>
            </w:r>
            <w:r w:rsidR="00280D5C">
              <w:rPr>
                <w:sz w:val="24"/>
                <w:szCs w:val="24"/>
              </w:rPr>
              <w:t>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0355C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571640" w:rsidP="0061750D">
            <w:pPr>
              <w:rPr>
                <w:sz w:val="24"/>
                <w:szCs w:val="24"/>
              </w:rPr>
            </w:pPr>
          </w:p>
          <w:p w:rsidR="008E57F4" w:rsidRDefault="000355C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8E57F4" w:rsidRDefault="008E57F4" w:rsidP="0061750D">
            <w:pPr>
              <w:rPr>
                <w:sz w:val="24"/>
                <w:szCs w:val="24"/>
              </w:rPr>
            </w:pPr>
          </w:p>
          <w:p w:rsidR="008E57F4" w:rsidRPr="00B452D4" w:rsidRDefault="003F705B" w:rsidP="005C5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280D5C" w:rsidRDefault="00280D5C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CD2396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218440</wp:posOffset>
                </wp:positionV>
                <wp:extent cx="73025" cy="95250"/>
                <wp:effectExtent l="13335" t="8890" r="8890" b="10160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02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375.3pt;margin-top:17.2pt;width:5.75pt;height: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218440</wp:posOffset>
                </wp:positionV>
                <wp:extent cx="73025" cy="95250"/>
                <wp:effectExtent l="13335" t="8890" r="8890" b="10160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02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375.3pt;margin-top:17.2pt;width:5.75pt;height:7.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6gtJwIAAEgEAAAOAAAAZHJzL2Uyb0RvYy54bWysVMGO2jAQvVfqP1i5QxII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"/>
            </w:pict>
          </mc:Fallback>
        </mc:AlternateContent>
      </w:r>
      <w:r w:rsidR="00F34A7F"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="00F34A7F"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="00F34A7F"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="00F34A7F"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="00F34A7F" w:rsidRPr="000A217D">
        <w:rPr>
          <w:rFonts w:cs="Tahoma"/>
          <w:b/>
          <w:bCs/>
          <w:sz w:val="22"/>
          <w:szCs w:val="22"/>
        </w:rPr>
        <w:t xml:space="preserve">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0D5C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>
        <w:rPr>
          <w:rFonts w:cs="Tahoma"/>
          <w:b/>
          <w:bCs/>
          <w:sz w:val="22"/>
          <w:szCs w:val="22"/>
        </w:rPr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F34A7F"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>
        <w:rPr>
          <w:rFonts w:cs="Tahoma"/>
          <w:b/>
          <w:bCs/>
          <w:sz w:val="22"/>
          <w:szCs w:val="22"/>
        </w:rPr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F34A7F"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CD2396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636895</wp:posOffset>
                </wp:positionH>
                <wp:positionV relativeFrom="paragraph">
                  <wp:posOffset>198120</wp:posOffset>
                </wp:positionV>
                <wp:extent cx="109855" cy="131445"/>
                <wp:effectExtent l="7620" t="7620" r="6350" b="13335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855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443.85pt;margin-top:15.6pt;width:8.65pt;height:1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0z+IgIAAEA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636895</wp:posOffset>
                </wp:positionH>
                <wp:positionV relativeFrom="paragraph">
                  <wp:posOffset>198120</wp:posOffset>
                </wp:positionV>
                <wp:extent cx="109855" cy="131445"/>
                <wp:effectExtent l="7620" t="7620" r="6350" b="1333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855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443.85pt;margin-top:15.6pt;width:8.65pt;height:10.3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lOsKQIAAEoEAAAOAAAAZHJzL2Uyb0RvYy54bWysVMGO2jAQvVfqP1i+QxI2UIgIq1UC7WG7&#10;RdrtBxjbIVYd27INAVX9944dli7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"/>
            </w:pict>
          </mc:Fallback>
        </mc:AlternateContent>
      </w:r>
      <w:r w:rsidR="00A41D74"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 w:rsidR="00A41D74">
        <w:rPr>
          <w:sz w:val="24"/>
          <w:szCs w:val="24"/>
        </w:rPr>
        <w:t xml:space="preserve">               </w:t>
      </w:r>
      <w:r w:rsidR="00A41D74" w:rsidRPr="000A217D">
        <w:rPr>
          <w:rFonts w:cs="Tahoma"/>
          <w:b/>
          <w:bCs/>
          <w:sz w:val="22"/>
          <w:szCs w:val="22"/>
        </w:rPr>
        <w:t xml:space="preserve">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>
        <w:rPr>
          <w:rFonts w:cs="Tahoma"/>
          <w:b/>
          <w:bCs/>
          <w:sz w:val="22"/>
          <w:szCs w:val="22"/>
        </w:rPr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A41D74" w:rsidRPr="000A217D">
        <w:rPr>
          <w:rFonts w:cs="Tahoma"/>
          <w:b/>
          <w:bCs/>
          <w:sz w:val="22"/>
          <w:szCs w:val="22"/>
        </w:rPr>
        <w:t xml:space="preserve">  áno         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>
        <w:rPr>
          <w:rFonts w:cs="Tahoma"/>
          <w:b/>
          <w:bCs/>
          <w:sz w:val="22"/>
          <w:szCs w:val="22"/>
        </w:rPr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A41D74"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:rsidR="002441F9" w:rsidRDefault="002441F9" w:rsidP="00C45D3F">
      <w:pPr>
        <w:ind w:left="284"/>
        <w:jc w:val="both"/>
        <w:rPr>
          <w:b/>
          <w:sz w:val="24"/>
          <w:szCs w:val="24"/>
        </w:rPr>
      </w:pPr>
    </w:p>
    <w:p w:rsidR="002441F9" w:rsidRDefault="002441F9" w:rsidP="00C45D3F">
      <w:pPr>
        <w:ind w:left="284"/>
        <w:jc w:val="both"/>
        <w:rPr>
          <w:b/>
          <w:sz w:val="24"/>
          <w:szCs w:val="24"/>
        </w:rPr>
      </w:pPr>
    </w:p>
    <w:p w:rsidR="0024196F" w:rsidRDefault="0024196F" w:rsidP="00C45D3F">
      <w:pPr>
        <w:ind w:left="284"/>
        <w:jc w:val="both"/>
        <w:rPr>
          <w:b/>
          <w:sz w:val="24"/>
          <w:szCs w:val="24"/>
        </w:rPr>
      </w:pPr>
    </w:p>
    <w:p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F90262" w:rsidRDefault="00F07F54" w:rsidP="0050053A">
            <w:pPr>
              <w:rPr>
                <w:sz w:val="24"/>
                <w:szCs w:val="24"/>
              </w:rPr>
            </w:pPr>
            <w:r w:rsidRPr="00F90262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F90262" w:rsidRDefault="00F07F54" w:rsidP="0050053A">
            <w:pPr>
              <w:rPr>
                <w:sz w:val="24"/>
                <w:szCs w:val="24"/>
              </w:rPr>
            </w:pPr>
            <w:r w:rsidRPr="00F90262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6B5238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6B5238">
              <w:rPr>
                <w:sz w:val="24"/>
                <w:szCs w:val="24"/>
              </w:rPr>
              <w:t>n</w:t>
            </w:r>
            <w:r w:rsidR="00BB5345" w:rsidRPr="006B523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6B523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</w:rPr>
              <w:t>m</w:t>
            </w:r>
            <w:r w:rsidR="00BB5345" w:rsidRPr="006B5238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Pr="006B523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  <w:szCs w:val="24"/>
              </w:rPr>
              <w:t>o</w:t>
            </w:r>
            <w:r w:rsidR="00375F92" w:rsidRPr="006B5238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6B5238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  <w:szCs w:val="24"/>
              </w:rPr>
              <w:t>v</w:t>
            </w:r>
            <w:r w:rsidR="00E607DE" w:rsidRPr="006B5238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6B5238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  <w:szCs w:val="24"/>
              </w:rPr>
              <w:t>obstarávacou cen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F90262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F90262">
        <w:rPr>
          <w:sz w:val="24"/>
          <w:szCs w:val="24"/>
        </w:rPr>
        <w:t>Odpisovať sa začína</w:t>
      </w:r>
      <w:r w:rsidRPr="00F90262">
        <w:rPr>
          <w:rFonts w:cs="Tahoma"/>
          <w:bCs/>
          <w:sz w:val="22"/>
          <w:szCs w:val="22"/>
        </w:rPr>
        <w:t xml:space="preserve"> </w:t>
      </w:r>
      <w:r w:rsidR="00F90262" w:rsidRPr="00F90262">
        <w:rPr>
          <w:rFonts w:cs="Tahoma"/>
          <w:bCs/>
          <w:sz w:val="22"/>
          <w:szCs w:val="22"/>
        </w:rPr>
        <w:t xml:space="preserve"> prvý dňom mesiaca nesledujúceho po uvedení dlhodobého majetku do </w:t>
      </w:r>
      <w:r w:rsidRPr="00F90262">
        <w:rPr>
          <w:sz w:val="24"/>
          <w:szCs w:val="24"/>
        </w:rPr>
        <w:t xml:space="preserve"> používania</w:t>
      </w:r>
      <w:r w:rsidR="00F42190" w:rsidRPr="00F90262">
        <w:rPr>
          <w:sz w:val="24"/>
          <w:szCs w:val="24"/>
        </w:rPr>
        <w:t xml:space="preserve">. 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="00F9026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4196F">
        <w:rPr>
          <w:sz w:val="24"/>
          <w:szCs w:val="24"/>
        </w:rPr>
        <w:t>6</w:t>
      </w:r>
      <w:r w:rsidR="00F90262"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737A65">
              <w:rPr>
                <w:sz w:val="24"/>
                <w:szCs w:val="24"/>
              </w:rPr>
              <w:t xml:space="preserve">Predpokladaná doba užívania a odpisové sadzby sú stanovené </w:t>
            </w:r>
            <w:r w:rsidR="00F90262">
              <w:rPr>
                <w:sz w:val="24"/>
                <w:szCs w:val="24"/>
              </w:rPr>
              <w:t xml:space="preserve">takto: </w:t>
            </w: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90262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F90262" w:rsidP="003D0CF2">
            <w:pPr>
              <w:jc w:val="center"/>
            </w:pPr>
            <w:r>
              <w:t xml:space="preserve">4 roky </w:t>
            </w:r>
          </w:p>
        </w:tc>
        <w:tc>
          <w:tcPr>
            <w:tcW w:w="4173" w:type="dxa"/>
          </w:tcPr>
          <w:p w:rsidR="00816145" w:rsidRPr="003D0CF2" w:rsidRDefault="00F90262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90262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F90262" w:rsidP="003D0CF2">
            <w:pPr>
              <w:jc w:val="center"/>
            </w:pPr>
            <w:r>
              <w:t>6 rokov</w:t>
            </w:r>
          </w:p>
        </w:tc>
        <w:tc>
          <w:tcPr>
            <w:tcW w:w="4173" w:type="dxa"/>
          </w:tcPr>
          <w:p w:rsidR="00816145" w:rsidRPr="003D0CF2" w:rsidRDefault="00F90262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90262" w:rsidP="004B67DB">
            <w:pPr>
              <w:jc w:val="center"/>
            </w:pPr>
            <w:r>
              <w:lastRenderedPageBreak/>
              <w:t>3</w:t>
            </w:r>
          </w:p>
        </w:tc>
        <w:tc>
          <w:tcPr>
            <w:tcW w:w="3071" w:type="dxa"/>
          </w:tcPr>
          <w:p w:rsidR="00816145" w:rsidRPr="003D0CF2" w:rsidRDefault="0024196F" w:rsidP="003D0CF2">
            <w:pPr>
              <w:jc w:val="center"/>
            </w:pPr>
            <w:r>
              <w:t xml:space="preserve">8 </w:t>
            </w:r>
            <w:r w:rsidR="00F90262">
              <w:t xml:space="preserve"> rokov</w:t>
            </w:r>
          </w:p>
        </w:tc>
        <w:tc>
          <w:tcPr>
            <w:tcW w:w="4173" w:type="dxa"/>
          </w:tcPr>
          <w:p w:rsidR="00816145" w:rsidRPr="003D0CF2" w:rsidRDefault="00F90262" w:rsidP="0024196F">
            <w:pPr>
              <w:jc w:val="center"/>
            </w:pPr>
            <w:r>
              <w:t>1/</w:t>
            </w:r>
            <w:r w:rsidR="0024196F">
              <w:t>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90262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24196F" w:rsidP="0024196F">
            <w:pPr>
              <w:jc w:val="center"/>
            </w:pPr>
            <w:r>
              <w:t>1</w:t>
            </w:r>
            <w:r w:rsidR="00F90262">
              <w:t>2 rokov</w:t>
            </w:r>
          </w:p>
        </w:tc>
        <w:tc>
          <w:tcPr>
            <w:tcW w:w="4173" w:type="dxa"/>
          </w:tcPr>
          <w:p w:rsidR="00816145" w:rsidRPr="003D0CF2" w:rsidRDefault="00F90262" w:rsidP="0024196F">
            <w:pPr>
              <w:jc w:val="center"/>
            </w:pPr>
            <w:r>
              <w:t>1/</w:t>
            </w:r>
            <w:r w:rsidR="0024196F">
              <w:t>1</w:t>
            </w:r>
            <w:r>
              <w:t>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4196F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24196F" w:rsidP="003D0CF2">
            <w:pPr>
              <w:jc w:val="center"/>
            </w:pPr>
            <w:r>
              <w:t>20 rokov</w:t>
            </w:r>
          </w:p>
        </w:tc>
        <w:tc>
          <w:tcPr>
            <w:tcW w:w="4173" w:type="dxa"/>
          </w:tcPr>
          <w:p w:rsidR="00816145" w:rsidRPr="003D0CF2" w:rsidRDefault="0024196F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4196F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24196F" w:rsidP="003D0CF2">
            <w:pPr>
              <w:jc w:val="center"/>
            </w:pPr>
            <w:r>
              <w:t>40 rokov</w:t>
            </w:r>
          </w:p>
        </w:tc>
        <w:tc>
          <w:tcPr>
            <w:tcW w:w="4173" w:type="dxa"/>
          </w:tcPr>
          <w:p w:rsidR="00816145" w:rsidRPr="003D0CF2" w:rsidRDefault="0024196F" w:rsidP="003D0CF2">
            <w:pPr>
              <w:jc w:val="center"/>
            </w:pPr>
            <w:r>
              <w:t>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25268E" w:rsidRPr="0025268E" w:rsidRDefault="0025268E" w:rsidP="0025268E">
      <w:pPr>
        <w:ind w:left="360"/>
        <w:jc w:val="both"/>
        <w:rPr>
          <w:sz w:val="24"/>
          <w:szCs w:val="24"/>
        </w:rPr>
      </w:pPr>
      <w:r w:rsidRPr="0025268E">
        <w:rPr>
          <w:sz w:val="24"/>
          <w:szCs w:val="24"/>
        </w:rPr>
        <w:t xml:space="preserve">Drobný nehmotný majetok do 1 700 EUR, ktorý podľa rozhodnutia účtovnej jednotky nie je dlhodobým nehmotným majetkom sa účtuje pri obstaraní do nákladov na účet 518 - Ostatné služby. Drobný nehmotný majetok obstaraný od 1.1.2009, ktorého vstupná cena /obstarávacia cena/ je od </w:t>
      </w:r>
      <w:r w:rsidR="00CC2326">
        <w:rPr>
          <w:sz w:val="24"/>
          <w:szCs w:val="24"/>
        </w:rPr>
        <w:t xml:space="preserve">100,00 </w:t>
      </w:r>
      <w:r w:rsidRPr="0025268E">
        <w:rPr>
          <w:sz w:val="24"/>
          <w:szCs w:val="24"/>
        </w:rPr>
        <w:t xml:space="preserve"> € do 1 700  € zaúčtuje obec na podsúvahový účet 771</w:t>
      </w:r>
    </w:p>
    <w:p w:rsidR="0025268E" w:rsidRPr="0025268E" w:rsidRDefault="0025268E" w:rsidP="0025268E">
      <w:pPr>
        <w:ind w:left="360"/>
        <w:jc w:val="both"/>
        <w:rPr>
          <w:sz w:val="24"/>
          <w:szCs w:val="24"/>
        </w:rPr>
      </w:pPr>
      <w:r w:rsidRPr="0025268E">
        <w:rPr>
          <w:sz w:val="24"/>
          <w:szCs w:val="24"/>
        </w:rPr>
        <w:t xml:space="preserve">Drobný hmotný majetok  do 1 700 EUR, ktorý podľa rozhodnutia účtovnej jednotky nie je dlhodobým hmotným majetkom sa účtuje ako zásoby.  Drobný hmotný majetok obstaraný od 1.1.2009, ktorého vstupná cena /obstarávacia cena/ je od </w:t>
      </w:r>
      <w:r w:rsidR="00CC2326">
        <w:rPr>
          <w:sz w:val="24"/>
          <w:szCs w:val="24"/>
        </w:rPr>
        <w:t>100,00</w:t>
      </w:r>
      <w:r w:rsidRPr="0025268E">
        <w:rPr>
          <w:sz w:val="24"/>
          <w:szCs w:val="24"/>
        </w:rPr>
        <w:t xml:space="preserve"> € do 1 700 € obec zaúčtuje na podsúvahový účet 771.</w:t>
      </w:r>
    </w:p>
    <w:p w:rsidR="005715BC" w:rsidRPr="00554B96" w:rsidRDefault="005715BC" w:rsidP="00816145">
      <w:pPr>
        <w:jc w:val="both"/>
        <w:rPr>
          <w:sz w:val="24"/>
        </w:rPr>
      </w:pPr>
    </w:p>
    <w:p w:rsidR="004039B5" w:rsidRDefault="004039B5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24765</wp:posOffset>
                </wp:positionV>
                <wp:extent cx="124460" cy="124460"/>
                <wp:effectExtent l="6350" t="5715" r="12065" b="1270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456.5pt;margin-top:1.95pt;width:9.8pt;height: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24765</wp:posOffset>
                </wp:positionV>
                <wp:extent cx="124460" cy="124460"/>
                <wp:effectExtent l="6350" t="5715" r="12065" b="1270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456.5pt;margin-top:1.95pt;width:9.8pt;height:9.8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"/>
            </w:pict>
          </mc:Fallback>
        </mc:AlternateContent>
      </w:r>
      <w:r w:rsidR="00E90378"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 w:rsidR="00E90378"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 w:rsidR="00E90378"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="00E90378"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 w:rsidR="00E90378">
        <w:rPr>
          <w:rFonts w:cs="Tahoma"/>
          <w:b/>
          <w:bCs/>
          <w:sz w:val="22"/>
          <w:szCs w:val="22"/>
        </w:rPr>
        <w:t xml:space="preserve">        </w:t>
      </w:r>
      <w:r w:rsidR="00280D5C">
        <w:rPr>
          <w:rFonts w:cs="Tahoma"/>
          <w:b/>
          <w:bCs/>
          <w:sz w:val="22"/>
          <w:szCs w:val="22"/>
        </w:rPr>
        <w:t xml:space="preserve"> </w:t>
      </w:r>
      <w:r w:rsidR="00E90378">
        <w:rPr>
          <w:rFonts w:cs="Tahoma"/>
          <w:b/>
          <w:bCs/>
          <w:sz w:val="22"/>
          <w:szCs w:val="22"/>
        </w:rPr>
        <w:t xml:space="preserve">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 w:rsidRPr="00E90378">
        <w:rPr>
          <w:rFonts w:cs="Tahoma"/>
          <w:b/>
          <w:bCs/>
          <w:sz w:val="22"/>
          <w:szCs w:val="22"/>
        </w:rPr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 w:rsidRPr="00E90378">
        <w:rPr>
          <w:rFonts w:cs="Tahoma"/>
          <w:b/>
          <w:bCs/>
          <w:sz w:val="22"/>
          <w:szCs w:val="22"/>
        </w:rPr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32385</wp:posOffset>
                </wp:positionV>
                <wp:extent cx="124460" cy="109855"/>
                <wp:effectExtent l="6350" t="13335" r="12065" b="1016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09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456.5pt;margin-top:2.55pt;width:9.8pt;height:8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32385</wp:posOffset>
                </wp:positionV>
                <wp:extent cx="124460" cy="109855"/>
                <wp:effectExtent l="6350" t="13335" r="12065" b="1016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09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456.5pt;margin-top:2.55pt;width:9.8pt;height: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oRUIwIAAEAEAAAOAAAAZHJzL2Uyb0RvYy54bWysU02P2yAQvVfqf0DcE3/UyS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"/>
            </w:pict>
          </mc:Fallback>
        </mc:AlternateContent>
      </w:r>
      <w:r w:rsidR="00E90378">
        <w:rPr>
          <w:sz w:val="24"/>
          <w:szCs w:val="24"/>
        </w:rPr>
        <w:t>neo</w:t>
      </w:r>
      <w:r w:rsidR="00E90378" w:rsidRPr="00E90378">
        <w:rPr>
          <w:sz w:val="24"/>
          <w:szCs w:val="24"/>
        </w:rPr>
        <w:t>dpisovan</w:t>
      </w:r>
      <w:r w:rsidR="00E90378">
        <w:rPr>
          <w:sz w:val="24"/>
          <w:szCs w:val="24"/>
        </w:rPr>
        <w:t xml:space="preserve">ému </w:t>
      </w:r>
      <w:r w:rsidR="00E90378" w:rsidRPr="00E90378">
        <w:rPr>
          <w:sz w:val="24"/>
          <w:szCs w:val="24"/>
        </w:rPr>
        <w:t>dlhodob</w:t>
      </w:r>
      <w:r w:rsidR="00E90378">
        <w:rPr>
          <w:sz w:val="24"/>
          <w:szCs w:val="24"/>
        </w:rPr>
        <w:t xml:space="preserve">ému </w:t>
      </w:r>
      <w:r w:rsidR="00E90378" w:rsidRPr="00E90378">
        <w:rPr>
          <w:sz w:val="24"/>
          <w:szCs w:val="24"/>
        </w:rPr>
        <w:t>majetku</w:t>
      </w:r>
      <w:r w:rsidR="00E90378"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 w:rsidR="00E90378">
        <w:rPr>
          <w:rFonts w:cs="Tahoma"/>
          <w:b/>
          <w:bCs/>
          <w:sz w:val="22"/>
          <w:szCs w:val="22"/>
        </w:rPr>
        <w:t xml:space="preserve">       </w:t>
      </w:r>
      <w:r w:rsidR="00280D5C">
        <w:rPr>
          <w:rFonts w:cs="Tahoma"/>
          <w:b/>
          <w:bCs/>
          <w:sz w:val="22"/>
          <w:szCs w:val="22"/>
        </w:rPr>
        <w:t xml:space="preserve"> </w:t>
      </w:r>
      <w:r w:rsidR="00E90378">
        <w:rPr>
          <w:rFonts w:cs="Tahoma"/>
          <w:b/>
          <w:bCs/>
          <w:sz w:val="22"/>
          <w:szCs w:val="22"/>
        </w:rPr>
        <w:t xml:space="preserve">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 w:rsidRPr="00E90378">
        <w:rPr>
          <w:rFonts w:cs="Tahoma"/>
          <w:b/>
          <w:bCs/>
          <w:sz w:val="22"/>
          <w:szCs w:val="22"/>
        </w:rPr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 w:rsidRPr="00E90378">
        <w:rPr>
          <w:rFonts w:cs="Tahoma"/>
          <w:b/>
          <w:bCs/>
          <w:sz w:val="22"/>
          <w:szCs w:val="22"/>
        </w:rPr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25400</wp:posOffset>
                </wp:positionV>
                <wp:extent cx="124460" cy="116840"/>
                <wp:effectExtent l="6350" t="6350" r="12065" b="10160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1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456.5pt;margin-top:2pt;width:9.8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"/>
            </w:pict>
          </mc:Fallback>
        </mc:AlternateContent>
      </w: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25400</wp:posOffset>
                </wp:positionV>
                <wp:extent cx="124460" cy="116840"/>
                <wp:effectExtent l="6350" t="6350" r="12065" b="1016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1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456.5pt;margin-top:2pt;width:9.8pt;height:9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"/>
            </w:pict>
          </mc:Fallback>
        </mc:AlternateContent>
      </w:r>
      <w:r w:rsidR="00E90378" w:rsidRPr="00E90378">
        <w:rPr>
          <w:rFonts w:cs="Tahoma"/>
          <w:bCs/>
          <w:sz w:val="24"/>
          <w:szCs w:val="24"/>
        </w:rPr>
        <w:t>nedokončeným investíciám</w:t>
      </w:r>
      <w:r w:rsidR="00E90378" w:rsidRPr="00E90378">
        <w:rPr>
          <w:rFonts w:cs="Tahoma"/>
          <w:b/>
          <w:bCs/>
          <w:sz w:val="24"/>
          <w:szCs w:val="24"/>
        </w:rPr>
        <w:t xml:space="preserve">  </w:t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 w:rsidRPr="00E90378">
        <w:rPr>
          <w:rFonts w:cs="Tahoma"/>
          <w:b/>
          <w:bCs/>
          <w:sz w:val="22"/>
          <w:szCs w:val="22"/>
        </w:rPr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 w:rsidRPr="00E90378">
        <w:rPr>
          <w:rFonts w:cs="Tahoma"/>
          <w:b/>
          <w:bCs/>
          <w:sz w:val="22"/>
          <w:szCs w:val="22"/>
        </w:rPr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33020</wp:posOffset>
                </wp:positionV>
                <wp:extent cx="124460" cy="124460"/>
                <wp:effectExtent l="6350" t="13970" r="12065" b="1397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456.5pt;margin-top:2.6pt;width:9.8pt;height: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"/>
            </w:pict>
          </mc:Fallback>
        </mc:AlternateContent>
      </w: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33020</wp:posOffset>
                </wp:positionV>
                <wp:extent cx="124460" cy="124460"/>
                <wp:effectExtent l="6350" t="13970" r="12065" b="1397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456.5pt;margin-top:2.6pt;width:9.8pt;height:9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"/>
            </w:pict>
          </mc:Fallback>
        </mc:AlternateContent>
      </w:r>
      <w:r w:rsidR="00E90378" w:rsidRPr="00E90378">
        <w:rPr>
          <w:rFonts w:cs="Tahoma"/>
          <w:bCs/>
          <w:sz w:val="24"/>
          <w:szCs w:val="24"/>
        </w:rPr>
        <w:t>dlhodobému finančném</w:t>
      </w:r>
      <w:r w:rsidR="00E90378">
        <w:rPr>
          <w:rFonts w:cs="Tahoma"/>
          <w:bCs/>
          <w:sz w:val="24"/>
          <w:szCs w:val="24"/>
        </w:rPr>
        <w:t>u majetku</w:t>
      </w:r>
      <w:r w:rsidR="00E90378" w:rsidRPr="00E90378">
        <w:rPr>
          <w:rFonts w:cs="Tahoma"/>
          <w:bCs/>
          <w:sz w:val="24"/>
          <w:szCs w:val="24"/>
        </w:rPr>
        <w:t xml:space="preserve">   </w:t>
      </w:r>
      <w:r w:rsidR="00E90378" w:rsidRPr="00E90378">
        <w:rPr>
          <w:rFonts w:cs="Tahoma"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 w:rsidRPr="00E90378">
        <w:rPr>
          <w:rFonts w:cs="Tahoma"/>
          <w:b/>
          <w:bCs/>
          <w:sz w:val="22"/>
          <w:szCs w:val="22"/>
        </w:rPr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 w:rsidRPr="00E90378">
        <w:rPr>
          <w:rFonts w:cs="Tahoma"/>
          <w:b/>
          <w:bCs/>
          <w:sz w:val="22"/>
          <w:szCs w:val="22"/>
        </w:rPr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33020</wp:posOffset>
                </wp:positionV>
                <wp:extent cx="124460" cy="102870"/>
                <wp:effectExtent l="6350" t="13970" r="12065" b="6985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0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456.5pt;margin-top:2.6pt;width:9.8pt;height: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"/>
            </w:pict>
          </mc:Fallback>
        </mc:AlternateContent>
      </w: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34380</wp:posOffset>
                </wp:positionH>
                <wp:positionV relativeFrom="paragraph">
                  <wp:posOffset>33020</wp:posOffset>
                </wp:positionV>
                <wp:extent cx="87630" cy="102870"/>
                <wp:effectExtent l="5080" t="13970" r="12065" b="698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630" cy="10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459.4pt;margin-top:2.6pt;width:6.9pt;height:8.1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"/>
            </w:pict>
          </mc:Fallback>
        </mc:AlternateContent>
      </w:r>
      <w:r w:rsidR="00E90378">
        <w:rPr>
          <w:rFonts w:cs="Tahoma"/>
          <w:bCs/>
          <w:sz w:val="24"/>
          <w:szCs w:val="24"/>
        </w:rPr>
        <w:t xml:space="preserve">zásobám                                     </w:t>
      </w:r>
      <w:r w:rsidR="00E90378" w:rsidRPr="00E90378">
        <w:rPr>
          <w:rFonts w:cs="Tahoma"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 w:rsidRPr="00E90378">
        <w:rPr>
          <w:rFonts w:cs="Tahoma"/>
          <w:b/>
          <w:bCs/>
          <w:sz w:val="22"/>
          <w:szCs w:val="22"/>
        </w:rPr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 w:rsidRPr="00E90378">
        <w:rPr>
          <w:rFonts w:cs="Tahoma"/>
          <w:b/>
          <w:bCs/>
          <w:sz w:val="22"/>
          <w:szCs w:val="22"/>
        </w:rPr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 w:rsidRPr="00E90378">
        <w:rPr>
          <w:rFonts w:cs="Tahoma"/>
          <w:b/>
          <w:bCs/>
          <w:sz w:val="22"/>
          <w:szCs w:val="22"/>
        </w:rPr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0D5C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>
        <w:rPr>
          <w:rFonts w:cs="Tahoma"/>
          <w:b/>
          <w:bCs/>
          <w:sz w:val="22"/>
          <w:szCs w:val="22"/>
        </w:rPr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4D3C96" w:rsidRDefault="004D3C96" w:rsidP="00C45D3F">
      <w:pPr>
        <w:pStyle w:val="Zkladntext"/>
        <w:ind w:left="0"/>
        <w:rPr>
          <w:color w:val="000000"/>
          <w:sz w:val="24"/>
          <w:szCs w:val="24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lastRenderedPageBreak/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AE5A3C" w:rsidRDefault="00AE5A3C" w:rsidP="001B262E">
      <w:pPr>
        <w:rPr>
          <w:b/>
          <w:sz w:val="24"/>
          <w:szCs w:val="24"/>
        </w:rPr>
      </w:pPr>
    </w:p>
    <w:p w:rsidR="001B262E" w:rsidRDefault="001B262E" w:rsidP="001B262E">
      <w:pPr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054FCB" w:rsidRDefault="00054FCB" w:rsidP="00054FC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) prehľad o pohybe dlhodobého majetku, pohybe jeho obstarávacej cene, oprávok,</w:t>
      </w:r>
    </w:p>
    <w:p w:rsidR="00054FCB" w:rsidRDefault="00054FCB" w:rsidP="00054FC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opravných položiek a zostatkových cien v požadovanom členení podľa súvahy poskytuje</w:t>
      </w:r>
    </w:p>
    <w:p w:rsidR="00054FCB" w:rsidRDefault="00054FCB" w:rsidP="00054FC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abuľka č. 1 v tabuľkovej časti poznámok;</w:t>
      </w:r>
    </w:p>
    <w:p w:rsidR="00AE5A3C" w:rsidRPr="00531AB1" w:rsidRDefault="001B262E" w:rsidP="00AE5A3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31AB1">
        <w:rPr>
          <w:b w:val="0"/>
          <w:sz w:val="24"/>
          <w:szCs w:val="24"/>
        </w:rPr>
        <w:t xml:space="preserve"> </w:t>
      </w:r>
    </w:p>
    <w:p w:rsidR="006342B3" w:rsidRPr="00531AB1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531AB1"/>
        </w:tc>
        <w:tc>
          <w:tcPr>
            <w:tcW w:w="5670" w:type="dxa"/>
          </w:tcPr>
          <w:p w:rsidR="006E3870" w:rsidRPr="00312F8D" w:rsidRDefault="006E3870" w:rsidP="00531AB1">
            <w:pPr>
              <w:jc w:val="center"/>
            </w:pP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531AB1" w:rsidP="000355C9">
            <w:r>
              <w:t xml:space="preserve"> </w:t>
            </w:r>
            <w:r w:rsidR="000355C9">
              <w:t>B</w:t>
            </w:r>
            <w:r>
              <w:t xml:space="preserve">udovy </w:t>
            </w:r>
          </w:p>
        </w:tc>
        <w:tc>
          <w:tcPr>
            <w:tcW w:w="5670" w:type="dxa"/>
          </w:tcPr>
          <w:p w:rsidR="006E3870" w:rsidRPr="00312F8D" w:rsidRDefault="00AB2A4A" w:rsidP="0073320F">
            <w:pPr>
              <w:jc w:val="center"/>
            </w:pPr>
            <w:r>
              <w:t>1</w:t>
            </w:r>
            <w:r w:rsidR="006518E1">
              <w:t xml:space="preserve"> </w:t>
            </w:r>
            <w:r>
              <w:t>350,40</w:t>
            </w: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0F186C" w:rsidRPr="002D3DAE" w:rsidRDefault="0071585D" w:rsidP="002D3DAE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 xml:space="preserve">na dlhodobý hmotný majetok </w:t>
      </w:r>
      <w:r w:rsidR="00531AB1">
        <w:rPr>
          <w:b w:val="0"/>
          <w:sz w:val="24"/>
          <w:szCs w:val="24"/>
        </w:rPr>
        <w:t xml:space="preserve"> alebo obmedzenie práva nakladať s </w:t>
      </w:r>
      <w:r w:rsidRPr="0071585D">
        <w:rPr>
          <w:b w:val="0"/>
          <w:sz w:val="24"/>
          <w:szCs w:val="24"/>
        </w:rPr>
        <w:t xml:space="preserve"> dlhodobý  majetok</w:t>
      </w:r>
      <w:r w:rsidR="002D3DAE">
        <w:rPr>
          <w:b w:val="0"/>
          <w:sz w:val="24"/>
          <w:szCs w:val="24"/>
        </w:rPr>
        <w:t>:  obce nemá v evidencií zriadené záložné právo</w:t>
      </w:r>
    </w:p>
    <w:p w:rsidR="002D3DAE" w:rsidRDefault="002D3DAE" w:rsidP="002D3DAE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5F0D2B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</w:p>
    <w:p w:rsidR="0071585D" w:rsidRPr="0071585D" w:rsidRDefault="005E62E2" w:rsidP="005F0D2B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0355C9" w:rsidP="00F849F6">
            <w:pPr>
              <w:jc w:val="center"/>
            </w:pPr>
            <w:r>
              <w:t>163</w:t>
            </w:r>
            <w:r w:rsidR="00F849F6">
              <w:t> </w:t>
            </w:r>
            <w:r>
              <w:t>0</w:t>
            </w:r>
            <w:r w:rsidR="00F849F6">
              <w:t>81,14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F849F6" w:rsidP="00213C70">
            <w:pPr>
              <w:jc w:val="center"/>
            </w:pPr>
            <w:r>
              <w:t>770 265,22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6518E1" w:rsidP="002D3DAE">
            <w:pPr>
              <w:jc w:val="center"/>
            </w:pPr>
            <w:r>
              <w:t xml:space="preserve">  </w:t>
            </w:r>
            <w:r w:rsidR="000355C9">
              <w:t>17 330,42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6518E1" w:rsidP="00FA144C">
            <w:pPr>
              <w:tabs>
                <w:tab w:val="left" w:pos="2085"/>
                <w:tab w:val="center" w:pos="2385"/>
              </w:tabs>
              <w:jc w:val="center"/>
            </w:pPr>
            <w:r>
              <w:t xml:space="preserve">  </w:t>
            </w:r>
            <w:r w:rsidR="000355C9">
              <w:t>16 555,72</w:t>
            </w:r>
          </w:p>
        </w:tc>
      </w:tr>
      <w:tr w:rsidR="006518E1" w:rsidRPr="00563E6B" w:rsidTr="00B322A1">
        <w:tc>
          <w:tcPr>
            <w:tcW w:w="5220" w:type="dxa"/>
          </w:tcPr>
          <w:p w:rsidR="006518E1" w:rsidRDefault="006518E1" w:rsidP="00CF6A9E">
            <w:r>
              <w:t>DDHM</w:t>
            </w:r>
          </w:p>
        </w:tc>
        <w:tc>
          <w:tcPr>
            <w:tcW w:w="4986" w:type="dxa"/>
          </w:tcPr>
          <w:p w:rsidR="006518E1" w:rsidRDefault="006518E1" w:rsidP="002D3DAE">
            <w:pPr>
              <w:jc w:val="center"/>
            </w:pPr>
            <w:r>
              <w:t xml:space="preserve">   7 847,34</w:t>
            </w:r>
          </w:p>
        </w:tc>
      </w:tr>
      <w:tr w:rsidR="005E62E2" w:rsidRPr="00563E6B" w:rsidTr="00B322A1">
        <w:tc>
          <w:tcPr>
            <w:tcW w:w="5220" w:type="dxa"/>
          </w:tcPr>
          <w:p w:rsidR="005E62E2" w:rsidRPr="00664FF1" w:rsidRDefault="00FA144C" w:rsidP="00CF6A9E">
            <w:r>
              <w:t xml:space="preserve">Softvér </w:t>
            </w:r>
          </w:p>
        </w:tc>
        <w:tc>
          <w:tcPr>
            <w:tcW w:w="4986" w:type="dxa"/>
          </w:tcPr>
          <w:p w:rsidR="005E62E2" w:rsidRPr="003F1064" w:rsidRDefault="006518E1" w:rsidP="002D3DAE">
            <w:pPr>
              <w:jc w:val="center"/>
            </w:pPr>
            <w:r>
              <w:t xml:space="preserve">     </w:t>
            </w:r>
            <w:r w:rsidR="000355C9">
              <w:t>1 253,21</w:t>
            </w:r>
          </w:p>
        </w:tc>
      </w:tr>
      <w:tr w:rsidR="0071585D" w:rsidRPr="002D3DAE" w:rsidTr="00B322A1">
        <w:tc>
          <w:tcPr>
            <w:tcW w:w="5220" w:type="dxa"/>
          </w:tcPr>
          <w:p w:rsidR="0071585D" w:rsidRPr="002D3DAE" w:rsidRDefault="002D3DAE" w:rsidP="00CF6A9E">
            <w:pPr>
              <w:rPr>
                <w:b/>
              </w:rPr>
            </w:pPr>
            <w:r w:rsidRPr="002D3DAE">
              <w:rPr>
                <w:b/>
              </w:rPr>
              <w:t xml:space="preserve">S p o l u : </w:t>
            </w:r>
          </w:p>
        </w:tc>
        <w:tc>
          <w:tcPr>
            <w:tcW w:w="4986" w:type="dxa"/>
          </w:tcPr>
          <w:p w:rsidR="0071585D" w:rsidRPr="002D3DAE" w:rsidRDefault="00F849F6" w:rsidP="006518E1">
            <w:pPr>
              <w:jc w:val="center"/>
              <w:rPr>
                <w:b/>
              </w:rPr>
            </w:pPr>
            <w:r>
              <w:rPr>
                <w:b/>
              </w:rPr>
              <w:t>991 718,72</w:t>
            </w:r>
          </w:p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E03A7A" w:rsidRDefault="00E03A7A" w:rsidP="00447295">
      <w:pPr>
        <w:ind w:left="284"/>
        <w:jc w:val="both"/>
        <w:rPr>
          <w:b/>
          <w:sz w:val="24"/>
          <w:szCs w:val="24"/>
        </w:rPr>
      </w:pPr>
    </w:p>
    <w:p w:rsidR="00E03A7A" w:rsidRDefault="00E03A7A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lastRenderedPageBreak/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2D3DAE" w:rsidRPr="002D3DAE" w:rsidRDefault="00447295" w:rsidP="002D3DAE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2D3DAE" w:rsidRDefault="002D3DAE" w:rsidP="002D3DAE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Stav dlhodobého finančného majetku na účt</w:t>
      </w:r>
      <w:r w:rsidR="00B9643C">
        <w:rPr>
          <w:sz w:val="24"/>
          <w:szCs w:val="24"/>
        </w:rPr>
        <w:t>e</w:t>
      </w:r>
      <w:r>
        <w:rPr>
          <w:sz w:val="24"/>
          <w:szCs w:val="24"/>
        </w:rPr>
        <w:t xml:space="preserve"> 06</w:t>
      </w:r>
      <w:r w:rsidR="007C11B5">
        <w:rPr>
          <w:sz w:val="24"/>
          <w:szCs w:val="24"/>
        </w:rPr>
        <w:t>3</w:t>
      </w:r>
      <w:r>
        <w:rPr>
          <w:sz w:val="24"/>
          <w:szCs w:val="24"/>
        </w:rPr>
        <w:t xml:space="preserve"> je oproti minulé</w:t>
      </w:r>
      <w:r w:rsidR="00B9643C">
        <w:rPr>
          <w:sz w:val="24"/>
          <w:szCs w:val="24"/>
        </w:rPr>
        <w:t>mu</w:t>
      </w:r>
      <w:r>
        <w:rPr>
          <w:sz w:val="24"/>
          <w:szCs w:val="24"/>
        </w:rPr>
        <w:t xml:space="preserve"> účtovné</w:t>
      </w:r>
      <w:r w:rsidR="00B9643C">
        <w:rPr>
          <w:sz w:val="24"/>
          <w:szCs w:val="24"/>
        </w:rPr>
        <w:t>mu</w:t>
      </w:r>
      <w:r>
        <w:rPr>
          <w:sz w:val="24"/>
          <w:szCs w:val="24"/>
        </w:rPr>
        <w:t xml:space="preserve"> obdobiu nezmenený. </w:t>
      </w:r>
    </w:p>
    <w:p w:rsidR="00B9005B" w:rsidRDefault="006518E1" w:rsidP="00A558C8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Čo predstavuje čiastku 73 746,00 €</w:t>
      </w:r>
    </w:p>
    <w:p w:rsidR="00054FCB" w:rsidRPr="002D3DAE" w:rsidRDefault="00054FCB" w:rsidP="002D3DAE">
      <w:pPr>
        <w:ind w:left="284"/>
        <w:jc w:val="both"/>
        <w:rPr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Pr="004A089A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  <w:r w:rsidR="004A089A">
        <w:rPr>
          <w:b w:val="0"/>
          <w:sz w:val="24"/>
          <w:szCs w:val="24"/>
        </w:rPr>
        <w:t xml:space="preserve"> Obec </w:t>
      </w:r>
      <w:r w:rsidR="007C11B5">
        <w:rPr>
          <w:b w:val="0"/>
          <w:sz w:val="24"/>
          <w:szCs w:val="24"/>
        </w:rPr>
        <w:t>ne</w:t>
      </w:r>
      <w:r w:rsidR="004A089A">
        <w:rPr>
          <w:b w:val="0"/>
          <w:sz w:val="24"/>
          <w:szCs w:val="24"/>
        </w:rPr>
        <w:t>má majetkový podiel</w:t>
      </w:r>
      <w:r w:rsidR="00FA144C">
        <w:rPr>
          <w:b w:val="0"/>
          <w:sz w:val="24"/>
          <w:szCs w:val="24"/>
        </w:rPr>
        <w:t xml:space="preserve"> </w:t>
      </w:r>
      <w:r w:rsidR="007C11B5">
        <w:rPr>
          <w:b w:val="0"/>
          <w:sz w:val="24"/>
          <w:szCs w:val="24"/>
        </w:rPr>
        <w:t>.</w:t>
      </w:r>
      <w:r w:rsidR="004A089A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4A089A" w:rsidRPr="00A6137D" w:rsidTr="004A089A">
        <w:trPr>
          <w:trHeight w:val="136"/>
        </w:trPr>
        <w:tc>
          <w:tcPr>
            <w:tcW w:w="10206" w:type="dxa"/>
            <w:shd w:val="clear" w:color="auto" w:fill="F2F2F2"/>
          </w:tcPr>
          <w:p w:rsidR="004A089A" w:rsidRPr="00C0630D" w:rsidRDefault="004A089A" w:rsidP="00CB687B">
            <w:pPr>
              <w:jc w:val="center"/>
              <w:rPr>
                <w:sz w:val="18"/>
                <w:szCs w:val="18"/>
              </w:rPr>
            </w:pPr>
          </w:p>
        </w:tc>
      </w:tr>
    </w:tbl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4A089A" w:rsidRPr="006409A6" w:rsidTr="004A089A">
        <w:trPr>
          <w:trHeight w:val="94"/>
        </w:trPr>
        <w:tc>
          <w:tcPr>
            <w:tcW w:w="10260" w:type="dxa"/>
            <w:shd w:val="clear" w:color="auto" w:fill="F2F2F2"/>
          </w:tcPr>
          <w:p w:rsidR="004A089A" w:rsidRPr="00BE6925" w:rsidRDefault="00B9643C" w:rsidP="00FA144C">
            <w:r>
              <w:rPr>
                <w:sz w:val="24"/>
                <w:szCs w:val="24"/>
              </w:rPr>
              <w:t xml:space="preserve">    </w:t>
            </w:r>
            <w:r w:rsidR="004A089A" w:rsidRPr="00B9643C">
              <w:rPr>
                <w:sz w:val="24"/>
                <w:szCs w:val="24"/>
              </w:rPr>
              <w:t>Obec  má cenné papiere</w:t>
            </w:r>
            <w:r w:rsidR="004A089A">
              <w:t xml:space="preserve">. </w:t>
            </w: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4A089A" w:rsidRPr="006409A6" w:rsidTr="004A089A">
        <w:trPr>
          <w:trHeight w:val="161"/>
        </w:trPr>
        <w:tc>
          <w:tcPr>
            <w:tcW w:w="10260" w:type="dxa"/>
            <w:shd w:val="clear" w:color="auto" w:fill="F2F2F2"/>
          </w:tcPr>
          <w:p w:rsidR="004A089A" w:rsidRPr="00B9643C" w:rsidRDefault="00B9643C" w:rsidP="004A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A089A" w:rsidRPr="00B9643C">
              <w:rPr>
                <w:sz w:val="24"/>
                <w:szCs w:val="24"/>
              </w:rPr>
              <w:t>Obec nemá dlhodobé pôžičky.</w:t>
            </w: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</w:t>
      </w:r>
      <w:r w:rsidR="00FA144C">
        <w:rPr>
          <w:b w:val="0"/>
          <w:sz w:val="24"/>
          <w:szCs w:val="24"/>
        </w:rPr>
        <w:t>24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A558C8">
            <w:pPr>
              <w:jc w:val="center"/>
            </w:pPr>
            <w:r w:rsidRPr="00BE6925">
              <w:t>Hodnota k 31.12.</w:t>
            </w:r>
            <w:r w:rsidR="006F7D27">
              <w:t>201</w:t>
            </w:r>
            <w:r w:rsidR="00A558C8">
              <w:t>9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A558C8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6F7D27">
              <w:t>201</w:t>
            </w:r>
            <w:r w:rsidR="00A558C8">
              <w:t>8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FA144C" w:rsidP="006C7995">
            <w:r>
              <w:t>Finančný majetok – cenné papiere</w:t>
            </w:r>
          </w:p>
        </w:tc>
        <w:tc>
          <w:tcPr>
            <w:tcW w:w="3118" w:type="dxa"/>
          </w:tcPr>
          <w:p w:rsidR="0088747F" w:rsidRPr="006C7995" w:rsidRDefault="000355C9" w:rsidP="006C7995">
            <w:r>
              <w:t>73 746,00</w:t>
            </w:r>
          </w:p>
        </w:tc>
        <w:tc>
          <w:tcPr>
            <w:tcW w:w="3260" w:type="dxa"/>
          </w:tcPr>
          <w:p w:rsidR="0088747F" w:rsidRPr="006C7995" w:rsidRDefault="007C11B5" w:rsidP="006C7995">
            <w:r>
              <w:t>73 746,00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4A089A" w:rsidRDefault="004A089A" w:rsidP="004A089A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Obec  </w:t>
      </w:r>
      <w:r w:rsidR="00313E7A">
        <w:rPr>
          <w:sz w:val="24"/>
          <w:szCs w:val="24"/>
        </w:rPr>
        <w:t>netvorila opravné položky k </w:t>
      </w:r>
      <w:r>
        <w:rPr>
          <w:sz w:val="24"/>
          <w:szCs w:val="24"/>
        </w:rPr>
        <w:t>zásob</w:t>
      </w:r>
      <w:r w:rsidR="00313E7A">
        <w:rPr>
          <w:sz w:val="24"/>
          <w:szCs w:val="24"/>
        </w:rPr>
        <w:t>ám</w:t>
      </w:r>
      <w:r>
        <w:rPr>
          <w:sz w:val="24"/>
          <w:szCs w:val="24"/>
        </w:rPr>
        <w:t>.</w:t>
      </w:r>
    </w:p>
    <w:p w:rsidR="004A089A" w:rsidRPr="004A089A" w:rsidRDefault="004A089A" w:rsidP="004A089A">
      <w:pPr>
        <w:ind w:left="284"/>
        <w:rPr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2454A3" w:rsidRPr="00A6137D" w:rsidTr="00397B38">
        <w:tc>
          <w:tcPr>
            <w:tcW w:w="2694" w:type="dxa"/>
          </w:tcPr>
          <w:p w:rsidR="002454A3" w:rsidRPr="00D23867" w:rsidRDefault="000355C9" w:rsidP="00035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8 – </w:t>
            </w:r>
            <w:r w:rsidRPr="00D23867">
              <w:rPr>
                <w:sz w:val="18"/>
                <w:szCs w:val="18"/>
              </w:rPr>
              <w:t>pohľadávky z </w:t>
            </w:r>
            <w:proofErr w:type="spellStart"/>
            <w:r w:rsidRPr="00D23867">
              <w:rPr>
                <w:sz w:val="18"/>
                <w:szCs w:val="18"/>
              </w:rPr>
              <w:t>nedaň.príjmov</w:t>
            </w:r>
            <w:proofErr w:type="spellEnd"/>
          </w:p>
        </w:tc>
        <w:tc>
          <w:tcPr>
            <w:tcW w:w="1559" w:type="dxa"/>
          </w:tcPr>
          <w:p w:rsidR="002454A3" w:rsidRDefault="000355C9" w:rsidP="000355C9">
            <w:pPr>
              <w:tabs>
                <w:tab w:val="center" w:pos="709"/>
                <w:tab w:val="right" w:pos="1419"/>
              </w:tabs>
              <w:jc w:val="center"/>
            </w:pPr>
            <w:r>
              <w:t>068</w:t>
            </w:r>
          </w:p>
        </w:tc>
        <w:tc>
          <w:tcPr>
            <w:tcW w:w="2268" w:type="dxa"/>
          </w:tcPr>
          <w:p w:rsidR="002454A3" w:rsidRDefault="00A558C8" w:rsidP="006518E1">
            <w:pPr>
              <w:jc w:val="right"/>
            </w:pPr>
            <w:r>
              <w:t>836,98</w:t>
            </w:r>
          </w:p>
        </w:tc>
        <w:tc>
          <w:tcPr>
            <w:tcW w:w="3739" w:type="dxa"/>
          </w:tcPr>
          <w:p w:rsidR="002454A3" w:rsidRDefault="000355C9" w:rsidP="00313E7A">
            <w:pPr>
              <w:jc w:val="both"/>
            </w:pPr>
            <w:r>
              <w:t>Voda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D23867" w:rsidRDefault="00D23867" w:rsidP="003C2105">
            <w:pPr>
              <w:rPr>
                <w:sz w:val="18"/>
                <w:szCs w:val="18"/>
              </w:rPr>
            </w:pPr>
            <w:r w:rsidRPr="00D23867">
              <w:rPr>
                <w:sz w:val="18"/>
                <w:szCs w:val="18"/>
              </w:rPr>
              <w:t>318 – pohľadávky z </w:t>
            </w:r>
            <w:proofErr w:type="spellStart"/>
            <w:r w:rsidRPr="00D23867">
              <w:rPr>
                <w:sz w:val="18"/>
                <w:szCs w:val="18"/>
              </w:rPr>
              <w:t>nedaň.príjmov</w:t>
            </w:r>
            <w:proofErr w:type="spellEnd"/>
          </w:p>
        </w:tc>
        <w:tc>
          <w:tcPr>
            <w:tcW w:w="1559" w:type="dxa"/>
          </w:tcPr>
          <w:p w:rsidR="00D2696B" w:rsidRPr="003C2105" w:rsidRDefault="00313E7A" w:rsidP="00313E7A">
            <w:pPr>
              <w:tabs>
                <w:tab w:val="center" w:pos="709"/>
                <w:tab w:val="right" w:pos="1419"/>
              </w:tabs>
            </w:pPr>
            <w:r>
              <w:tab/>
            </w:r>
            <w:r w:rsidR="00D23867">
              <w:t>068</w:t>
            </w:r>
          </w:p>
        </w:tc>
        <w:tc>
          <w:tcPr>
            <w:tcW w:w="2268" w:type="dxa"/>
          </w:tcPr>
          <w:p w:rsidR="00D2696B" w:rsidRPr="003C2105" w:rsidRDefault="00A558C8" w:rsidP="000355C9">
            <w:pPr>
              <w:jc w:val="right"/>
            </w:pPr>
            <w:r>
              <w:t>84,50</w:t>
            </w:r>
          </w:p>
        </w:tc>
        <w:tc>
          <w:tcPr>
            <w:tcW w:w="3739" w:type="dxa"/>
          </w:tcPr>
          <w:p w:rsidR="00D2696B" w:rsidRPr="003C2105" w:rsidRDefault="007663A3" w:rsidP="00313E7A">
            <w:pPr>
              <w:jc w:val="both"/>
            </w:pPr>
            <w:r>
              <w:t>KO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A558C8" w:rsidRDefault="00313E7A" w:rsidP="00313E7A">
            <w:pPr>
              <w:rPr>
                <w:sz w:val="18"/>
                <w:szCs w:val="18"/>
              </w:rPr>
            </w:pPr>
            <w:r w:rsidRPr="00A558C8">
              <w:rPr>
                <w:sz w:val="18"/>
                <w:szCs w:val="18"/>
              </w:rPr>
              <w:t>319 – pohľadávky z </w:t>
            </w:r>
            <w:proofErr w:type="spellStart"/>
            <w:r w:rsidRPr="00A558C8">
              <w:rPr>
                <w:sz w:val="18"/>
                <w:szCs w:val="18"/>
              </w:rPr>
              <w:t>daňov</w:t>
            </w:r>
            <w:proofErr w:type="spellEnd"/>
            <w:r w:rsidRPr="00A558C8">
              <w:rPr>
                <w:sz w:val="18"/>
                <w:szCs w:val="18"/>
              </w:rPr>
              <w:t>. príj</w:t>
            </w:r>
            <w:r w:rsidR="00A558C8">
              <w:rPr>
                <w:sz w:val="18"/>
                <w:szCs w:val="18"/>
              </w:rPr>
              <w:t>mov</w:t>
            </w:r>
          </w:p>
        </w:tc>
        <w:tc>
          <w:tcPr>
            <w:tcW w:w="1559" w:type="dxa"/>
          </w:tcPr>
          <w:p w:rsidR="00D2696B" w:rsidRPr="003C2105" w:rsidRDefault="00313E7A" w:rsidP="00313E7A">
            <w:pPr>
              <w:jc w:val="center"/>
            </w:pPr>
            <w:r>
              <w:t>069</w:t>
            </w:r>
          </w:p>
        </w:tc>
        <w:tc>
          <w:tcPr>
            <w:tcW w:w="2268" w:type="dxa"/>
          </w:tcPr>
          <w:p w:rsidR="00D2696B" w:rsidRPr="003C2105" w:rsidRDefault="00A558C8" w:rsidP="00DC1390">
            <w:pPr>
              <w:jc w:val="right"/>
            </w:pPr>
            <w:r>
              <w:t>71,11</w:t>
            </w:r>
          </w:p>
        </w:tc>
        <w:tc>
          <w:tcPr>
            <w:tcW w:w="3739" w:type="dxa"/>
          </w:tcPr>
          <w:p w:rsidR="00D2696B" w:rsidRPr="003C2105" w:rsidRDefault="00313E7A" w:rsidP="006518E1">
            <w:pPr>
              <w:jc w:val="both"/>
            </w:pPr>
            <w:r>
              <w:t xml:space="preserve">Daň z nehnuteľnosti, </w:t>
            </w:r>
          </w:p>
        </w:tc>
      </w:tr>
      <w:tr w:rsidR="00CD1542" w:rsidRPr="00A6137D" w:rsidTr="00397B38">
        <w:tc>
          <w:tcPr>
            <w:tcW w:w="2694" w:type="dxa"/>
          </w:tcPr>
          <w:p w:rsidR="00CD1542" w:rsidRPr="00A558C8" w:rsidRDefault="00A558C8" w:rsidP="003C2105">
            <w:pPr>
              <w:rPr>
                <w:sz w:val="18"/>
                <w:szCs w:val="18"/>
              </w:rPr>
            </w:pPr>
            <w:r w:rsidRPr="00A558C8">
              <w:rPr>
                <w:sz w:val="18"/>
                <w:szCs w:val="18"/>
              </w:rPr>
              <w:t>318 – pohľadávky z </w:t>
            </w:r>
            <w:proofErr w:type="spellStart"/>
            <w:r w:rsidRPr="00A558C8">
              <w:rPr>
                <w:sz w:val="18"/>
                <w:szCs w:val="18"/>
              </w:rPr>
              <w:t>nedaň</w:t>
            </w:r>
            <w:proofErr w:type="spellEnd"/>
            <w:r w:rsidRPr="00A558C8">
              <w:rPr>
                <w:sz w:val="18"/>
                <w:szCs w:val="18"/>
              </w:rPr>
              <w:t xml:space="preserve">, </w:t>
            </w:r>
            <w:proofErr w:type="spellStart"/>
            <w:r w:rsidRPr="00A558C8">
              <w:rPr>
                <w:sz w:val="18"/>
                <w:szCs w:val="18"/>
              </w:rPr>
              <w:t>pr</w:t>
            </w:r>
            <w:proofErr w:type="spellEnd"/>
            <w:r w:rsidRPr="00A558C8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CD1542" w:rsidRPr="003C2105" w:rsidRDefault="00A558C8" w:rsidP="00A558C8">
            <w:pPr>
              <w:jc w:val="center"/>
            </w:pPr>
            <w:r>
              <w:t>068</w:t>
            </w:r>
          </w:p>
        </w:tc>
        <w:tc>
          <w:tcPr>
            <w:tcW w:w="2268" w:type="dxa"/>
          </w:tcPr>
          <w:p w:rsidR="00CD1542" w:rsidRPr="003C2105" w:rsidRDefault="00A558C8" w:rsidP="00DC1390">
            <w:pPr>
              <w:jc w:val="right"/>
            </w:pPr>
            <w:r>
              <w:t>133,00</w:t>
            </w:r>
          </w:p>
        </w:tc>
        <w:tc>
          <w:tcPr>
            <w:tcW w:w="3739" w:type="dxa"/>
          </w:tcPr>
          <w:p w:rsidR="00CD1542" w:rsidRPr="003C2105" w:rsidRDefault="00A558C8" w:rsidP="00DC1390">
            <w:pPr>
              <w:jc w:val="both"/>
            </w:pPr>
            <w:proofErr w:type="spellStart"/>
            <w:r>
              <w:t>Fa</w:t>
            </w:r>
            <w:proofErr w:type="spellEnd"/>
            <w:r>
              <w:t xml:space="preserve"> za služby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DC1390">
            <w:pPr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DC1390">
            <w:pPr>
              <w:jc w:val="right"/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DC1390">
            <w:pPr>
              <w:jc w:val="both"/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990D55" w:rsidRDefault="00D23867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nemá. </w:t>
      </w:r>
    </w:p>
    <w:p w:rsidR="00D23867" w:rsidRPr="00D23867" w:rsidRDefault="00D23867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D23867" w:rsidRDefault="00990D55" w:rsidP="00D2386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</w:t>
      </w:r>
    </w:p>
    <w:p w:rsidR="00990D55" w:rsidRDefault="00D23867" w:rsidP="00D2386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lehote splatnosti sú evidované pohľadávky na účte </w:t>
      </w:r>
      <w:r w:rsidR="00F53E17">
        <w:rPr>
          <w:b w:val="0"/>
          <w:sz w:val="24"/>
          <w:szCs w:val="24"/>
        </w:rPr>
        <w:t xml:space="preserve">318 vo výške </w:t>
      </w:r>
      <w:r w:rsidR="00A558C8">
        <w:rPr>
          <w:b w:val="0"/>
          <w:sz w:val="24"/>
          <w:szCs w:val="24"/>
        </w:rPr>
        <w:t>1 054,48</w:t>
      </w:r>
      <w:r w:rsidR="00A563ED">
        <w:rPr>
          <w:b w:val="0"/>
          <w:sz w:val="24"/>
          <w:szCs w:val="24"/>
        </w:rPr>
        <w:t xml:space="preserve"> </w:t>
      </w:r>
      <w:r w:rsidR="00FA144C">
        <w:rPr>
          <w:b w:val="0"/>
          <w:sz w:val="24"/>
          <w:szCs w:val="24"/>
        </w:rPr>
        <w:t xml:space="preserve"> </w:t>
      </w:r>
      <w:r w:rsidR="00F53E17">
        <w:rPr>
          <w:b w:val="0"/>
          <w:sz w:val="24"/>
          <w:szCs w:val="24"/>
        </w:rPr>
        <w:t xml:space="preserve">Eur </w:t>
      </w:r>
      <w:r w:rsidR="00623A9D">
        <w:rPr>
          <w:b w:val="0"/>
          <w:sz w:val="24"/>
          <w:szCs w:val="24"/>
        </w:rPr>
        <w:t xml:space="preserve">sú to pohľadávky za odber vody  </w:t>
      </w:r>
      <w:r w:rsidR="00A558C8">
        <w:rPr>
          <w:b w:val="0"/>
          <w:sz w:val="24"/>
          <w:szCs w:val="24"/>
        </w:rPr>
        <w:t>836,98</w:t>
      </w:r>
      <w:r w:rsidR="00623A9D">
        <w:rPr>
          <w:b w:val="0"/>
          <w:sz w:val="24"/>
          <w:szCs w:val="24"/>
        </w:rPr>
        <w:t xml:space="preserve"> €,  za odvoz komunálneho odpadu  </w:t>
      </w:r>
      <w:r w:rsidR="00A558C8">
        <w:rPr>
          <w:b w:val="0"/>
          <w:sz w:val="24"/>
          <w:szCs w:val="24"/>
        </w:rPr>
        <w:t>84,50</w:t>
      </w:r>
      <w:r w:rsidR="00623A9D">
        <w:rPr>
          <w:b w:val="0"/>
          <w:sz w:val="24"/>
          <w:szCs w:val="24"/>
        </w:rPr>
        <w:t xml:space="preserve"> € a vystavená odoslaná faktúra 133,00 €   sa </w:t>
      </w:r>
      <w:r w:rsidR="00F53E17">
        <w:rPr>
          <w:b w:val="0"/>
          <w:sz w:val="24"/>
          <w:szCs w:val="24"/>
        </w:rPr>
        <w:t xml:space="preserve"> a na účte 319 vo výške </w:t>
      </w:r>
      <w:r w:rsidR="00A558C8">
        <w:rPr>
          <w:b w:val="0"/>
          <w:sz w:val="24"/>
          <w:szCs w:val="24"/>
        </w:rPr>
        <w:t>71,11</w:t>
      </w:r>
      <w:r w:rsidR="005E76A0">
        <w:rPr>
          <w:b w:val="0"/>
          <w:sz w:val="24"/>
          <w:szCs w:val="24"/>
        </w:rPr>
        <w:t xml:space="preserve"> </w:t>
      </w:r>
      <w:r w:rsidR="00F53E17">
        <w:rPr>
          <w:b w:val="0"/>
          <w:sz w:val="24"/>
          <w:szCs w:val="24"/>
        </w:rPr>
        <w:t xml:space="preserve"> Eur</w:t>
      </w:r>
      <w:r w:rsidR="00623A9D">
        <w:rPr>
          <w:b w:val="0"/>
          <w:sz w:val="24"/>
          <w:szCs w:val="24"/>
        </w:rPr>
        <w:t xml:space="preserve"> sú to pohľadávky za psa </w:t>
      </w:r>
      <w:r w:rsidR="00A558C8">
        <w:rPr>
          <w:b w:val="0"/>
          <w:sz w:val="24"/>
          <w:szCs w:val="24"/>
        </w:rPr>
        <w:t>3</w:t>
      </w:r>
      <w:r w:rsidR="00623A9D">
        <w:rPr>
          <w:b w:val="0"/>
          <w:sz w:val="24"/>
          <w:szCs w:val="24"/>
        </w:rPr>
        <w:t xml:space="preserve">,00 €, za pozemky </w:t>
      </w:r>
      <w:r w:rsidR="00A558C8">
        <w:rPr>
          <w:b w:val="0"/>
          <w:sz w:val="24"/>
          <w:szCs w:val="24"/>
        </w:rPr>
        <w:t>32,71</w:t>
      </w:r>
      <w:r w:rsidR="00623A9D">
        <w:rPr>
          <w:b w:val="0"/>
          <w:sz w:val="24"/>
          <w:szCs w:val="24"/>
        </w:rPr>
        <w:t xml:space="preserve"> € a stavby </w:t>
      </w:r>
      <w:r w:rsidR="00A558C8">
        <w:rPr>
          <w:b w:val="0"/>
          <w:sz w:val="24"/>
          <w:szCs w:val="24"/>
        </w:rPr>
        <w:t>35,40</w:t>
      </w:r>
      <w:r w:rsidR="00623A9D">
        <w:rPr>
          <w:b w:val="0"/>
          <w:sz w:val="24"/>
          <w:szCs w:val="24"/>
        </w:rPr>
        <w:t xml:space="preserve"> €.</w:t>
      </w:r>
      <w:r w:rsidR="00990D55" w:rsidRPr="00CC4187">
        <w:rPr>
          <w:b w:val="0"/>
          <w:sz w:val="24"/>
          <w:szCs w:val="24"/>
        </w:rPr>
        <w:t xml:space="preserve"> </w:t>
      </w:r>
    </w:p>
    <w:p w:rsidR="00D23867" w:rsidRPr="00D23867" w:rsidRDefault="00D23867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F53E17" w:rsidRDefault="00F53E17" w:rsidP="00F53E1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sz w:val="24"/>
          <w:szCs w:val="24"/>
        </w:rPr>
        <w:t xml:space="preserve">adávky zo zostatkovou dobou splatnosti </w:t>
      </w:r>
      <w:r w:rsidR="005E76A0">
        <w:rPr>
          <w:sz w:val="24"/>
          <w:szCs w:val="24"/>
        </w:rPr>
        <w:t>od</w:t>
      </w:r>
      <w:r>
        <w:rPr>
          <w:sz w:val="24"/>
          <w:szCs w:val="24"/>
        </w:rPr>
        <w:t xml:space="preserve"> jedného roka</w:t>
      </w:r>
      <w:r w:rsidR="005E76A0">
        <w:rPr>
          <w:sz w:val="24"/>
          <w:szCs w:val="24"/>
        </w:rPr>
        <w:t xml:space="preserve"> do piatich rokov</w:t>
      </w:r>
      <w:r>
        <w:rPr>
          <w:sz w:val="24"/>
          <w:szCs w:val="24"/>
        </w:rPr>
        <w:t xml:space="preserve"> sú na účet 318 vo výške </w:t>
      </w:r>
      <w:r w:rsidR="00A558C8">
        <w:rPr>
          <w:sz w:val="24"/>
          <w:szCs w:val="24"/>
        </w:rPr>
        <w:t>1 054,48</w:t>
      </w:r>
      <w:r>
        <w:rPr>
          <w:sz w:val="24"/>
          <w:szCs w:val="24"/>
        </w:rPr>
        <w:t xml:space="preserve"> Eur a účet 319 vo výške </w:t>
      </w:r>
      <w:r w:rsidR="00A558C8">
        <w:rPr>
          <w:sz w:val="24"/>
          <w:szCs w:val="24"/>
        </w:rPr>
        <w:t>71,11</w:t>
      </w:r>
      <w:r w:rsidR="00A563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Eur</w:t>
      </w:r>
      <w:r w:rsidR="00FA144C">
        <w:rPr>
          <w:sz w:val="24"/>
          <w:szCs w:val="24"/>
        </w:rPr>
        <w:t>.</w:t>
      </w:r>
      <w:r w:rsidR="00F32A44">
        <w:rPr>
          <w:sz w:val="24"/>
          <w:szCs w:val="24"/>
        </w:rPr>
        <w:t xml:space="preserve"> </w:t>
      </w:r>
    </w:p>
    <w:p w:rsidR="001576F7" w:rsidRDefault="001576F7" w:rsidP="00F53E17">
      <w:pPr>
        <w:rPr>
          <w:b/>
          <w:sz w:val="24"/>
          <w:szCs w:val="24"/>
        </w:rPr>
      </w:pPr>
    </w:p>
    <w:p w:rsidR="00E17922" w:rsidRDefault="00E17922" w:rsidP="00F53E17">
      <w:pPr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684473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6F7D27">
              <w:rPr>
                <w:b/>
              </w:rPr>
              <w:t>201</w:t>
            </w:r>
            <w:r w:rsidR="00684473">
              <w:rPr>
                <w:b/>
              </w:rPr>
              <w:t>9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F53E17" w:rsidP="00623A9D">
            <w:r>
              <w:t>Pokladnica</w:t>
            </w:r>
            <w:r w:rsidR="00623A9D">
              <w:t xml:space="preserve"> </w:t>
            </w:r>
            <w:proofErr w:type="spellStart"/>
            <w:r w:rsidR="00623A9D">
              <w:t>OcU</w:t>
            </w:r>
            <w:proofErr w:type="spellEnd"/>
          </w:p>
        </w:tc>
        <w:tc>
          <w:tcPr>
            <w:tcW w:w="5244" w:type="dxa"/>
          </w:tcPr>
          <w:p w:rsidR="007602FE" w:rsidRPr="00254788" w:rsidRDefault="00684473" w:rsidP="00102C7E">
            <w:r>
              <w:t xml:space="preserve">     367,02</w:t>
            </w:r>
          </w:p>
        </w:tc>
      </w:tr>
      <w:tr w:rsidR="00623A9D" w:rsidRPr="00A6137D" w:rsidTr="007916CC">
        <w:tc>
          <w:tcPr>
            <w:tcW w:w="4962" w:type="dxa"/>
          </w:tcPr>
          <w:p w:rsidR="00623A9D" w:rsidRDefault="00623A9D" w:rsidP="00254788">
            <w:r>
              <w:t>Pokladnica MŠ</w:t>
            </w:r>
          </w:p>
        </w:tc>
        <w:tc>
          <w:tcPr>
            <w:tcW w:w="5244" w:type="dxa"/>
          </w:tcPr>
          <w:p w:rsidR="00623A9D" w:rsidRDefault="00684473" w:rsidP="00623A9D">
            <w:r>
              <w:t xml:space="preserve">       41,29</w:t>
            </w:r>
          </w:p>
        </w:tc>
      </w:tr>
      <w:tr w:rsidR="00684473" w:rsidRPr="00A6137D" w:rsidTr="007916CC">
        <w:tc>
          <w:tcPr>
            <w:tcW w:w="4962" w:type="dxa"/>
          </w:tcPr>
          <w:p w:rsidR="00684473" w:rsidRDefault="00684473" w:rsidP="00254788">
            <w:r>
              <w:t>Pokladnica ŠJ</w:t>
            </w:r>
          </w:p>
        </w:tc>
        <w:tc>
          <w:tcPr>
            <w:tcW w:w="5244" w:type="dxa"/>
          </w:tcPr>
          <w:p w:rsidR="00684473" w:rsidRDefault="00684473" w:rsidP="00623A9D">
            <w:r>
              <w:t xml:space="preserve">     430,60</w:t>
            </w:r>
          </w:p>
        </w:tc>
      </w:tr>
      <w:tr w:rsidR="00623A9D" w:rsidRPr="00A6137D" w:rsidTr="007916CC">
        <w:tc>
          <w:tcPr>
            <w:tcW w:w="4962" w:type="dxa"/>
          </w:tcPr>
          <w:p w:rsidR="00623A9D" w:rsidRDefault="00623A9D" w:rsidP="00254788">
            <w:r>
              <w:t xml:space="preserve">Pokladnica </w:t>
            </w:r>
            <w:proofErr w:type="spellStart"/>
            <w:r>
              <w:t>Podhorčan</w:t>
            </w:r>
            <w:proofErr w:type="spellEnd"/>
          </w:p>
        </w:tc>
        <w:tc>
          <w:tcPr>
            <w:tcW w:w="5244" w:type="dxa"/>
          </w:tcPr>
          <w:p w:rsidR="00623A9D" w:rsidRDefault="00684473" w:rsidP="00102C7E">
            <w:r>
              <w:t xml:space="preserve">     460,65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205E50" w:rsidP="00254788">
            <w:r>
              <w:t xml:space="preserve">Bankové účty </w:t>
            </w:r>
          </w:p>
        </w:tc>
        <w:tc>
          <w:tcPr>
            <w:tcW w:w="5244" w:type="dxa"/>
          </w:tcPr>
          <w:p w:rsidR="007602FE" w:rsidRPr="00254788" w:rsidRDefault="00684473" w:rsidP="00254788">
            <w:r>
              <w:t>99 449,11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E17922" w:rsidRDefault="00E17922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A6C0B" w:rsidRDefault="00CA6C0B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E74C03" w:rsidRDefault="00812FE0" w:rsidP="00684473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684473">
              <w:rPr>
                <w:b/>
              </w:rPr>
              <w:t>9</w:t>
            </w:r>
          </w:p>
        </w:tc>
        <w:tc>
          <w:tcPr>
            <w:tcW w:w="2126" w:type="dxa"/>
            <w:shd w:val="clear" w:color="auto" w:fill="F2F2F2"/>
          </w:tcPr>
          <w:p w:rsidR="00812FE0" w:rsidRPr="00205E50" w:rsidRDefault="00812FE0" w:rsidP="00684473">
            <w:pPr>
              <w:jc w:val="center"/>
              <w:rPr>
                <w:b/>
              </w:rPr>
            </w:pPr>
            <w:r w:rsidRPr="00205E50">
              <w:rPr>
                <w:b/>
              </w:rPr>
              <w:t>Zostatok k 31.12.201</w:t>
            </w:r>
            <w:r w:rsidR="00684473">
              <w:rPr>
                <w:b/>
              </w:rPr>
              <w:t>8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205E50" w:rsidP="00623A9D">
            <w:r>
              <w:t xml:space="preserve">- obec </w:t>
            </w:r>
            <w:r w:rsidR="00623A9D">
              <w:t xml:space="preserve"> - predplatné , poistné </w:t>
            </w:r>
          </w:p>
        </w:tc>
        <w:tc>
          <w:tcPr>
            <w:tcW w:w="2410" w:type="dxa"/>
          </w:tcPr>
          <w:p w:rsidR="00812FE0" w:rsidRPr="00010F84" w:rsidRDefault="003B2186" w:rsidP="007C11B5">
            <w:r>
              <w:t>946,36</w:t>
            </w:r>
          </w:p>
        </w:tc>
        <w:tc>
          <w:tcPr>
            <w:tcW w:w="2126" w:type="dxa"/>
          </w:tcPr>
          <w:p w:rsidR="00812FE0" w:rsidRPr="00010F84" w:rsidRDefault="003B2186" w:rsidP="00FA144C">
            <w:r>
              <w:t>912,29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EC695A" w:rsidRDefault="00205E50" w:rsidP="003B2186">
            <w:r w:rsidRPr="00EC695A">
              <w:t>Zostatok k 31.12.201</w:t>
            </w:r>
            <w:r w:rsidR="003B2186">
              <w:t>8</w:t>
            </w:r>
          </w:p>
        </w:tc>
        <w:tc>
          <w:tcPr>
            <w:tcW w:w="6662" w:type="dxa"/>
          </w:tcPr>
          <w:p w:rsidR="00596449" w:rsidRPr="00FA1A6F" w:rsidRDefault="003B2186" w:rsidP="00FA1A6F">
            <w:r>
              <w:t xml:space="preserve">  520 420,03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EC695A" w:rsidRDefault="00205E50" w:rsidP="00FA1A6F">
            <w:r w:rsidRPr="00EC695A">
              <w:t>Prírastok</w:t>
            </w:r>
          </w:p>
        </w:tc>
        <w:tc>
          <w:tcPr>
            <w:tcW w:w="6662" w:type="dxa"/>
          </w:tcPr>
          <w:p w:rsidR="00596449" w:rsidRPr="00FA1A6F" w:rsidRDefault="003B2186" w:rsidP="00E17922">
            <w:r>
              <w:t>-100 724,21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205E50" w:rsidP="00FA1A6F">
            <w:r>
              <w:t>Úbytok</w:t>
            </w:r>
          </w:p>
        </w:tc>
        <w:tc>
          <w:tcPr>
            <w:tcW w:w="6662" w:type="dxa"/>
          </w:tcPr>
          <w:p w:rsidR="00596449" w:rsidRPr="00FA1A6F" w:rsidRDefault="003B2186" w:rsidP="00FA1A6F">
            <w:r>
              <w:t xml:space="preserve">    22 390,92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205E50" w:rsidP="00385416">
            <w:r>
              <w:t>Zostatok k 31.12.201</w:t>
            </w:r>
            <w:r w:rsidR="00385416">
              <w:t>8</w:t>
            </w:r>
          </w:p>
        </w:tc>
        <w:tc>
          <w:tcPr>
            <w:tcW w:w="6662" w:type="dxa"/>
          </w:tcPr>
          <w:p w:rsidR="00596449" w:rsidRPr="00F20D88" w:rsidRDefault="003B2186" w:rsidP="00FA1A6F">
            <w:r>
              <w:t xml:space="preserve">  643 535,16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73764D" w:rsidRDefault="0073764D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205E50">
              <w:rPr>
                <w:b/>
              </w:rPr>
              <w:t>položky</w:t>
            </w:r>
            <w:r w:rsidR="007B3055" w:rsidRPr="00205E50">
              <w:rPr>
                <w:b/>
              </w:rPr>
              <w:t xml:space="preserve"> </w:t>
            </w:r>
            <w:r w:rsidR="00C87A52" w:rsidRPr="00205E50">
              <w:rPr>
                <w:b/>
              </w:rPr>
              <w:t>/ Suma v €</w:t>
            </w:r>
            <w:r w:rsidR="007B3055">
              <w:rPr>
                <w:b/>
              </w:rPr>
              <w:t xml:space="preserve">  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205E50" w:rsidRDefault="00205E50" w:rsidP="003B2186">
            <w:r>
              <w:t xml:space="preserve">Rezerva na audit                                                                                          </w:t>
            </w:r>
            <w:r w:rsidR="003B2186">
              <w:t>60</w:t>
            </w:r>
            <w:r w:rsidR="00623A9D">
              <w:t>0</w:t>
            </w:r>
            <w:r w:rsidR="003B2186">
              <w:t>,00</w:t>
            </w:r>
          </w:p>
        </w:tc>
        <w:tc>
          <w:tcPr>
            <w:tcW w:w="2976" w:type="dxa"/>
          </w:tcPr>
          <w:p w:rsidR="00691E92" w:rsidRPr="00205E50" w:rsidRDefault="00D37CFD" w:rsidP="003B2186">
            <w:pPr>
              <w:jc w:val="right"/>
            </w:pPr>
            <w:r>
              <w:t>20</w:t>
            </w:r>
            <w:r w:rsidR="003B2186">
              <w:t>20</w:t>
            </w: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E921E9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E921E9" w:rsidRPr="00A979AF" w:rsidRDefault="00E921E9" w:rsidP="00061DF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bec eviduje</w:t>
      </w:r>
      <w:r w:rsidR="00A979AF">
        <w:rPr>
          <w:sz w:val="24"/>
          <w:szCs w:val="24"/>
        </w:rPr>
        <w:t xml:space="preserve"> dlhodobé </w:t>
      </w:r>
      <w:r>
        <w:rPr>
          <w:sz w:val="24"/>
          <w:szCs w:val="24"/>
        </w:rPr>
        <w:t xml:space="preserve"> záväzky vo výške </w:t>
      </w:r>
      <w:r w:rsidR="00C54707">
        <w:rPr>
          <w:sz w:val="24"/>
          <w:szCs w:val="24"/>
        </w:rPr>
        <w:t xml:space="preserve"> </w:t>
      </w:r>
      <w:r w:rsidR="003B2186">
        <w:rPr>
          <w:sz w:val="24"/>
          <w:szCs w:val="24"/>
        </w:rPr>
        <w:t>293,30</w:t>
      </w:r>
      <w:r w:rsidR="00C547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€</w:t>
      </w:r>
      <w:r w:rsidR="00A979AF">
        <w:rPr>
          <w:sz w:val="24"/>
          <w:szCs w:val="24"/>
        </w:rPr>
        <w:t xml:space="preserve"> </w:t>
      </w:r>
      <w:r w:rsidRPr="00A979AF">
        <w:rPr>
          <w:sz w:val="24"/>
          <w:szCs w:val="24"/>
        </w:rPr>
        <w:t>(jedná sa o záväzky zo  SF</w:t>
      </w:r>
      <w:r w:rsidR="00C54707">
        <w:rPr>
          <w:sz w:val="24"/>
          <w:szCs w:val="24"/>
        </w:rPr>
        <w:t xml:space="preserve"> </w:t>
      </w:r>
      <w:r w:rsidR="00A979AF" w:rsidRPr="00A979AF">
        <w:rPr>
          <w:sz w:val="24"/>
          <w:szCs w:val="24"/>
        </w:rPr>
        <w:t>)</w:t>
      </w:r>
      <w:r w:rsidR="00A979AF">
        <w:rPr>
          <w:sz w:val="24"/>
          <w:szCs w:val="24"/>
        </w:rPr>
        <w:t xml:space="preserve"> a</w:t>
      </w:r>
      <w:r w:rsidR="00C54707">
        <w:rPr>
          <w:sz w:val="24"/>
          <w:szCs w:val="24"/>
        </w:rPr>
        <w:t xml:space="preserve"> krátkodobé  záväzky </w:t>
      </w:r>
      <w:r w:rsidR="00A979AF">
        <w:rPr>
          <w:sz w:val="24"/>
          <w:szCs w:val="24"/>
        </w:rPr>
        <w:t>vo výške</w:t>
      </w:r>
      <w:r w:rsidR="00741C4A">
        <w:rPr>
          <w:sz w:val="24"/>
          <w:szCs w:val="24"/>
        </w:rPr>
        <w:t xml:space="preserve"> </w:t>
      </w:r>
      <w:r w:rsidR="00061DFD">
        <w:rPr>
          <w:sz w:val="24"/>
          <w:szCs w:val="24"/>
        </w:rPr>
        <w:t>19 006,97</w:t>
      </w:r>
      <w:r w:rsidR="00A979AF">
        <w:rPr>
          <w:sz w:val="24"/>
          <w:szCs w:val="24"/>
        </w:rPr>
        <w:t xml:space="preserve"> € (jedná sa o záväzky</w:t>
      </w:r>
      <w:r w:rsidRPr="00A979AF">
        <w:rPr>
          <w:sz w:val="24"/>
          <w:szCs w:val="24"/>
        </w:rPr>
        <w:t xml:space="preserve"> voči</w:t>
      </w:r>
      <w:r w:rsidRPr="00E921E9">
        <w:rPr>
          <w:b/>
          <w:sz w:val="24"/>
          <w:szCs w:val="24"/>
        </w:rPr>
        <w:t xml:space="preserve"> </w:t>
      </w:r>
      <w:r w:rsidRPr="00A979AF">
        <w:rPr>
          <w:sz w:val="24"/>
          <w:szCs w:val="24"/>
        </w:rPr>
        <w:t>dodávateľom</w:t>
      </w:r>
      <w:r w:rsidR="00D37A0D">
        <w:rPr>
          <w:sz w:val="24"/>
          <w:szCs w:val="24"/>
        </w:rPr>
        <w:t xml:space="preserve"> </w:t>
      </w:r>
      <w:r w:rsidR="003B2186">
        <w:rPr>
          <w:sz w:val="24"/>
          <w:szCs w:val="24"/>
        </w:rPr>
        <w:t>4 526,56</w:t>
      </w:r>
      <w:r w:rsidR="00D37A0D">
        <w:rPr>
          <w:sz w:val="24"/>
          <w:szCs w:val="24"/>
        </w:rPr>
        <w:t xml:space="preserve"> €</w:t>
      </w:r>
      <w:r w:rsidRPr="00A979AF">
        <w:rPr>
          <w:sz w:val="24"/>
          <w:szCs w:val="24"/>
        </w:rPr>
        <w:t>, zamestnancom</w:t>
      </w:r>
      <w:r w:rsidR="00D37A0D">
        <w:rPr>
          <w:sz w:val="24"/>
          <w:szCs w:val="24"/>
        </w:rPr>
        <w:t xml:space="preserve"> </w:t>
      </w:r>
      <w:r w:rsidR="003B2186">
        <w:rPr>
          <w:sz w:val="24"/>
          <w:szCs w:val="24"/>
        </w:rPr>
        <w:t>5 387,22</w:t>
      </w:r>
      <w:r w:rsidR="00D37A0D">
        <w:rPr>
          <w:sz w:val="24"/>
          <w:szCs w:val="24"/>
        </w:rPr>
        <w:t xml:space="preserve"> €</w:t>
      </w:r>
      <w:r w:rsidRPr="00A979AF">
        <w:rPr>
          <w:sz w:val="24"/>
          <w:szCs w:val="24"/>
        </w:rPr>
        <w:t>, ZP</w:t>
      </w:r>
      <w:r w:rsidR="00D37A0D">
        <w:rPr>
          <w:sz w:val="24"/>
          <w:szCs w:val="24"/>
        </w:rPr>
        <w:t xml:space="preserve"> a </w:t>
      </w:r>
      <w:r w:rsidRPr="00A979AF">
        <w:rPr>
          <w:sz w:val="24"/>
          <w:szCs w:val="24"/>
        </w:rPr>
        <w:t>SP</w:t>
      </w:r>
      <w:r w:rsidR="00D37A0D">
        <w:rPr>
          <w:sz w:val="24"/>
          <w:szCs w:val="24"/>
        </w:rPr>
        <w:t xml:space="preserve"> </w:t>
      </w:r>
      <w:r w:rsidR="003B2186">
        <w:rPr>
          <w:sz w:val="24"/>
          <w:szCs w:val="24"/>
        </w:rPr>
        <w:t>3 955,67</w:t>
      </w:r>
      <w:r w:rsidR="00D37A0D">
        <w:rPr>
          <w:sz w:val="24"/>
          <w:szCs w:val="24"/>
        </w:rPr>
        <w:t xml:space="preserve"> € </w:t>
      </w:r>
      <w:r w:rsidRPr="00A979AF">
        <w:rPr>
          <w:sz w:val="24"/>
          <w:szCs w:val="24"/>
        </w:rPr>
        <w:t xml:space="preserve"> a</w:t>
      </w:r>
      <w:r w:rsidR="00D37A0D">
        <w:rPr>
          <w:sz w:val="24"/>
          <w:szCs w:val="24"/>
        </w:rPr>
        <w:t> </w:t>
      </w:r>
      <w:r w:rsidRPr="00A979AF">
        <w:rPr>
          <w:sz w:val="24"/>
          <w:szCs w:val="24"/>
        </w:rPr>
        <w:t>DÚ</w:t>
      </w:r>
      <w:r w:rsidR="00D37A0D">
        <w:rPr>
          <w:sz w:val="24"/>
          <w:szCs w:val="24"/>
        </w:rPr>
        <w:t xml:space="preserve">  </w:t>
      </w:r>
      <w:r w:rsidR="003B2186">
        <w:rPr>
          <w:sz w:val="24"/>
          <w:szCs w:val="24"/>
        </w:rPr>
        <w:t>1 023,04</w:t>
      </w:r>
      <w:r w:rsidR="00D37A0D">
        <w:rPr>
          <w:sz w:val="24"/>
          <w:szCs w:val="24"/>
        </w:rPr>
        <w:t>€</w:t>
      </w:r>
      <w:r w:rsidR="00A979AF">
        <w:rPr>
          <w:sz w:val="24"/>
          <w:szCs w:val="24"/>
        </w:rPr>
        <w:t>, prijaté preddavky za stavu</w:t>
      </w:r>
      <w:r w:rsidR="00D37A0D">
        <w:rPr>
          <w:sz w:val="24"/>
          <w:szCs w:val="24"/>
        </w:rPr>
        <w:t xml:space="preserve"> </w:t>
      </w:r>
      <w:r w:rsidR="003B2186">
        <w:rPr>
          <w:sz w:val="24"/>
          <w:szCs w:val="24"/>
        </w:rPr>
        <w:t>140,81</w:t>
      </w:r>
      <w:r w:rsidR="00D37A0D">
        <w:rPr>
          <w:sz w:val="24"/>
          <w:szCs w:val="24"/>
        </w:rPr>
        <w:t xml:space="preserve"> €</w:t>
      </w:r>
      <w:r w:rsidR="00061DFD">
        <w:rPr>
          <w:sz w:val="24"/>
          <w:szCs w:val="24"/>
        </w:rPr>
        <w:t>, ostatné záväzky 133,18 €</w:t>
      </w:r>
      <w:r w:rsidR="00D37A0D">
        <w:rPr>
          <w:sz w:val="24"/>
          <w:szCs w:val="24"/>
        </w:rPr>
        <w:t xml:space="preserve"> spotrebná daň </w:t>
      </w:r>
      <w:r w:rsidR="003B2186">
        <w:rPr>
          <w:sz w:val="24"/>
          <w:szCs w:val="24"/>
        </w:rPr>
        <w:t>1 008,67</w:t>
      </w:r>
      <w:r w:rsidR="00D37A0D">
        <w:rPr>
          <w:sz w:val="24"/>
          <w:szCs w:val="24"/>
        </w:rPr>
        <w:t xml:space="preserve"> €</w:t>
      </w:r>
      <w:r w:rsidR="003B2186">
        <w:rPr>
          <w:sz w:val="24"/>
          <w:szCs w:val="24"/>
        </w:rPr>
        <w:t xml:space="preserve"> a daň z príjmu 2 831,82 €</w:t>
      </w:r>
      <w:r w:rsidRPr="00A979AF">
        <w:rPr>
          <w:sz w:val="24"/>
          <w:szCs w:val="24"/>
        </w:rPr>
        <w:t>)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E921E9" w:rsidRDefault="00E921E9" w:rsidP="00E921E9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sz w:val="24"/>
          <w:szCs w:val="24"/>
        </w:rPr>
        <w:t xml:space="preserve">Obec zo zostatkovou dobou splatnosti do jedného roka eviduje záväzky vo výške </w:t>
      </w:r>
      <w:r w:rsidR="00741C4A">
        <w:rPr>
          <w:sz w:val="24"/>
          <w:szCs w:val="24"/>
        </w:rPr>
        <w:t xml:space="preserve"> </w:t>
      </w:r>
      <w:r w:rsidR="00061DFD">
        <w:rPr>
          <w:sz w:val="24"/>
          <w:szCs w:val="24"/>
        </w:rPr>
        <w:t>19 006,97</w:t>
      </w:r>
      <w:r>
        <w:rPr>
          <w:sz w:val="24"/>
          <w:szCs w:val="24"/>
        </w:rPr>
        <w:t xml:space="preserve"> €</w:t>
      </w:r>
      <w:r w:rsidR="00A979AF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311363" w:rsidRDefault="00311363" w:rsidP="00311363">
      <w:pPr>
        <w:ind w:left="284"/>
        <w:rPr>
          <w:b/>
          <w:sz w:val="24"/>
          <w:szCs w:val="24"/>
        </w:rPr>
      </w:pPr>
    </w:p>
    <w:p w:rsidR="00311363" w:rsidRPr="00311363" w:rsidRDefault="00311363" w:rsidP="00311363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25268E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p w:rsidR="0025268E" w:rsidRPr="00736743" w:rsidRDefault="0025268E" w:rsidP="0025268E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061DFD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061DFD">
              <w:rPr>
                <w:b/>
              </w:rPr>
              <w:t>9</w:t>
            </w:r>
          </w:p>
        </w:tc>
        <w:tc>
          <w:tcPr>
            <w:tcW w:w="2410" w:type="dxa"/>
            <w:shd w:val="clear" w:color="auto" w:fill="F2F2F2"/>
          </w:tcPr>
          <w:p w:rsidR="00083F08" w:rsidRPr="00311363" w:rsidRDefault="00083F08" w:rsidP="00061DFD">
            <w:pPr>
              <w:jc w:val="center"/>
              <w:rPr>
                <w:b/>
              </w:rPr>
            </w:pPr>
            <w:r w:rsidRPr="00311363">
              <w:rPr>
                <w:b/>
              </w:rPr>
              <w:t>Zostatok  k 31.12.201</w:t>
            </w:r>
            <w:r w:rsidR="00061DFD">
              <w:rPr>
                <w:b/>
              </w:rPr>
              <w:t>9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</w:t>
            </w:r>
            <w:r w:rsidR="00311363">
              <w:t xml:space="preserve">nosy </w:t>
            </w:r>
            <w:r w:rsidRPr="00074670">
              <w:t xml:space="preserve">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61DFD" w:rsidP="005E24D9">
            <w:pPr>
              <w:rPr>
                <w:b/>
              </w:rPr>
            </w:pPr>
            <w:r>
              <w:rPr>
                <w:b/>
              </w:rPr>
              <w:t xml:space="preserve"> 243 814,19</w:t>
            </w:r>
          </w:p>
        </w:tc>
        <w:tc>
          <w:tcPr>
            <w:tcW w:w="2410" w:type="dxa"/>
          </w:tcPr>
          <w:p w:rsidR="00083F08" w:rsidRPr="00671D3A" w:rsidRDefault="00061DFD" w:rsidP="00671D3A">
            <w:pPr>
              <w:rPr>
                <w:b/>
              </w:rPr>
            </w:pPr>
            <w:r>
              <w:rPr>
                <w:b/>
              </w:rPr>
              <w:t>132 511,56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E17922" w:rsidP="00F03680">
            <w:r>
              <w:t>384</w:t>
            </w:r>
            <w:r w:rsidR="00311363">
              <w:t xml:space="preserve">  - </w:t>
            </w:r>
            <w:r w:rsidR="00F03680">
              <w:t>cesty, strecha KD</w:t>
            </w:r>
            <w:r w:rsidR="005E24D9">
              <w:t xml:space="preserve">, autobusové čakárne, Javor, PZ </w:t>
            </w:r>
          </w:p>
        </w:tc>
        <w:tc>
          <w:tcPr>
            <w:tcW w:w="2409" w:type="dxa"/>
          </w:tcPr>
          <w:p w:rsidR="00083F08" w:rsidRPr="00671D3A" w:rsidRDefault="00061DFD" w:rsidP="00671D3A">
            <w:r>
              <w:t xml:space="preserve"> 243 814,19</w:t>
            </w:r>
          </w:p>
        </w:tc>
        <w:tc>
          <w:tcPr>
            <w:tcW w:w="2410" w:type="dxa"/>
          </w:tcPr>
          <w:p w:rsidR="00083F08" w:rsidRPr="00671D3A" w:rsidRDefault="00061DFD" w:rsidP="00671D3A">
            <w:r>
              <w:t>132 511,56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</w:tbl>
    <w:p w:rsidR="00F03680" w:rsidRDefault="00F03680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:rsidR="00F03680" w:rsidRDefault="00F03680" w:rsidP="00385416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B9005B" w:rsidRDefault="00143E09" w:rsidP="00B9005B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311363" w:rsidRDefault="003D6A70" w:rsidP="00221224">
            <w:pPr>
              <w:jc w:val="center"/>
              <w:rPr>
                <w:b/>
              </w:rPr>
            </w:pPr>
            <w:r w:rsidRPr="00311363">
              <w:rPr>
                <w:b/>
              </w:rPr>
              <w:t>Suma k 31.12.201</w:t>
            </w:r>
            <w:r w:rsidR="00221224">
              <w:rPr>
                <w:b/>
              </w:rPr>
              <w:t>9</w:t>
            </w:r>
          </w:p>
        </w:tc>
        <w:tc>
          <w:tcPr>
            <w:tcW w:w="1984" w:type="dxa"/>
            <w:shd w:val="clear" w:color="auto" w:fill="F2F2F2"/>
          </w:tcPr>
          <w:p w:rsidR="003D6A70" w:rsidRPr="00311363" w:rsidRDefault="003D6A70" w:rsidP="00221224">
            <w:pPr>
              <w:jc w:val="center"/>
              <w:rPr>
                <w:b/>
              </w:rPr>
            </w:pPr>
            <w:r w:rsidRPr="00311363">
              <w:rPr>
                <w:b/>
              </w:rPr>
              <w:t>Suma k 31.12.201</w:t>
            </w:r>
            <w:r w:rsidR="00221224">
              <w:rPr>
                <w:b/>
              </w:rPr>
              <w:t>8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844C55" w:rsidRDefault="003D6A70" w:rsidP="00844C55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3D6A70" w:rsidRPr="00844C55" w:rsidRDefault="003D6A70" w:rsidP="009334E9">
            <w:pPr>
              <w:jc w:val="center"/>
              <w:rPr>
                <w:b/>
              </w:rPr>
            </w:pPr>
          </w:p>
        </w:tc>
      </w:tr>
      <w:tr w:rsidR="00221224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221224" w:rsidRPr="00074670" w:rsidRDefault="00221224" w:rsidP="009334E9">
            <w:r>
              <w:t>602 -</w:t>
            </w:r>
            <w:r w:rsidRPr="00074670">
              <w:t xml:space="preserve"> Tržby z predaja služieb</w:t>
            </w:r>
            <w:r>
              <w:t xml:space="preserve"> – HČ a PČ</w:t>
            </w:r>
          </w:p>
        </w:tc>
        <w:tc>
          <w:tcPr>
            <w:tcW w:w="2268" w:type="dxa"/>
          </w:tcPr>
          <w:p w:rsidR="00221224" w:rsidRPr="00C958C7" w:rsidRDefault="00221224" w:rsidP="009334E9">
            <w:pPr>
              <w:jc w:val="center"/>
            </w:pPr>
            <w:r>
              <w:t>79 057,93</w:t>
            </w:r>
          </w:p>
        </w:tc>
        <w:tc>
          <w:tcPr>
            <w:tcW w:w="1984" w:type="dxa"/>
          </w:tcPr>
          <w:p w:rsidR="00221224" w:rsidRPr="00C958C7" w:rsidRDefault="00221224" w:rsidP="00DC4679">
            <w:pPr>
              <w:jc w:val="center"/>
            </w:pPr>
            <w:r>
              <w:t xml:space="preserve">  </w:t>
            </w:r>
            <w:r>
              <w:t>57 399,86</w:t>
            </w:r>
          </w:p>
        </w:tc>
      </w:tr>
      <w:tr w:rsidR="00221224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221224" w:rsidRDefault="00221224" w:rsidP="00200576">
            <w:r>
              <w:t>604 – Tržby za tovar</w:t>
            </w:r>
          </w:p>
        </w:tc>
        <w:tc>
          <w:tcPr>
            <w:tcW w:w="2268" w:type="dxa"/>
          </w:tcPr>
          <w:p w:rsidR="00221224" w:rsidRDefault="00221224" w:rsidP="009334E9">
            <w:pPr>
              <w:jc w:val="center"/>
            </w:pPr>
            <w:r>
              <w:t xml:space="preserve">         7,00</w:t>
            </w:r>
          </w:p>
        </w:tc>
        <w:tc>
          <w:tcPr>
            <w:tcW w:w="1984" w:type="dxa"/>
          </w:tcPr>
          <w:p w:rsidR="00221224" w:rsidRDefault="00221224" w:rsidP="00DC4679">
            <w:pPr>
              <w:jc w:val="center"/>
            </w:pPr>
            <w:r>
              <w:t xml:space="preserve"> </w:t>
            </w:r>
            <w:r>
              <w:t xml:space="preserve">   </w:t>
            </w:r>
            <w:r>
              <w:t xml:space="preserve">     67,00</w:t>
            </w:r>
          </w:p>
        </w:tc>
      </w:tr>
      <w:tr w:rsidR="00221224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21224" w:rsidRPr="00DC6FCE" w:rsidRDefault="00221224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221224" w:rsidRPr="00844C55" w:rsidRDefault="00221224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221224" w:rsidRPr="00844C55" w:rsidRDefault="00221224" w:rsidP="00DC4679">
            <w:pPr>
              <w:jc w:val="center"/>
              <w:rPr>
                <w:b/>
              </w:rPr>
            </w:pPr>
          </w:p>
        </w:tc>
      </w:tr>
      <w:tr w:rsidR="00221224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221224" w:rsidRPr="00074670" w:rsidRDefault="00221224" w:rsidP="009334E9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2268" w:type="dxa"/>
          </w:tcPr>
          <w:p w:rsidR="00221224" w:rsidRPr="00C958C7" w:rsidRDefault="00C953F4" w:rsidP="00C953F4">
            <w:r>
              <w:t xml:space="preserve">           </w:t>
            </w:r>
            <w:r w:rsidR="00E8080F">
              <w:t>158 351,41</w:t>
            </w:r>
          </w:p>
        </w:tc>
        <w:tc>
          <w:tcPr>
            <w:tcW w:w="1984" w:type="dxa"/>
          </w:tcPr>
          <w:p w:rsidR="00221224" w:rsidRPr="00C958C7" w:rsidRDefault="00221224" w:rsidP="00DC4679">
            <w:pPr>
              <w:jc w:val="center"/>
            </w:pPr>
            <w:r>
              <w:t xml:space="preserve"> </w:t>
            </w:r>
            <w:r>
              <w:t>146 899,73</w:t>
            </w:r>
          </w:p>
        </w:tc>
      </w:tr>
      <w:tr w:rsidR="00221224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221224" w:rsidRPr="00074670" w:rsidRDefault="00221224" w:rsidP="009334E9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2268" w:type="dxa"/>
          </w:tcPr>
          <w:p w:rsidR="00221224" w:rsidRPr="00C958C7" w:rsidRDefault="00C953F4" w:rsidP="009334E9">
            <w:pPr>
              <w:jc w:val="center"/>
            </w:pPr>
            <w:r>
              <w:t xml:space="preserve">  </w:t>
            </w:r>
            <w:r w:rsidR="00E8080F">
              <w:t>4 940,15</w:t>
            </w:r>
          </w:p>
        </w:tc>
        <w:tc>
          <w:tcPr>
            <w:tcW w:w="1984" w:type="dxa"/>
          </w:tcPr>
          <w:p w:rsidR="00221224" w:rsidRPr="00C958C7" w:rsidRDefault="00221224" w:rsidP="00DC4679">
            <w:pPr>
              <w:jc w:val="center"/>
            </w:pPr>
            <w:r>
              <w:t xml:space="preserve">     4 315,95</w:t>
            </w:r>
          </w:p>
        </w:tc>
      </w:tr>
      <w:tr w:rsidR="00221224" w:rsidRPr="00A6137D" w:rsidTr="003D6A70">
        <w:tc>
          <w:tcPr>
            <w:tcW w:w="6096" w:type="dxa"/>
            <w:shd w:val="clear" w:color="auto" w:fill="F2F2F2"/>
          </w:tcPr>
          <w:p w:rsidR="00221224" w:rsidRDefault="00221224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>Ostatné výnosy prevádzkovej činnosti</w:t>
            </w:r>
          </w:p>
        </w:tc>
        <w:tc>
          <w:tcPr>
            <w:tcW w:w="2268" w:type="dxa"/>
          </w:tcPr>
          <w:p w:rsidR="00221224" w:rsidRPr="00844C55" w:rsidRDefault="00221224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221224" w:rsidRPr="00844C55" w:rsidRDefault="00221224" w:rsidP="00DC4679">
            <w:pPr>
              <w:jc w:val="center"/>
              <w:rPr>
                <w:b/>
              </w:rPr>
            </w:pPr>
          </w:p>
        </w:tc>
      </w:tr>
      <w:tr w:rsidR="00221224" w:rsidRPr="00A6137D" w:rsidTr="003D6A70">
        <w:tc>
          <w:tcPr>
            <w:tcW w:w="6096" w:type="dxa"/>
            <w:shd w:val="clear" w:color="auto" w:fill="F2F2F2"/>
          </w:tcPr>
          <w:p w:rsidR="00221224" w:rsidRPr="009334E9" w:rsidRDefault="00221224" w:rsidP="00C12067">
            <w:pPr>
              <w:ind w:left="72"/>
            </w:pPr>
            <w:r>
              <w:t>641 – Tržby z predaja NM</w:t>
            </w:r>
          </w:p>
        </w:tc>
        <w:tc>
          <w:tcPr>
            <w:tcW w:w="2268" w:type="dxa"/>
          </w:tcPr>
          <w:p w:rsidR="00221224" w:rsidRDefault="00E8080F" w:rsidP="009334E9">
            <w:pPr>
              <w:jc w:val="center"/>
            </w:pPr>
            <w:r>
              <w:t>0,00</w:t>
            </w:r>
          </w:p>
        </w:tc>
        <w:tc>
          <w:tcPr>
            <w:tcW w:w="1984" w:type="dxa"/>
          </w:tcPr>
          <w:p w:rsidR="00221224" w:rsidRDefault="00221224" w:rsidP="00DC4679">
            <w:pPr>
              <w:jc w:val="center"/>
            </w:pPr>
            <w:r>
              <w:t xml:space="preserve">         73 68 </w:t>
            </w:r>
          </w:p>
        </w:tc>
      </w:tr>
      <w:tr w:rsidR="00221224" w:rsidRPr="00A6137D" w:rsidTr="003D6A70">
        <w:tc>
          <w:tcPr>
            <w:tcW w:w="6096" w:type="dxa"/>
            <w:shd w:val="clear" w:color="auto" w:fill="F2F2F2"/>
          </w:tcPr>
          <w:p w:rsidR="00221224" w:rsidRDefault="00221224" w:rsidP="00C12067">
            <w:pPr>
              <w:ind w:left="72"/>
            </w:pPr>
            <w:r>
              <w:t>642 – Tržby z predaja materiálu</w:t>
            </w:r>
          </w:p>
        </w:tc>
        <w:tc>
          <w:tcPr>
            <w:tcW w:w="2268" w:type="dxa"/>
          </w:tcPr>
          <w:p w:rsidR="00221224" w:rsidRDefault="00E8080F" w:rsidP="009334E9">
            <w:pPr>
              <w:jc w:val="center"/>
            </w:pPr>
            <w:r>
              <w:t>0,00</w:t>
            </w:r>
          </w:p>
        </w:tc>
        <w:tc>
          <w:tcPr>
            <w:tcW w:w="1984" w:type="dxa"/>
          </w:tcPr>
          <w:p w:rsidR="00221224" w:rsidRDefault="00221224" w:rsidP="00DC4679">
            <w:pPr>
              <w:jc w:val="center"/>
            </w:pPr>
            <w:r>
              <w:t xml:space="preserve">           0,00</w:t>
            </w:r>
          </w:p>
        </w:tc>
      </w:tr>
      <w:tr w:rsidR="00221224" w:rsidRPr="00A6137D" w:rsidTr="003D6A70">
        <w:tc>
          <w:tcPr>
            <w:tcW w:w="6096" w:type="dxa"/>
            <w:shd w:val="clear" w:color="auto" w:fill="F2F2F2"/>
          </w:tcPr>
          <w:p w:rsidR="00221224" w:rsidRPr="009334E9" w:rsidRDefault="00221224" w:rsidP="009334E9">
            <w:pPr>
              <w:ind w:left="72"/>
            </w:pPr>
            <w:r w:rsidRPr="009334E9">
              <w:t>648</w:t>
            </w:r>
            <w:r>
              <w:t xml:space="preserve"> – ostatné výnosy  z prevádzkovej činnosti</w:t>
            </w:r>
          </w:p>
        </w:tc>
        <w:tc>
          <w:tcPr>
            <w:tcW w:w="2268" w:type="dxa"/>
          </w:tcPr>
          <w:p w:rsidR="00221224" w:rsidRPr="00C958C7" w:rsidRDefault="00C953F4" w:rsidP="009334E9">
            <w:pPr>
              <w:jc w:val="center"/>
            </w:pPr>
            <w:r>
              <w:t xml:space="preserve">  </w:t>
            </w:r>
            <w:r w:rsidR="00E8080F">
              <w:t>8 239,31</w:t>
            </w:r>
          </w:p>
        </w:tc>
        <w:tc>
          <w:tcPr>
            <w:tcW w:w="1984" w:type="dxa"/>
          </w:tcPr>
          <w:p w:rsidR="00221224" w:rsidRPr="00C958C7" w:rsidRDefault="00221224" w:rsidP="00DC4679">
            <w:pPr>
              <w:jc w:val="center"/>
            </w:pPr>
            <w:r>
              <w:t xml:space="preserve">  11 057,15</w:t>
            </w:r>
          </w:p>
        </w:tc>
      </w:tr>
      <w:tr w:rsidR="00221224" w:rsidRPr="00A6137D" w:rsidTr="003D6A70">
        <w:tc>
          <w:tcPr>
            <w:tcW w:w="6096" w:type="dxa"/>
            <w:shd w:val="clear" w:color="auto" w:fill="F2F2F2"/>
          </w:tcPr>
          <w:p w:rsidR="00221224" w:rsidRDefault="00221224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Zúčtovanie rezerv</w:t>
            </w:r>
          </w:p>
        </w:tc>
        <w:tc>
          <w:tcPr>
            <w:tcW w:w="2268" w:type="dxa"/>
          </w:tcPr>
          <w:p w:rsidR="00221224" w:rsidRPr="00844C55" w:rsidRDefault="00221224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221224" w:rsidRPr="00844C55" w:rsidRDefault="00221224" w:rsidP="00DC4679">
            <w:pPr>
              <w:jc w:val="center"/>
              <w:rPr>
                <w:b/>
              </w:rPr>
            </w:pPr>
          </w:p>
        </w:tc>
      </w:tr>
      <w:tr w:rsidR="00221224" w:rsidRPr="00A6137D" w:rsidTr="003D6A70">
        <w:tc>
          <w:tcPr>
            <w:tcW w:w="6096" w:type="dxa"/>
            <w:shd w:val="clear" w:color="auto" w:fill="F2F2F2"/>
          </w:tcPr>
          <w:p w:rsidR="00221224" w:rsidRPr="00270321" w:rsidRDefault="00221224" w:rsidP="00DA6760">
            <w:pPr>
              <w:ind w:left="360"/>
            </w:pPr>
            <w:r w:rsidRPr="00270321">
              <w:t>653 – zúčtovanie ostatných rezerv</w:t>
            </w:r>
          </w:p>
        </w:tc>
        <w:tc>
          <w:tcPr>
            <w:tcW w:w="2268" w:type="dxa"/>
          </w:tcPr>
          <w:p w:rsidR="00221224" w:rsidRPr="00C958C7" w:rsidRDefault="00221224" w:rsidP="009334E9">
            <w:pPr>
              <w:jc w:val="center"/>
            </w:pPr>
          </w:p>
        </w:tc>
        <w:tc>
          <w:tcPr>
            <w:tcW w:w="1984" w:type="dxa"/>
          </w:tcPr>
          <w:p w:rsidR="00221224" w:rsidRPr="00C958C7" w:rsidRDefault="00221224" w:rsidP="00DC4679">
            <w:pPr>
              <w:jc w:val="center"/>
            </w:pPr>
          </w:p>
        </w:tc>
      </w:tr>
      <w:tr w:rsidR="00221224" w:rsidRPr="00A6137D" w:rsidTr="003D6A70">
        <w:tc>
          <w:tcPr>
            <w:tcW w:w="6096" w:type="dxa"/>
            <w:shd w:val="clear" w:color="auto" w:fill="F2F2F2"/>
          </w:tcPr>
          <w:p w:rsidR="00221224" w:rsidRPr="00DC6FCE" w:rsidRDefault="00221224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221224" w:rsidRPr="00844C55" w:rsidRDefault="00221224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221224" w:rsidRPr="00844C55" w:rsidRDefault="00221224" w:rsidP="00DC4679">
            <w:pPr>
              <w:jc w:val="center"/>
              <w:rPr>
                <w:b/>
              </w:rPr>
            </w:pPr>
          </w:p>
        </w:tc>
      </w:tr>
      <w:tr w:rsidR="00221224" w:rsidRPr="00A6137D" w:rsidTr="003D6A70">
        <w:tc>
          <w:tcPr>
            <w:tcW w:w="6096" w:type="dxa"/>
          </w:tcPr>
          <w:p w:rsidR="00221224" w:rsidRPr="00074670" w:rsidRDefault="00221224" w:rsidP="00E8080F">
            <w:r>
              <w:t>66</w:t>
            </w:r>
            <w:r w:rsidR="00E8080F">
              <w:t>2</w:t>
            </w:r>
            <w:r>
              <w:t xml:space="preserve"> - Úroky</w:t>
            </w:r>
          </w:p>
        </w:tc>
        <w:tc>
          <w:tcPr>
            <w:tcW w:w="2268" w:type="dxa"/>
          </w:tcPr>
          <w:p w:rsidR="00221224" w:rsidRPr="00C958C7" w:rsidRDefault="00E8080F" w:rsidP="00270321">
            <w:pPr>
              <w:jc w:val="center"/>
            </w:pPr>
            <w:r>
              <w:t>0,00</w:t>
            </w:r>
          </w:p>
        </w:tc>
        <w:tc>
          <w:tcPr>
            <w:tcW w:w="1984" w:type="dxa"/>
          </w:tcPr>
          <w:p w:rsidR="00221224" w:rsidRPr="00C958C7" w:rsidRDefault="00221224" w:rsidP="00DC4679">
            <w:pPr>
              <w:jc w:val="center"/>
            </w:pPr>
            <w:r>
              <w:t xml:space="preserve">          0,00</w:t>
            </w:r>
          </w:p>
        </w:tc>
      </w:tr>
      <w:tr w:rsidR="00221224" w:rsidRPr="00A6137D" w:rsidTr="003D6A70">
        <w:tc>
          <w:tcPr>
            <w:tcW w:w="6096" w:type="dxa"/>
          </w:tcPr>
          <w:p w:rsidR="00221224" w:rsidRPr="00844C55" w:rsidRDefault="00221224" w:rsidP="009334E9">
            <w:pPr>
              <w:rPr>
                <w:b/>
              </w:rPr>
            </w:pPr>
            <w:r w:rsidRPr="00844C55">
              <w:rPr>
                <w:b/>
              </w:rPr>
              <w:t>g)</w:t>
            </w:r>
            <w:r>
              <w:rPr>
                <w:b/>
              </w:rPr>
              <w:t xml:space="preserve"> Mimoriadne výnosy </w:t>
            </w:r>
          </w:p>
        </w:tc>
        <w:tc>
          <w:tcPr>
            <w:tcW w:w="2268" w:type="dxa"/>
          </w:tcPr>
          <w:p w:rsidR="00221224" w:rsidRPr="00844C55" w:rsidRDefault="00221224" w:rsidP="00270321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221224" w:rsidRPr="00844C55" w:rsidRDefault="00221224" w:rsidP="00DC4679">
            <w:pPr>
              <w:jc w:val="center"/>
              <w:rPr>
                <w:b/>
              </w:rPr>
            </w:pPr>
          </w:p>
        </w:tc>
      </w:tr>
      <w:tr w:rsidR="00221224" w:rsidRPr="00A6137D" w:rsidTr="003D6A70">
        <w:tc>
          <w:tcPr>
            <w:tcW w:w="6096" w:type="dxa"/>
          </w:tcPr>
          <w:p w:rsidR="00221224" w:rsidRDefault="00221224" w:rsidP="00C12067">
            <w:r>
              <w:t>674 – Zúčtovanie rezerv</w:t>
            </w:r>
          </w:p>
        </w:tc>
        <w:tc>
          <w:tcPr>
            <w:tcW w:w="2268" w:type="dxa"/>
          </w:tcPr>
          <w:p w:rsidR="00221224" w:rsidRPr="00C958C7" w:rsidRDefault="00221224" w:rsidP="00270321">
            <w:pPr>
              <w:jc w:val="center"/>
            </w:pPr>
          </w:p>
        </w:tc>
        <w:tc>
          <w:tcPr>
            <w:tcW w:w="1984" w:type="dxa"/>
          </w:tcPr>
          <w:p w:rsidR="00221224" w:rsidRPr="00C958C7" w:rsidRDefault="00221224" w:rsidP="00DC4679">
            <w:pPr>
              <w:jc w:val="center"/>
            </w:pPr>
          </w:p>
        </w:tc>
      </w:tr>
      <w:tr w:rsidR="00221224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221224" w:rsidRPr="00DC6FCE" w:rsidRDefault="00221224" w:rsidP="009334E9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221224" w:rsidRPr="00C958C7" w:rsidRDefault="00221224" w:rsidP="009334E9">
            <w:pPr>
              <w:jc w:val="center"/>
            </w:pPr>
          </w:p>
        </w:tc>
        <w:tc>
          <w:tcPr>
            <w:tcW w:w="1984" w:type="dxa"/>
          </w:tcPr>
          <w:p w:rsidR="00221224" w:rsidRPr="00C958C7" w:rsidRDefault="00221224" w:rsidP="00DC4679">
            <w:pPr>
              <w:jc w:val="center"/>
            </w:pPr>
          </w:p>
        </w:tc>
      </w:tr>
      <w:tr w:rsidR="00221224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221224" w:rsidRDefault="00221224" w:rsidP="00844C55">
            <w:r>
              <w:t xml:space="preserve">692 – Výnosy z kapitálových </w:t>
            </w:r>
            <w:proofErr w:type="spellStart"/>
            <w:r>
              <w:t>transférov</w:t>
            </w:r>
            <w:proofErr w:type="spellEnd"/>
          </w:p>
        </w:tc>
        <w:tc>
          <w:tcPr>
            <w:tcW w:w="2268" w:type="dxa"/>
          </w:tcPr>
          <w:p w:rsidR="00221224" w:rsidRPr="00C958C7" w:rsidRDefault="00221224" w:rsidP="00270321">
            <w:pPr>
              <w:jc w:val="center"/>
            </w:pPr>
          </w:p>
        </w:tc>
        <w:tc>
          <w:tcPr>
            <w:tcW w:w="1984" w:type="dxa"/>
          </w:tcPr>
          <w:p w:rsidR="00221224" w:rsidRPr="00C958C7" w:rsidRDefault="00221224" w:rsidP="00DC4679">
            <w:pPr>
              <w:jc w:val="center"/>
            </w:pPr>
          </w:p>
        </w:tc>
      </w:tr>
      <w:tr w:rsidR="00221224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221224" w:rsidRPr="00074670" w:rsidRDefault="00221224" w:rsidP="009334E9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2268" w:type="dxa"/>
          </w:tcPr>
          <w:p w:rsidR="00221224" w:rsidRPr="00C958C7" w:rsidRDefault="00E8080F" w:rsidP="00270321">
            <w:pPr>
              <w:jc w:val="center"/>
            </w:pPr>
            <w:r>
              <w:t>16 246,75</w:t>
            </w:r>
          </w:p>
        </w:tc>
        <w:tc>
          <w:tcPr>
            <w:tcW w:w="1984" w:type="dxa"/>
          </w:tcPr>
          <w:p w:rsidR="00221224" w:rsidRPr="00C958C7" w:rsidRDefault="00221224" w:rsidP="00DC4679">
            <w:pPr>
              <w:jc w:val="center"/>
            </w:pPr>
            <w:r>
              <w:t>22 009,78</w:t>
            </w:r>
          </w:p>
        </w:tc>
      </w:tr>
      <w:tr w:rsidR="00221224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21224" w:rsidRPr="00074670" w:rsidRDefault="00221224" w:rsidP="009334E9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2268" w:type="dxa"/>
          </w:tcPr>
          <w:p w:rsidR="00221224" w:rsidRPr="00074670" w:rsidRDefault="00C953F4" w:rsidP="00270321">
            <w:pPr>
              <w:jc w:val="center"/>
            </w:pPr>
            <w:r>
              <w:t xml:space="preserve">  </w:t>
            </w:r>
            <w:r w:rsidR="00E8080F">
              <w:t>9 869,89</w:t>
            </w:r>
          </w:p>
        </w:tc>
        <w:tc>
          <w:tcPr>
            <w:tcW w:w="1984" w:type="dxa"/>
          </w:tcPr>
          <w:p w:rsidR="00221224" w:rsidRPr="00074670" w:rsidRDefault="00221224" w:rsidP="00DC4679">
            <w:pPr>
              <w:jc w:val="center"/>
            </w:pPr>
            <w:r>
              <w:t xml:space="preserve">   5 932,44</w:t>
            </w:r>
          </w:p>
        </w:tc>
      </w:tr>
      <w:tr w:rsidR="00221224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21224" w:rsidRDefault="00221224" w:rsidP="00C12067">
            <w:r>
              <w:t xml:space="preserve">697 – Výnosy samosprávy z bež.. transferov od ostatných </w:t>
            </w:r>
            <w:proofErr w:type="spellStart"/>
            <w:r>
              <w:t>subj.mimo</w:t>
            </w:r>
            <w:proofErr w:type="spellEnd"/>
            <w:r>
              <w:t xml:space="preserve"> VS</w:t>
            </w:r>
          </w:p>
        </w:tc>
        <w:tc>
          <w:tcPr>
            <w:tcW w:w="2268" w:type="dxa"/>
          </w:tcPr>
          <w:p w:rsidR="00221224" w:rsidRDefault="00C953F4" w:rsidP="00270321">
            <w:pPr>
              <w:jc w:val="center"/>
            </w:pPr>
            <w:r>
              <w:t xml:space="preserve">  </w:t>
            </w:r>
            <w:r w:rsidR="00E8080F">
              <w:t>1 400,00</w:t>
            </w:r>
          </w:p>
        </w:tc>
        <w:tc>
          <w:tcPr>
            <w:tcW w:w="1984" w:type="dxa"/>
          </w:tcPr>
          <w:p w:rsidR="00221224" w:rsidRDefault="00221224" w:rsidP="00DC4679">
            <w:pPr>
              <w:jc w:val="center"/>
            </w:pPr>
            <w:r>
              <w:t xml:space="preserve">      300,00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895DF0" w:rsidTr="004116C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9334E9" w:rsidRDefault="003D6A70" w:rsidP="00470503">
            <w:pPr>
              <w:jc w:val="center"/>
              <w:rPr>
                <w:b/>
              </w:rPr>
            </w:pPr>
            <w:r w:rsidRPr="009334E9">
              <w:rPr>
                <w:b/>
              </w:rPr>
              <w:t>Suma k 31.12.201</w:t>
            </w:r>
            <w:r w:rsidR="00470503">
              <w:rPr>
                <w:b/>
              </w:rPr>
              <w:t>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9334E9" w:rsidRDefault="003D6A70" w:rsidP="00470503">
            <w:pPr>
              <w:jc w:val="center"/>
              <w:rPr>
                <w:b/>
              </w:rPr>
            </w:pPr>
            <w:r w:rsidRPr="009334E9">
              <w:rPr>
                <w:b/>
              </w:rPr>
              <w:t>Suma k 31.12.201</w:t>
            </w:r>
            <w:r w:rsidR="00470503">
              <w:rPr>
                <w:b/>
              </w:rPr>
              <w:t>8</w:t>
            </w:r>
          </w:p>
        </w:tc>
      </w:tr>
      <w:tr w:rsidR="003D6A70" w:rsidRPr="00A6137D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B42E0F" w:rsidRDefault="003D6A70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B42E0F" w:rsidRDefault="003D6A70" w:rsidP="009334E9">
            <w:pPr>
              <w:jc w:val="center"/>
              <w:rPr>
                <w:b/>
              </w:rPr>
            </w:pPr>
          </w:p>
        </w:tc>
      </w:tr>
      <w:tr w:rsidR="00470503" w:rsidRPr="00A6137D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470503" w:rsidRPr="00074670" w:rsidRDefault="00470503" w:rsidP="009C51D6">
            <w:r>
              <w:t>501 -</w:t>
            </w:r>
            <w:r w:rsidRPr="00074670">
              <w:t xml:space="preserve"> Spotreba materiálu </w:t>
            </w:r>
            <w:r>
              <w:t xml:space="preserve"> HČ a PČ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70503" w:rsidRPr="008A784C" w:rsidRDefault="00DF7F2B" w:rsidP="009334E9">
            <w:pPr>
              <w:jc w:val="center"/>
            </w:pPr>
            <w:r>
              <w:t>31 575,4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70503" w:rsidRPr="008A784C" w:rsidRDefault="00470503" w:rsidP="00DC4679">
            <w:pPr>
              <w:jc w:val="center"/>
            </w:pPr>
            <w:r>
              <w:t>31 490,57</w:t>
            </w:r>
          </w:p>
        </w:tc>
      </w:tr>
      <w:tr w:rsidR="00470503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470503" w:rsidRPr="00074670" w:rsidRDefault="00470503" w:rsidP="009334E9">
            <w:r>
              <w:t>502 -</w:t>
            </w:r>
            <w:r w:rsidRPr="00074670">
              <w:t xml:space="preserve"> Spotreba energie</w:t>
            </w:r>
            <w:r>
              <w:t xml:space="preserve">  HČ a PČ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70503" w:rsidRPr="008A784C" w:rsidRDefault="00B7268C" w:rsidP="009C51D6">
            <w:pPr>
              <w:jc w:val="center"/>
            </w:pPr>
            <w:r>
              <w:t xml:space="preserve">  </w:t>
            </w:r>
            <w:r w:rsidR="00DF7F2B">
              <w:t>7 149,0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70503" w:rsidRPr="008A784C" w:rsidRDefault="00470503" w:rsidP="00DC4679">
            <w:pPr>
              <w:jc w:val="center"/>
            </w:pPr>
            <w:r>
              <w:t xml:space="preserve">   5 399,84</w:t>
            </w:r>
          </w:p>
        </w:tc>
      </w:tr>
      <w:tr w:rsidR="00470503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470503" w:rsidRDefault="00470503" w:rsidP="00D84C82">
            <w:r>
              <w:t>503 – Spotreba neskladovateľných dodávok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70503" w:rsidRPr="008A784C" w:rsidRDefault="00B7268C" w:rsidP="009334E9">
            <w:pPr>
              <w:jc w:val="center"/>
            </w:pPr>
            <w:r>
              <w:t xml:space="preserve">       </w:t>
            </w:r>
            <w:r w:rsidR="00BF358C">
              <w:t>10,5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70503" w:rsidRPr="008A784C" w:rsidRDefault="00470503" w:rsidP="00DC4679">
            <w:pPr>
              <w:jc w:val="center"/>
            </w:pPr>
            <w:r>
              <w:t xml:space="preserve">         22,43</w:t>
            </w:r>
          </w:p>
        </w:tc>
      </w:tr>
      <w:tr w:rsidR="00470503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470503" w:rsidRDefault="00470503" w:rsidP="009334E9">
            <w:r>
              <w:t>504 – Predaný tova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70503" w:rsidRPr="008A784C" w:rsidRDefault="00470503" w:rsidP="009334E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70503" w:rsidRPr="008A784C" w:rsidRDefault="00470503" w:rsidP="00DC4679">
            <w:pPr>
              <w:jc w:val="center"/>
            </w:pPr>
            <w:r>
              <w:t xml:space="preserve">          0,00</w:t>
            </w:r>
          </w:p>
        </w:tc>
      </w:tr>
      <w:tr w:rsidR="00470503" w:rsidRPr="00A6137D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70503" w:rsidRPr="00DC6FCE" w:rsidRDefault="00470503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70503" w:rsidRPr="00B42E0F" w:rsidRDefault="00470503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70503" w:rsidRPr="00B42E0F" w:rsidRDefault="00470503" w:rsidP="00DC4679">
            <w:pPr>
              <w:jc w:val="center"/>
              <w:rPr>
                <w:b/>
              </w:rPr>
            </w:pPr>
          </w:p>
        </w:tc>
      </w:tr>
      <w:tr w:rsidR="00470503" w:rsidRPr="00A6137D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470503" w:rsidRDefault="00470503" w:rsidP="00DD05B4">
            <w:r>
              <w:t>511 – opravy a udržiavanie HČ a PČ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70503" w:rsidRDefault="00B7268C" w:rsidP="004116CD">
            <w:pPr>
              <w:jc w:val="center"/>
            </w:pPr>
            <w:r>
              <w:t xml:space="preserve">  </w:t>
            </w:r>
            <w:r w:rsidR="00BF358C">
              <w:t>4 739,8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70503" w:rsidRDefault="00470503" w:rsidP="00DC4679">
            <w:pPr>
              <w:jc w:val="center"/>
            </w:pPr>
            <w:r>
              <w:t xml:space="preserve">  4 298,77</w:t>
            </w:r>
          </w:p>
        </w:tc>
      </w:tr>
      <w:tr w:rsidR="00470503" w:rsidRPr="00A6137D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470503" w:rsidRDefault="00470503" w:rsidP="00DD05B4">
            <w:r>
              <w:t>512 – cestovné HČ a PČ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70503" w:rsidRDefault="00B7268C" w:rsidP="004116CD">
            <w:pPr>
              <w:jc w:val="center"/>
            </w:pPr>
            <w:r>
              <w:t xml:space="preserve">     </w:t>
            </w:r>
            <w:r w:rsidR="00573CB4">
              <w:t>592,1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70503" w:rsidRDefault="00470503" w:rsidP="00DC4679">
            <w:pPr>
              <w:jc w:val="center"/>
            </w:pPr>
            <w:r>
              <w:t xml:space="preserve">     345,09</w:t>
            </w:r>
          </w:p>
        </w:tc>
      </w:tr>
      <w:tr w:rsidR="00470503" w:rsidRPr="00A6137D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470503" w:rsidRDefault="00470503" w:rsidP="00DD05B4">
            <w:r>
              <w:t xml:space="preserve">513 - </w:t>
            </w:r>
            <w:proofErr w:type="spellStart"/>
            <w:r>
              <w:t>repre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70503" w:rsidRDefault="00B7268C" w:rsidP="004116CD">
            <w:pPr>
              <w:jc w:val="center"/>
            </w:pPr>
            <w:r>
              <w:t xml:space="preserve">      </w:t>
            </w:r>
            <w:r w:rsidR="00BF358C">
              <w:t>37,3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70503" w:rsidRDefault="00470503" w:rsidP="00DC4679">
            <w:pPr>
              <w:jc w:val="center"/>
            </w:pPr>
            <w:r>
              <w:t xml:space="preserve">       35,44</w:t>
            </w:r>
          </w:p>
        </w:tc>
      </w:tr>
      <w:tr w:rsidR="00470503" w:rsidRPr="00A6137D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470503" w:rsidRPr="00074670" w:rsidRDefault="00470503" w:rsidP="00DD05B4">
            <w:r>
              <w:t>518 -</w:t>
            </w:r>
            <w:r w:rsidRPr="00074670">
              <w:t xml:space="preserve"> Ostatné služby </w:t>
            </w:r>
            <w:r>
              <w:t xml:space="preserve"> HČ a PČ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70503" w:rsidRPr="008A784C" w:rsidRDefault="00B7268C" w:rsidP="00B7268C">
            <w:r>
              <w:t xml:space="preserve">             </w:t>
            </w:r>
            <w:r w:rsidR="00573CB4">
              <w:t>38 930,7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70503" w:rsidRPr="008A784C" w:rsidRDefault="00470503" w:rsidP="00DC4679">
            <w:pPr>
              <w:jc w:val="center"/>
            </w:pPr>
            <w:r>
              <w:t xml:space="preserve"> 45 645,09</w:t>
            </w:r>
          </w:p>
        </w:tc>
      </w:tr>
      <w:tr w:rsidR="00470503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70503" w:rsidRPr="00DC6FCE" w:rsidRDefault="00470503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70503" w:rsidRPr="00B42E0F" w:rsidRDefault="00470503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70503" w:rsidRPr="00B42E0F" w:rsidRDefault="00470503" w:rsidP="00DC4679">
            <w:pPr>
              <w:jc w:val="center"/>
              <w:rPr>
                <w:b/>
              </w:rPr>
            </w:pPr>
          </w:p>
        </w:tc>
      </w:tr>
      <w:tr w:rsidR="00470503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503" w:rsidRPr="00074670" w:rsidRDefault="00470503" w:rsidP="00F04D5A">
            <w:r>
              <w:t>521 -</w:t>
            </w:r>
            <w:r w:rsidRPr="00074670">
              <w:t xml:space="preserve"> Mzdové náklady </w:t>
            </w:r>
            <w:r>
              <w:t xml:space="preserve"> HČ a P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70503" w:rsidRPr="008A784C" w:rsidRDefault="00B7268C" w:rsidP="00B7268C">
            <w:r>
              <w:t xml:space="preserve">           </w:t>
            </w:r>
            <w:r w:rsidR="00573CB4">
              <w:t>104 872,6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70503" w:rsidRPr="008A784C" w:rsidRDefault="00470503" w:rsidP="00DC4679">
            <w:pPr>
              <w:jc w:val="center"/>
            </w:pPr>
            <w:r>
              <w:t>86 200,99</w:t>
            </w:r>
          </w:p>
        </w:tc>
      </w:tr>
      <w:tr w:rsidR="00470503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503" w:rsidRPr="00074670" w:rsidRDefault="00470503" w:rsidP="00F04D5A">
            <w:r>
              <w:t>524 - Zákonné sociálne náklady  HČ a P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70503" w:rsidRPr="008A784C" w:rsidRDefault="00B7268C" w:rsidP="009334E9">
            <w:pPr>
              <w:jc w:val="center"/>
            </w:pPr>
            <w:r>
              <w:t xml:space="preserve"> </w:t>
            </w:r>
            <w:r w:rsidR="00573CB4">
              <w:t>34 166,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70503" w:rsidRPr="008A784C" w:rsidRDefault="00470503" w:rsidP="00DC4679">
            <w:pPr>
              <w:jc w:val="center"/>
            </w:pPr>
            <w:r>
              <w:t>28 990,84</w:t>
            </w:r>
          </w:p>
        </w:tc>
      </w:tr>
      <w:tr w:rsidR="00470503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503" w:rsidRDefault="00470503" w:rsidP="00F04D5A">
            <w:r>
              <w:t>525 –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70503" w:rsidRDefault="00B7268C" w:rsidP="009334E9">
            <w:pPr>
              <w:jc w:val="center"/>
            </w:pPr>
            <w:r>
              <w:t xml:space="preserve">      </w:t>
            </w:r>
            <w:r w:rsidR="00573CB4">
              <w:t>119,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70503" w:rsidRDefault="00470503" w:rsidP="00DC4679">
            <w:pPr>
              <w:jc w:val="center"/>
            </w:pPr>
            <w:r>
              <w:t xml:space="preserve">     119,52</w:t>
            </w:r>
          </w:p>
        </w:tc>
      </w:tr>
      <w:tr w:rsidR="00470503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503" w:rsidRDefault="00470503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70503" w:rsidRPr="008A784C" w:rsidRDefault="00B7268C" w:rsidP="00416752">
            <w:pPr>
              <w:jc w:val="center"/>
            </w:pPr>
            <w:r>
              <w:t xml:space="preserve">      </w:t>
            </w:r>
            <w:r w:rsidR="00573CB4">
              <w:t>774,9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70503" w:rsidRPr="008A784C" w:rsidRDefault="00470503" w:rsidP="00DC4679">
            <w:pPr>
              <w:jc w:val="center"/>
            </w:pPr>
            <w:r>
              <w:t xml:space="preserve">     689,90</w:t>
            </w:r>
          </w:p>
        </w:tc>
      </w:tr>
      <w:tr w:rsidR="00470503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503" w:rsidRPr="00455671" w:rsidRDefault="00470503" w:rsidP="00455671">
            <w:pPr>
              <w:pStyle w:val="Odsekzoznamu"/>
              <w:numPr>
                <w:ilvl w:val="0"/>
                <w:numId w:val="28"/>
              </w:numPr>
              <w:rPr>
                <w:b/>
              </w:rPr>
            </w:pPr>
            <w:r w:rsidRPr="00455671">
              <w:rPr>
                <w:b/>
              </w:rPr>
              <w:t>dane a 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70503" w:rsidRPr="00B42E0F" w:rsidRDefault="00470503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70503" w:rsidRPr="00B42E0F" w:rsidRDefault="00470503" w:rsidP="00DC4679">
            <w:pPr>
              <w:jc w:val="center"/>
              <w:rPr>
                <w:b/>
              </w:rPr>
            </w:pPr>
          </w:p>
        </w:tc>
      </w:tr>
      <w:tr w:rsidR="00470503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503" w:rsidRDefault="00470503" w:rsidP="008640E2">
            <w:r>
              <w:t>538 – ostatné dane a poplatky HČ a P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70503" w:rsidRDefault="00B7268C" w:rsidP="009334E9">
            <w:pPr>
              <w:jc w:val="center"/>
            </w:pPr>
            <w:r>
              <w:t xml:space="preserve"> </w:t>
            </w:r>
            <w:r w:rsidR="00573CB4">
              <w:t>39 292,1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70503" w:rsidRDefault="00470503" w:rsidP="00DC4679">
            <w:pPr>
              <w:jc w:val="center"/>
            </w:pPr>
            <w:r>
              <w:t>36 746,98</w:t>
            </w:r>
          </w:p>
        </w:tc>
      </w:tr>
      <w:tr w:rsidR="00470503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503" w:rsidRPr="00455671" w:rsidRDefault="00470503" w:rsidP="00B42E0F">
            <w:pPr>
              <w:pStyle w:val="Odsekzoznamu"/>
              <w:numPr>
                <w:ilvl w:val="0"/>
                <w:numId w:val="28"/>
              </w:numPr>
              <w:rPr>
                <w:b/>
              </w:rPr>
            </w:pPr>
            <w:r w:rsidRPr="00455671">
              <w:rPr>
                <w:b/>
              </w:rPr>
              <w:lastRenderedPageBreak/>
              <w:t>ostatné náklady na prevádzkovú č</w:t>
            </w:r>
            <w:r>
              <w:rPr>
                <w:b/>
              </w:rPr>
              <w:t>i</w:t>
            </w:r>
            <w:r w:rsidRPr="00455671">
              <w:rPr>
                <w:b/>
              </w:rPr>
              <w:t>nnosť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70503" w:rsidRPr="00B42E0F" w:rsidRDefault="00470503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70503" w:rsidRPr="00B42E0F" w:rsidRDefault="00470503" w:rsidP="0019176F">
            <w:pPr>
              <w:jc w:val="center"/>
              <w:rPr>
                <w:b/>
              </w:rPr>
            </w:pPr>
          </w:p>
        </w:tc>
      </w:tr>
      <w:tr w:rsidR="00470503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503" w:rsidRDefault="00470503" w:rsidP="00B6058F">
            <w:r>
              <w:t>541 – Zostatková cena predaného dlhodobého N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70503" w:rsidRDefault="00B7268C" w:rsidP="009334E9">
            <w:pPr>
              <w:jc w:val="center"/>
            </w:pPr>
            <w:r>
              <w:t xml:space="preserve">       </w:t>
            </w:r>
            <w:r w:rsidR="00573CB4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70503" w:rsidRDefault="00470503" w:rsidP="00DC4679">
            <w:pPr>
              <w:jc w:val="center"/>
            </w:pPr>
            <w:r>
              <w:t xml:space="preserve">         0,00</w:t>
            </w:r>
          </w:p>
        </w:tc>
      </w:tr>
      <w:tr w:rsidR="00470503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503" w:rsidRDefault="00470503" w:rsidP="00B6058F">
            <w:r>
              <w:t>548 – 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70503" w:rsidRDefault="00B7268C" w:rsidP="00D84C82">
            <w:pPr>
              <w:jc w:val="center"/>
            </w:pPr>
            <w:r>
              <w:t xml:space="preserve">   </w:t>
            </w:r>
            <w:r w:rsidR="00573CB4">
              <w:t>785,2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70503" w:rsidRDefault="00470503" w:rsidP="00DC4679">
            <w:pPr>
              <w:jc w:val="center"/>
            </w:pPr>
            <w:r>
              <w:t xml:space="preserve">     170,00</w:t>
            </w:r>
          </w:p>
        </w:tc>
      </w:tr>
      <w:tr w:rsidR="00470503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503" w:rsidRDefault="00470503" w:rsidP="00D40AC1">
            <w:r>
              <w:t>545 – Ostatné pokuty, pene a úroky z 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70503" w:rsidRDefault="00B7268C" w:rsidP="009334E9">
            <w:pPr>
              <w:jc w:val="center"/>
            </w:pPr>
            <w:r>
              <w:t xml:space="preserve">   </w:t>
            </w:r>
            <w:r w:rsidR="00573CB4">
              <w:t>275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70503" w:rsidRDefault="00470503" w:rsidP="00DC4679">
            <w:pPr>
              <w:jc w:val="center"/>
            </w:pPr>
          </w:p>
        </w:tc>
      </w:tr>
      <w:tr w:rsidR="00470503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70503" w:rsidRPr="00DC6FCE" w:rsidRDefault="00470503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70503" w:rsidRPr="00D40AC1" w:rsidRDefault="00470503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70503" w:rsidRPr="00D40AC1" w:rsidRDefault="00470503" w:rsidP="00DC4679">
            <w:pPr>
              <w:jc w:val="center"/>
              <w:rPr>
                <w:b/>
              </w:rPr>
            </w:pPr>
          </w:p>
        </w:tc>
      </w:tr>
      <w:tr w:rsidR="00470503" w:rsidRPr="00A6137D" w:rsidTr="004116CD">
        <w:trPr>
          <w:trHeight w:val="3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503" w:rsidRDefault="00470503" w:rsidP="00DD05B4">
            <w:r>
              <w:t>551 - Odpisy  DNM a DHM</w:t>
            </w:r>
          </w:p>
          <w:p w:rsidR="00470503" w:rsidRPr="004116CD" w:rsidRDefault="00470503" w:rsidP="004116CD">
            <w:r>
              <w:t>553-  Tvorba ostatných rezer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70503" w:rsidRDefault="00573CB4" w:rsidP="009334E9">
            <w:pPr>
              <w:jc w:val="center"/>
            </w:pPr>
            <w:r>
              <w:t>8 557,59</w:t>
            </w:r>
          </w:p>
          <w:p w:rsidR="00573CB4" w:rsidRPr="008A784C" w:rsidRDefault="00B7268C" w:rsidP="009334E9">
            <w:pPr>
              <w:jc w:val="center"/>
            </w:pPr>
            <w:r>
              <w:t xml:space="preserve">   </w:t>
            </w:r>
            <w:r w:rsidR="00573CB4">
              <w:t>60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70503" w:rsidRDefault="00470503" w:rsidP="00DC4679">
            <w:pPr>
              <w:jc w:val="center"/>
            </w:pPr>
            <w:r>
              <w:t>13 380,12</w:t>
            </w:r>
          </w:p>
          <w:p w:rsidR="00470503" w:rsidRPr="008A784C" w:rsidRDefault="00470503" w:rsidP="00DC4679">
            <w:pPr>
              <w:jc w:val="center"/>
            </w:pPr>
            <w:r>
              <w:t xml:space="preserve">     450,00</w:t>
            </w:r>
          </w:p>
        </w:tc>
      </w:tr>
      <w:tr w:rsidR="00470503" w:rsidRPr="00A6137D" w:rsidTr="004116CD">
        <w:trPr>
          <w:trHeight w:val="3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503" w:rsidRDefault="00470503" w:rsidP="00D40AC1">
            <w:r>
              <w:t xml:space="preserve">552 – Tvorba zákonných rezer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70503" w:rsidRDefault="00470503" w:rsidP="009334E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70503" w:rsidRDefault="00470503" w:rsidP="00DC4679">
            <w:pPr>
              <w:jc w:val="center"/>
            </w:pPr>
          </w:p>
        </w:tc>
      </w:tr>
      <w:tr w:rsidR="00470503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70503" w:rsidRPr="00DC6FCE" w:rsidRDefault="00470503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70503" w:rsidRPr="00D40AC1" w:rsidRDefault="00470503" w:rsidP="00D40AC1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70503" w:rsidRPr="00D40AC1" w:rsidRDefault="00470503" w:rsidP="00DC4679">
            <w:pPr>
              <w:jc w:val="center"/>
              <w:rPr>
                <w:b/>
              </w:rPr>
            </w:pPr>
          </w:p>
        </w:tc>
      </w:tr>
      <w:tr w:rsidR="00470503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503" w:rsidRDefault="00470503" w:rsidP="00DD05B4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70503" w:rsidRPr="00074670" w:rsidRDefault="00470503" w:rsidP="007E4CE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70503" w:rsidRPr="00074670" w:rsidRDefault="00470503" w:rsidP="00DC4679">
            <w:pPr>
              <w:jc w:val="center"/>
            </w:pPr>
          </w:p>
        </w:tc>
      </w:tr>
      <w:tr w:rsidR="00470503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503" w:rsidRPr="00074670" w:rsidRDefault="00470503" w:rsidP="00DD05B4">
            <w:r>
              <w:t>568 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70503" w:rsidRPr="00074670" w:rsidRDefault="00573CB4" w:rsidP="007E4CE4">
            <w:pPr>
              <w:jc w:val="center"/>
            </w:pPr>
            <w:r>
              <w:t>878,1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70503" w:rsidRPr="00074670" w:rsidRDefault="00470503" w:rsidP="00DC4679">
            <w:pPr>
              <w:jc w:val="center"/>
            </w:pPr>
            <w:r>
              <w:t>1 897,26</w:t>
            </w:r>
          </w:p>
        </w:tc>
      </w:tr>
      <w:tr w:rsidR="00470503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70503" w:rsidRPr="00DC6FCE" w:rsidRDefault="00470503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70503" w:rsidRPr="00D40AC1" w:rsidRDefault="00470503" w:rsidP="00D40AC1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70503" w:rsidRPr="00D40AC1" w:rsidRDefault="00470503" w:rsidP="00DC4679">
            <w:pPr>
              <w:jc w:val="center"/>
              <w:rPr>
                <w:b/>
              </w:rPr>
            </w:pPr>
          </w:p>
        </w:tc>
      </w:tr>
      <w:tr w:rsidR="00470503" w:rsidRPr="00A6137D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470503" w:rsidRDefault="00470503" w:rsidP="00DD05B4">
            <w:r>
              <w:t xml:space="preserve">585 –Náklady na </w:t>
            </w:r>
            <w:proofErr w:type="spellStart"/>
            <w:r>
              <w:t>transféry</w:t>
            </w:r>
            <w:proofErr w:type="spellEnd"/>
            <w:r>
              <w:t xml:space="preserve"> z rozpočtu obce subjektom verejnej správ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70503" w:rsidRPr="00074670" w:rsidRDefault="00573CB4" w:rsidP="007E4CE4">
            <w:pPr>
              <w:jc w:val="center"/>
            </w:pPr>
            <w:r>
              <w:t>83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70503" w:rsidRPr="00074670" w:rsidRDefault="00470503" w:rsidP="00DC4679">
            <w:pPr>
              <w:jc w:val="center"/>
            </w:pPr>
            <w:r>
              <w:t>195,00</w:t>
            </w:r>
          </w:p>
        </w:tc>
      </w:tr>
      <w:tr w:rsidR="00470503" w:rsidRPr="00A6137D" w:rsidTr="00573CB4">
        <w:tc>
          <w:tcPr>
            <w:tcW w:w="6096" w:type="dxa"/>
            <w:tcBorders>
              <w:left w:val="single" w:sz="4" w:space="0" w:color="auto"/>
            </w:tcBorders>
          </w:tcPr>
          <w:p w:rsidR="00470503" w:rsidRPr="00074670" w:rsidRDefault="00470503" w:rsidP="00DD05B4">
            <w:r>
              <w:t>586 – Náklady na transfery z rozpočtu obce, VÚC subjektov mimo verejnej správy</w:t>
            </w:r>
          </w:p>
        </w:tc>
        <w:tc>
          <w:tcPr>
            <w:tcW w:w="2268" w:type="dxa"/>
          </w:tcPr>
          <w:p w:rsidR="00470503" w:rsidRPr="00074670" w:rsidRDefault="00470503" w:rsidP="007E4CE4">
            <w:pPr>
              <w:jc w:val="center"/>
            </w:pPr>
          </w:p>
        </w:tc>
        <w:tc>
          <w:tcPr>
            <w:tcW w:w="1984" w:type="dxa"/>
          </w:tcPr>
          <w:p w:rsidR="00470503" w:rsidRPr="00074670" w:rsidRDefault="00470503" w:rsidP="00DC4679">
            <w:pPr>
              <w:jc w:val="center"/>
            </w:pPr>
            <w:r>
              <w:t>578,37</w:t>
            </w:r>
          </w:p>
        </w:tc>
      </w:tr>
      <w:tr w:rsidR="00573CB4" w:rsidRPr="00A6137D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73CB4" w:rsidRDefault="00573CB4" w:rsidP="00573CB4">
            <w:r>
              <w:t>591 – Daň z príjmu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73CB4" w:rsidRPr="00074670" w:rsidRDefault="0003444D" w:rsidP="0003444D">
            <w:r>
              <w:t xml:space="preserve">             </w:t>
            </w:r>
            <w:r w:rsidR="00573CB4">
              <w:t>2 831,8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73CB4" w:rsidRDefault="00573CB4" w:rsidP="00DC4679">
            <w:pPr>
              <w:jc w:val="center"/>
            </w:pPr>
            <w:r>
              <w:t>0,00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E4CE4" w:rsidRDefault="007E4CE4" w:rsidP="000F6D88">
      <w:pPr>
        <w:ind w:left="284"/>
        <w:rPr>
          <w:b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DD05B4" w:rsidRPr="00A6137D" w:rsidTr="00DD05B4">
        <w:trPr>
          <w:trHeight w:val="80"/>
        </w:trPr>
        <w:tc>
          <w:tcPr>
            <w:tcW w:w="10080" w:type="dxa"/>
            <w:shd w:val="clear" w:color="auto" w:fill="F2F2F2"/>
          </w:tcPr>
          <w:p w:rsidR="00DD05B4" w:rsidRPr="00DD05B4" w:rsidRDefault="00DD05B4" w:rsidP="00061DFD">
            <w:r w:rsidRPr="00DD05B4">
              <w:t>Obec</w:t>
            </w:r>
            <w:r w:rsidR="00C54707">
              <w:t xml:space="preserve"> </w:t>
            </w:r>
            <w:r>
              <w:t>eviduje</w:t>
            </w:r>
            <w:r w:rsidR="00C54707">
              <w:t xml:space="preserve"> na podsúvahových účtoch  majetok v hodnote   </w:t>
            </w:r>
            <w:r w:rsidR="00061DFD">
              <w:t>27 998,81</w:t>
            </w:r>
            <w:r w:rsidR="00C54707">
              <w:t xml:space="preserve"> €</w:t>
            </w:r>
            <w:r>
              <w:t xml:space="preserve"> </w:t>
            </w:r>
            <w:r w:rsidR="00C54707">
              <w:t xml:space="preserve"> na účte 7</w:t>
            </w:r>
            <w:r w:rsidR="00BE1F08">
              <w:t>71</w:t>
            </w:r>
            <w:r w:rsidR="00C54707">
              <w:t>.</w:t>
            </w:r>
          </w:p>
        </w:tc>
      </w:tr>
    </w:tbl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034A83" w:rsidRPr="00CF124E" w:rsidRDefault="00B352C8" w:rsidP="00CF124E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034A83" w:rsidRDefault="00034A83" w:rsidP="00034A83">
      <w:pPr>
        <w:jc w:val="both"/>
        <w:rPr>
          <w:sz w:val="24"/>
          <w:szCs w:val="24"/>
        </w:rPr>
      </w:pPr>
      <w:r>
        <w:rPr>
          <w:sz w:val="24"/>
          <w:szCs w:val="24"/>
        </w:rPr>
        <w:t>Obec neeviduje.</w:t>
      </w:r>
    </w:p>
    <w:p w:rsidR="00034A83" w:rsidRPr="00034A83" w:rsidRDefault="00034A83" w:rsidP="00034A83">
      <w:pPr>
        <w:jc w:val="both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CF124E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  <w:r w:rsidRPr="00FC435A">
        <w:rPr>
          <w:b/>
          <w:sz w:val="24"/>
          <w:szCs w:val="24"/>
        </w:rPr>
        <w:t xml:space="preserve"> </w:t>
      </w:r>
    </w:p>
    <w:p w:rsidR="009163C5" w:rsidRDefault="00034A83" w:rsidP="00034A83">
      <w:pPr>
        <w:jc w:val="both"/>
        <w:rPr>
          <w:sz w:val="24"/>
          <w:szCs w:val="24"/>
        </w:rPr>
      </w:pPr>
      <w:r>
        <w:rPr>
          <w:sz w:val="24"/>
          <w:szCs w:val="24"/>
        </w:rPr>
        <w:t>Obec neeviduje.</w:t>
      </w:r>
    </w:p>
    <w:p w:rsidR="00034A83" w:rsidRPr="00034A83" w:rsidRDefault="00034A83" w:rsidP="00034A83">
      <w:pPr>
        <w:jc w:val="both"/>
        <w:rPr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7E4CE4" w:rsidRPr="00FA7845" w:rsidRDefault="007E4CE4" w:rsidP="007E4CE4">
      <w:pPr>
        <w:pStyle w:val="Default"/>
        <w:rPr>
          <w:color w:val="auto"/>
        </w:rPr>
      </w:pPr>
      <w:r w:rsidRPr="00FA7845">
        <w:rPr>
          <w:color w:val="auto"/>
        </w:rPr>
        <w:t>Rozpočet obce bol schválený obecným zastupiteľstvom dňa</w:t>
      </w:r>
      <w:r w:rsidR="00061DFD">
        <w:rPr>
          <w:color w:val="auto"/>
        </w:rPr>
        <w:t xml:space="preserve"> 14.12.2018</w:t>
      </w:r>
      <w:r w:rsidR="00C9010F">
        <w:rPr>
          <w:color w:val="auto"/>
        </w:rPr>
        <w:t xml:space="preserve"> </w:t>
      </w:r>
      <w:r w:rsidRPr="00FA7845">
        <w:rPr>
          <w:color w:val="auto"/>
        </w:rPr>
        <w:t xml:space="preserve"> uznesením č</w:t>
      </w:r>
      <w:r>
        <w:rPr>
          <w:color w:val="auto"/>
        </w:rPr>
        <w:t>.</w:t>
      </w:r>
      <w:r w:rsidRPr="00FA7845">
        <w:rPr>
          <w:color w:val="auto"/>
        </w:rPr>
        <w:t xml:space="preserve"> </w:t>
      </w:r>
      <w:r w:rsidR="00061DFD">
        <w:rPr>
          <w:color w:val="auto"/>
        </w:rPr>
        <w:t>76</w:t>
      </w:r>
      <w:r w:rsidR="00C9010F">
        <w:rPr>
          <w:color w:val="auto"/>
        </w:rPr>
        <w:t>/201</w:t>
      </w:r>
      <w:r w:rsidR="00061DFD">
        <w:rPr>
          <w:color w:val="auto"/>
        </w:rPr>
        <w:t>8</w:t>
      </w:r>
      <w:r w:rsidRPr="00FA7845">
        <w:rPr>
          <w:color w:val="auto"/>
        </w:rPr>
        <w:t xml:space="preserve"> </w:t>
      </w:r>
    </w:p>
    <w:p w:rsidR="00B42E0F" w:rsidRDefault="00B42E0F" w:rsidP="009163C5">
      <w:pPr>
        <w:jc w:val="both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  <w:r w:rsidR="00034A83">
        <w:rPr>
          <w:sz w:val="24"/>
          <w:szCs w:val="24"/>
        </w:rPr>
        <w:t xml:space="preserve">   </w:t>
      </w:r>
    </w:p>
    <w:p w:rsidR="008C5B46" w:rsidRDefault="008C5B46" w:rsidP="009163C5">
      <w:pPr>
        <w:jc w:val="both"/>
        <w:rPr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F875FF" w:rsidRPr="00311363" w:rsidTr="004C7957">
        <w:tc>
          <w:tcPr>
            <w:tcW w:w="5529" w:type="dxa"/>
            <w:shd w:val="clear" w:color="auto" w:fill="F2F2F2"/>
          </w:tcPr>
          <w:p w:rsidR="00F875FF" w:rsidRPr="00671D3A" w:rsidRDefault="00F875FF" w:rsidP="004C7957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409" w:type="dxa"/>
            <w:shd w:val="clear" w:color="auto" w:fill="F2F2F2"/>
          </w:tcPr>
          <w:p w:rsidR="00F875FF" w:rsidRPr="00671D3A" w:rsidRDefault="00F875FF" w:rsidP="00061DFD">
            <w:pPr>
              <w:jc w:val="center"/>
              <w:rPr>
                <w:b/>
              </w:rPr>
            </w:pPr>
            <w:r>
              <w:rPr>
                <w:b/>
              </w:rPr>
              <w:t xml:space="preserve">Hodnota záväzku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061DFD">
              <w:rPr>
                <w:b/>
              </w:rPr>
              <w:t>9</w:t>
            </w:r>
          </w:p>
        </w:tc>
        <w:tc>
          <w:tcPr>
            <w:tcW w:w="2410" w:type="dxa"/>
            <w:shd w:val="clear" w:color="auto" w:fill="F2F2F2"/>
          </w:tcPr>
          <w:p w:rsidR="00F875FF" w:rsidRPr="00311363" w:rsidRDefault="00F875FF" w:rsidP="00061DFD">
            <w:pPr>
              <w:jc w:val="center"/>
              <w:rPr>
                <w:b/>
              </w:rPr>
            </w:pPr>
            <w:r>
              <w:rPr>
                <w:b/>
              </w:rPr>
              <w:t>Hodnota záväzku</w:t>
            </w:r>
            <w:r w:rsidRPr="00311363">
              <w:rPr>
                <w:b/>
              </w:rPr>
              <w:t xml:space="preserve">  k 31.12.201</w:t>
            </w:r>
            <w:r w:rsidR="00061DFD">
              <w:rPr>
                <w:b/>
              </w:rPr>
              <w:t>8</w:t>
            </w:r>
          </w:p>
        </w:tc>
      </w:tr>
      <w:tr w:rsidR="00F875FF" w:rsidRPr="00671D3A" w:rsidTr="004C7957">
        <w:tc>
          <w:tcPr>
            <w:tcW w:w="5529" w:type="dxa"/>
          </w:tcPr>
          <w:p w:rsidR="00F875FF" w:rsidRPr="00074670" w:rsidRDefault="00F875FF" w:rsidP="004C7957">
            <w:r>
              <w:t>Bankové úvery :</w:t>
            </w:r>
          </w:p>
        </w:tc>
        <w:tc>
          <w:tcPr>
            <w:tcW w:w="2409" w:type="dxa"/>
          </w:tcPr>
          <w:p w:rsidR="00F875FF" w:rsidRPr="00671D3A" w:rsidRDefault="00F875FF" w:rsidP="004C7957">
            <w:pPr>
              <w:rPr>
                <w:b/>
              </w:rPr>
            </w:pPr>
          </w:p>
        </w:tc>
        <w:tc>
          <w:tcPr>
            <w:tcW w:w="2410" w:type="dxa"/>
          </w:tcPr>
          <w:p w:rsidR="00F875FF" w:rsidRPr="00671D3A" w:rsidRDefault="00F875FF" w:rsidP="004C7957">
            <w:pPr>
              <w:rPr>
                <w:b/>
              </w:rPr>
            </w:pPr>
          </w:p>
        </w:tc>
      </w:tr>
      <w:tr w:rsidR="00F875FF" w:rsidRPr="00671D3A" w:rsidTr="004C7957">
        <w:tc>
          <w:tcPr>
            <w:tcW w:w="5529" w:type="dxa"/>
          </w:tcPr>
          <w:p w:rsidR="00F875FF" w:rsidRPr="00074670" w:rsidRDefault="00F875FF" w:rsidP="00F875FF">
            <w:r>
              <w:t>461  - Bankové úvery</w:t>
            </w:r>
          </w:p>
        </w:tc>
        <w:tc>
          <w:tcPr>
            <w:tcW w:w="2409" w:type="dxa"/>
          </w:tcPr>
          <w:p w:rsidR="00F875FF" w:rsidRPr="00671D3A" w:rsidRDefault="00E2087D" w:rsidP="004C7957">
            <w:r>
              <w:t>0,00</w:t>
            </w:r>
          </w:p>
        </w:tc>
        <w:tc>
          <w:tcPr>
            <w:tcW w:w="2410" w:type="dxa"/>
          </w:tcPr>
          <w:p w:rsidR="00F875FF" w:rsidRPr="00671D3A" w:rsidRDefault="00E2087D" w:rsidP="004C7957">
            <w:r>
              <w:t>0,00</w:t>
            </w:r>
          </w:p>
        </w:tc>
      </w:tr>
      <w:tr w:rsidR="00F875FF" w:rsidRPr="00671D3A" w:rsidTr="004C7957">
        <w:tc>
          <w:tcPr>
            <w:tcW w:w="5529" w:type="dxa"/>
          </w:tcPr>
          <w:p w:rsidR="00F875FF" w:rsidRPr="00074670" w:rsidRDefault="0087222F" w:rsidP="0087222F">
            <w:pPr>
              <w:pStyle w:val="Odsekzoznamu"/>
              <w:numPr>
                <w:ilvl w:val="0"/>
                <w:numId w:val="26"/>
              </w:numPr>
            </w:pPr>
            <w:r>
              <w:t xml:space="preserve">Ostatné finančné </w:t>
            </w:r>
            <w:proofErr w:type="spellStart"/>
            <w:r>
              <w:t>výpomoce</w:t>
            </w:r>
            <w:proofErr w:type="spellEnd"/>
          </w:p>
        </w:tc>
        <w:tc>
          <w:tcPr>
            <w:tcW w:w="2409" w:type="dxa"/>
          </w:tcPr>
          <w:p w:rsidR="00F875FF" w:rsidRPr="00671D3A" w:rsidRDefault="00E2087D" w:rsidP="004C7957">
            <w:r>
              <w:t>0,00</w:t>
            </w:r>
          </w:p>
        </w:tc>
        <w:tc>
          <w:tcPr>
            <w:tcW w:w="2410" w:type="dxa"/>
          </w:tcPr>
          <w:p w:rsidR="00F875FF" w:rsidRPr="00671D3A" w:rsidRDefault="00E2087D" w:rsidP="004C7957">
            <w:r>
              <w:t>0,00</w:t>
            </w:r>
          </w:p>
        </w:tc>
      </w:tr>
    </w:tbl>
    <w:p w:rsidR="00F875FF" w:rsidRDefault="00F875FF" w:rsidP="009163C5">
      <w:pPr>
        <w:jc w:val="both"/>
        <w:rPr>
          <w:sz w:val="24"/>
          <w:szCs w:val="24"/>
        </w:rPr>
      </w:pPr>
    </w:p>
    <w:p w:rsidR="00F875FF" w:rsidRPr="009163C5" w:rsidRDefault="00F875FF" w:rsidP="009163C5">
      <w:pPr>
        <w:jc w:val="both"/>
        <w:rPr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034A83" w:rsidRPr="00034A83" w:rsidRDefault="00034A83" w:rsidP="00E37BAF">
      <w:pPr>
        <w:rPr>
          <w:b/>
          <w:sz w:val="28"/>
        </w:rPr>
      </w:pPr>
    </w:p>
    <w:p w:rsidR="0025268E" w:rsidRDefault="0025268E" w:rsidP="00034A83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Po</w:t>
      </w:r>
      <w:r w:rsidR="00034A83" w:rsidRPr="00034A83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ni, ku ktorému sa </w:t>
      </w:r>
      <w:r w:rsidR="00034A83" w:rsidRPr="00034A83">
        <w:rPr>
          <w:sz w:val="24"/>
          <w:szCs w:val="24"/>
        </w:rPr>
        <w:t>zostav</w:t>
      </w:r>
      <w:r>
        <w:rPr>
          <w:sz w:val="24"/>
          <w:szCs w:val="24"/>
        </w:rPr>
        <w:t>uje</w:t>
      </w:r>
      <w:r w:rsidR="00034A83" w:rsidRPr="00034A83">
        <w:rPr>
          <w:sz w:val="24"/>
          <w:szCs w:val="24"/>
        </w:rPr>
        <w:t xml:space="preserve"> účtovn</w:t>
      </w:r>
      <w:r>
        <w:rPr>
          <w:sz w:val="24"/>
          <w:szCs w:val="24"/>
        </w:rPr>
        <w:t>á</w:t>
      </w:r>
      <w:r w:rsidR="00034A83" w:rsidRPr="00034A83">
        <w:rPr>
          <w:sz w:val="24"/>
          <w:szCs w:val="24"/>
        </w:rPr>
        <w:t xml:space="preserve"> závierk</w:t>
      </w:r>
      <w:r>
        <w:rPr>
          <w:sz w:val="24"/>
          <w:szCs w:val="24"/>
        </w:rPr>
        <w:t>a</w:t>
      </w:r>
      <w:r w:rsidR="00034A83" w:rsidRPr="00034A83">
        <w:rPr>
          <w:sz w:val="24"/>
          <w:szCs w:val="24"/>
        </w:rPr>
        <w:t xml:space="preserve"> t.j. k 31.12.201</w:t>
      </w:r>
      <w:r w:rsidR="00121AED">
        <w:rPr>
          <w:sz w:val="24"/>
          <w:szCs w:val="24"/>
        </w:rPr>
        <w:t>9</w:t>
      </w:r>
      <w:r w:rsidR="00034A83" w:rsidRPr="00034A83">
        <w:rPr>
          <w:sz w:val="24"/>
          <w:szCs w:val="24"/>
        </w:rPr>
        <w:t xml:space="preserve"> do dňa zostavenia účtovnej závierky </w:t>
      </w:r>
    </w:p>
    <w:p w:rsidR="00034A83" w:rsidRDefault="00034A83" w:rsidP="0025268E">
      <w:pPr>
        <w:autoSpaceDE w:val="0"/>
        <w:autoSpaceDN w:val="0"/>
        <w:adjustRightInd w:val="0"/>
        <w:rPr>
          <w:sz w:val="24"/>
          <w:szCs w:val="24"/>
        </w:rPr>
      </w:pPr>
      <w:r w:rsidRPr="00034A83">
        <w:rPr>
          <w:sz w:val="24"/>
          <w:szCs w:val="24"/>
        </w:rPr>
        <w:t>v</w:t>
      </w:r>
      <w:r w:rsidR="0025268E">
        <w:rPr>
          <w:sz w:val="24"/>
          <w:szCs w:val="24"/>
        </w:rPr>
        <w:t> </w:t>
      </w:r>
      <w:r w:rsidRPr="00034A83">
        <w:rPr>
          <w:sz w:val="24"/>
          <w:szCs w:val="24"/>
        </w:rPr>
        <w:t>účtovnej</w:t>
      </w:r>
      <w:r w:rsidR="0025268E">
        <w:rPr>
          <w:sz w:val="24"/>
          <w:szCs w:val="24"/>
        </w:rPr>
        <w:t xml:space="preserve"> </w:t>
      </w:r>
      <w:r w:rsidRPr="00034A83">
        <w:rPr>
          <w:sz w:val="24"/>
          <w:szCs w:val="24"/>
        </w:rPr>
        <w:t>jednotke nenastali také udalosti, ktoré by si vyžadovali zverejnenie alebo vykázanie v účtovnej závierke</w:t>
      </w:r>
      <w:r w:rsidR="0025268E">
        <w:rPr>
          <w:sz w:val="24"/>
          <w:szCs w:val="24"/>
        </w:rPr>
        <w:t xml:space="preserve"> </w:t>
      </w:r>
      <w:r w:rsidRPr="00034A83">
        <w:rPr>
          <w:sz w:val="24"/>
          <w:szCs w:val="24"/>
        </w:rPr>
        <w:t>za rok 201</w:t>
      </w:r>
      <w:r w:rsidR="00121AED">
        <w:rPr>
          <w:sz w:val="24"/>
          <w:szCs w:val="24"/>
        </w:rPr>
        <w:t>9</w:t>
      </w:r>
      <w:r w:rsidRPr="00034A83">
        <w:rPr>
          <w:sz w:val="24"/>
          <w:szCs w:val="24"/>
        </w:rPr>
        <w:t>.</w:t>
      </w:r>
    </w:p>
    <w:p w:rsidR="0025268E" w:rsidRDefault="0025268E" w:rsidP="0025268E">
      <w:pPr>
        <w:autoSpaceDE w:val="0"/>
        <w:autoSpaceDN w:val="0"/>
        <w:adjustRightInd w:val="0"/>
        <w:rPr>
          <w:sz w:val="24"/>
          <w:szCs w:val="24"/>
        </w:rPr>
      </w:pPr>
    </w:p>
    <w:p w:rsidR="0025268E" w:rsidRDefault="00BE1F08" w:rsidP="0025268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Podhorie </w:t>
      </w:r>
      <w:r w:rsidR="0025268E">
        <w:rPr>
          <w:sz w:val="24"/>
          <w:szCs w:val="24"/>
        </w:rPr>
        <w:t xml:space="preserve"> 27.03.20</w:t>
      </w:r>
      <w:r w:rsidR="00121AED">
        <w:rPr>
          <w:sz w:val="24"/>
          <w:szCs w:val="24"/>
        </w:rPr>
        <w:t>20</w:t>
      </w:r>
    </w:p>
    <w:p w:rsidR="0025268E" w:rsidRDefault="0025268E" w:rsidP="0025268E">
      <w:pPr>
        <w:autoSpaceDE w:val="0"/>
        <w:autoSpaceDN w:val="0"/>
        <w:adjustRightInd w:val="0"/>
        <w:rPr>
          <w:sz w:val="24"/>
          <w:szCs w:val="24"/>
        </w:rPr>
      </w:pPr>
    </w:p>
    <w:p w:rsidR="0025268E" w:rsidRPr="00034A83" w:rsidRDefault="0025268E" w:rsidP="0025268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Vypracovala: </w:t>
      </w:r>
      <w:r w:rsidR="00E2087D">
        <w:rPr>
          <w:sz w:val="24"/>
          <w:szCs w:val="24"/>
        </w:rPr>
        <w:t xml:space="preserve"> </w:t>
      </w:r>
      <w:r w:rsidR="003E2A53">
        <w:rPr>
          <w:sz w:val="24"/>
          <w:szCs w:val="24"/>
        </w:rPr>
        <w:t>Kamila Tóthová</w:t>
      </w:r>
      <w:bookmarkStart w:id="0" w:name="_GoBack"/>
      <w:bookmarkEnd w:id="0"/>
    </w:p>
    <w:sectPr w:rsidR="0025268E" w:rsidRPr="00034A83" w:rsidSect="00CB687B">
      <w:headerReference w:type="default" r:id="rId9"/>
      <w:footerReference w:type="even" r:id="rId10"/>
      <w:footerReference w:type="default" r:id="rId11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341" w:rsidRDefault="009D5341">
      <w:r>
        <w:separator/>
      </w:r>
    </w:p>
  </w:endnote>
  <w:endnote w:type="continuationSeparator" w:id="0">
    <w:p w:rsidR="009D5341" w:rsidRDefault="009D5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76F" w:rsidRDefault="0019176F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9176F" w:rsidRDefault="0019176F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76F" w:rsidRDefault="0019176F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E2A53">
      <w:rPr>
        <w:rStyle w:val="slostrany"/>
        <w:noProof/>
      </w:rPr>
      <w:t>9</w:t>
    </w:r>
    <w:r>
      <w:rPr>
        <w:rStyle w:val="slostrany"/>
      </w:rPr>
      <w:fldChar w:fldCharType="end"/>
    </w:r>
  </w:p>
  <w:p w:rsidR="0019176F" w:rsidRDefault="0019176F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341" w:rsidRDefault="009D5341">
      <w:r>
        <w:separator/>
      </w:r>
    </w:p>
  </w:footnote>
  <w:footnote w:type="continuationSeparator" w:id="0">
    <w:p w:rsidR="009D5341" w:rsidRDefault="009D5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76F" w:rsidRDefault="0019176F" w:rsidP="0065096D">
    <w:pPr>
      <w:pStyle w:val="Hlavika"/>
      <w:pBdr>
        <w:bottom w:val="single" w:sz="4" w:space="1" w:color="auto"/>
      </w:pBdr>
      <w:jc w:val="center"/>
      <w:rPr>
        <w:b/>
        <w:sz w:val="40"/>
        <w:szCs w:val="40"/>
      </w:rPr>
    </w:pPr>
    <w:r w:rsidRPr="00280D5C">
      <w:rPr>
        <w:b/>
        <w:sz w:val="40"/>
        <w:szCs w:val="40"/>
      </w:rPr>
      <w:t xml:space="preserve">Obec  </w:t>
    </w:r>
    <w:r>
      <w:rPr>
        <w:b/>
        <w:sz w:val="40"/>
        <w:szCs w:val="40"/>
      </w:rPr>
      <w:t>PODHORIE</w:t>
    </w:r>
  </w:p>
  <w:p w:rsidR="00F849F6" w:rsidRPr="00280D5C" w:rsidRDefault="00F849F6" w:rsidP="0065096D">
    <w:pPr>
      <w:pStyle w:val="Hlavika"/>
      <w:pBdr>
        <w:bottom w:val="single" w:sz="4" w:space="1" w:color="auto"/>
      </w:pBdr>
      <w:jc w:val="center"/>
      <w:rPr>
        <w:b/>
        <w:sz w:val="40"/>
        <w:szCs w:val="40"/>
      </w:rPr>
    </w:pPr>
  </w:p>
  <w:p w:rsidR="0019176F" w:rsidRPr="0065096D" w:rsidRDefault="0019176F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9</w:t>
    </w:r>
  </w:p>
  <w:p w:rsidR="0019176F" w:rsidRDefault="0019176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A391B"/>
    <w:multiLevelType w:val="hybridMultilevel"/>
    <w:tmpl w:val="DCECEA7E"/>
    <w:lvl w:ilvl="0" w:tplc="959047F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2"/>
  </w:num>
  <w:num w:numId="23">
    <w:abstractNumId w:val="11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3"/>
  </w:num>
  <w:num w:numId="29">
    <w:abstractNumId w:val="24"/>
  </w:num>
  <w:num w:numId="30">
    <w:abstractNumId w:val="10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87F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4D"/>
    <w:rsid w:val="000344AB"/>
    <w:rsid w:val="00034A83"/>
    <w:rsid w:val="000355C9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4FCB"/>
    <w:rsid w:val="00056302"/>
    <w:rsid w:val="00056633"/>
    <w:rsid w:val="00061DFD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5EAE"/>
    <w:rsid w:val="0008765A"/>
    <w:rsid w:val="0009085C"/>
    <w:rsid w:val="00091AC0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3C1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2C7E"/>
    <w:rsid w:val="00104161"/>
    <w:rsid w:val="001056E1"/>
    <w:rsid w:val="00111B4C"/>
    <w:rsid w:val="00111C9B"/>
    <w:rsid w:val="0011496E"/>
    <w:rsid w:val="001164A4"/>
    <w:rsid w:val="00117BD3"/>
    <w:rsid w:val="00120BA4"/>
    <w:rsid w:val="00121AED"/>
    <w:rsid w:val="00121C6D"/>
    <w:rsid w:val="00122700"/>
    <w:rsid w:val="00122C96"/>
    <w:rsid w:val="001244F1"/>
    <w:rsid w:val="00124BD6"/>
    <w:rsid w:val="001302F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176F"/>
    <w:rsid w:val="001926E4"/>
    <w:rsid w:val="0019515D"/>
    <w:rsid w:val="00195195"/>
    <w:rsid w:val="00196462"/>
    <w:rsid w:val="001A3706"/>
    <w:rsid w:val="001A5069"/>
    <w:rsid w:val="001A55D7"/>
    <w:rsid w:val="001A5C81"/>
    <w:rsid w:val="001A66EC"/>
    <w:rsid w:val="001B0433"/>
    <w:rsid w:val="001B2089"/>
    <w:rsid w:val="001B262E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4AF0"/>
    <w:rsid w:val="001E5157"/>
    <w:rsid w:val="001E7435"/>
    <w:rsid w:val="001E75CD"/>
    <w:rsid w:val="001E7DD6"/>
    <w:rsid w:val="001F0539"/>
    <w:rsid w:val="001F0DF9"/>
    <w:rsid w:val="001F0E41"/>
    <w:rsid w:val="001F17E8"/>
    <w:rsid w:val="001F3097"/>
    <w:rsid w:val="001F36C6"/>
    <w:rsid w:val="001F3C59"/>
    <w:rsid w:val="001F49CB"/>
    <w:rsid w:val="00200576"/>
    <w:rsid w:val="0020080C"/>
    <w:rsid w:val="00203366"/>
    <w:rsid w:val="00203609"/>
    <w:rsid w:val="00204496"/>
    <w:rsid w:val="0020591D"/>
    <w:rsid w:val="00205DA7"/>
    <w:rsid w:val="00205E50"/>
    <w:rsid w:val="002071D9"/>
    <w:rsid w:val="00207A4A"/>
    <w:rsid w:val="00210B3B"/>
    <w:rsid w:val="00213389"/>
    <w:rsid w:val="0021378C"/>
    <w:rsid w:val="00213C70"/>
    <w:rsid w:val="00214AC5"/>
    <w:rsid w:val="00215EF8"/>
    <w:rsid w:val="0021755B"/>
    <w:rsid w:val="00217F8C"/>
    <w:rsid w:val="00221224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196F"/>
    <w:rsid w:val="00243D27"/>
    <w:rsid w:val="002441F9"/>
    <w:rsid w:val="0024494D"/>
    <w:rsid w:val="0024505C"/>
    <w:rsid w:val="002454A3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68E"/>
    <w:rsid w:val="00252E03"/>
    <w:rsid w:val="00254788"/>
    <w:rsid w:val="00254E21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0321"/>
    <w:rsid w:val="002721C8"/>
    <w:rsid w:val="00273D60"/>
    <w:rsid w:val="00276769"/>
    <w:rsid w:val="00276FF5"/>
    <w:rsid w:val="00277A53"/>
    <w:rsid w:val="00280D5C"/>
    <w:rsid w:val="002836B1"/>
    <w:rsid w:val="002901EE"/>
    <w:rsid w:val="002931D5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3DAE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1363"/>
    <w:rsid w:val="003125B2"/>
    <w:rsid w:val="00312F8D"/>
    <w:rsid w:val="00313E7A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4CC3"/>
    <w:rsid w:val="00375F92"/>
    <w:rsid w:val="00376BFB"/>
    <w:rsid w:val="00377715"/>
    <w:rsid w:val="00377784"/>
    <w:rsid w:val="00377832"/>
    <w:rsid w:val="00381316"/>
    <w:rsid w:val="0038302D"/>
    <w:rsid w:val="00385416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186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C7C6E"/>
    <w:rsid w:val="003D0CF2"/>
    <w:rsid w:val="003D20EF"/>
    <w:rsid w:val="003D3805"/>
    <w:rsid w:val="003D6A70"/>
    <w:rsid w:val="003D6B86"/>
    <w:rsid w:val="003E0343"/>
    <w:rsid w:val="003E0DD9"/>
    <w:rsid w:val="003E2205"/>
    <w:rsid w:val="003E2A53"/>
    <w:rsid w:val="003E2E8B"/>
    <w:rsid w:val="003E3641"/>
    <w:rsid w:val="003E3951"/>
    <w:rsid w:val="003E6D66"/>
    <w:rsid w:val="003E6DDE"/>
    <w:rsid w:val="003F1064"/>
    <w:rsid w:val="003F37E9"/>
    <w:rsid w:val="003F705B"/>
    <w:rsid w:val="004001A0"/>
    <w:rsid w:val="00400F4F"/>
    <w:rsid w:val="0040294E"/>
    <w:rsid w:val="004039B5"/>
    <w:rsid w:val="00407C86"/>
    <w:rsid w:val="00410C21"/>
    <w:rsid w:val="004116CD"/>
    <w:rsid w:val="00412EEF"/>
    <w:rsid w:val="00414612"/>
    <w:rsid w:val="0041675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D0F"/>
    <w:rsid w:val="00451D57"/>
    <w:rsid w:val="004538ED"/>
    <w:rsid w:val="00454E47"/>
    <w:rsid w:val="00455671"/>
    <w:rsid w:val="00456E91"/>
    <w:rsid w:val="00457F11"/>
    <w:rsid w:val="00461AFE"/>
    <w:rsid w:val="00461B94"/>
    <w:rsid w:val="00461C1F"/>
    <w:rsid w:val="00462CF0"/>
    <w:rsid w:val="0046342A"/>
    <w:rsid w:val="00464ACE"/>
    <w:rsid w:val="00464D36"/>
    <w:rsid w:val="00470503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697D"/>
    <w:rsid w:val="004976AD"/>
    <w:rsid w:val="004A07DA"/>
    <w:rsid w:val="004A089A"/>
    <w:rsid w:val="004A1062"/>
    <w:rsid w:val="004A2FDF"/>
    <w:rsid w:val="004A35DA"/>
    <w:rsid w:val="004A51E4"/>
    <w:rsid w:val="004A5C06"/>
    <w:rsid w:val="004A5D8A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C795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434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1AB1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5BC"/>
    <w:rsid w:val="00571640"/>
    <w:rsid w:val="00573CB4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38E5"/>
    <w:rsid w:val="005C58A8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4D9"/>
    <w:rsid w:val="005E29B4"/>
    <w:rsid w:val="005E48F4"/>
    <w:rsid w:val="005E4C9A"/>
    <w:rsid w:val="005E5763"/>
    <w:rsid w:val="005E604C"/>
    <w:rsid w:val="005E62E2"/>
    <w:rsid w:val="005E6A14"/>
    <w:rsid w:val="005E6FE5"/>
    <w:rsid w:val="005E76A0"/>
    <w:rsid w:val="005F08B2"/>
    <w:rsid w:val="005F0D2B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023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A9D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18E1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3874"/>
    <w:rsid w:val="00684473"/>
    <w:rsid w:val="006849A2"/>
    <w:rsid w:val="00684C3E"/>
    <w:rsid w:val="00686C1A"/>
    <w:rsid w:val="006913CE"/>
    <w:rsid w:val="00691E92"/>
    <w:rsid w:val="00692466"/>
    <w:rsid w:val="006937CA"/>
    <w:rsid w:val="00695E3B"/>
    <w:rsid w:val="00696FD7"/>
    <w:rsid w:val="006A06CA"/>
    <w:rsid w:val="006A07D2"/>
    <w:rsid w:val="006A136E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523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50C0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5A7"/>
    <w:rsid w:val="007259D1"/>
    <w:rsid w:val="00726631"/>
    <w:rsid w:val="0073320F"/>
    <w:rsid w:val="00733D58"/>
    <w:rsid w:val="00735C0E"/>
    <w:rsid w:val="00736743"/>
    <w:rsid w:val="0073764D"/>
    <w:rsid w:val="00737A65"/>
    <w:rsid w:val="00740C6B"/>
    <w:rsid w:val="00740C95"/>
    <w:rsid w:val="00741C4A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3493"/>
    <w:rsid w:val="00765E81"/>
    <w:rsid w:val="007663A3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66B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11B5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4CE4"/>
    <w:rsid w:val="007E6A67"/>
    <w:rsid w:val="007E6CA7"/>
    <w:rsid w:val="007E728E"/>
    <w:rsid w:val="007F09F4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C55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33E5"/>
    <w:rsid w:val="0085526C"/>
    <w:rsid w:val="00855435"/>
    <w:rsid w:val="0085674F"/>
    <w:rsid w:val="008576F8"/>
    <w:rsid w:val="00857A78"/>
    <w:rsid w:val="00857B1C"/>
    <w:rsid w:val="00857B71"/>
    <w:rsid w:val="00862128"/>
    <w:rsid w:val="008640E2"/>
    <w:rsid w:val="00864601"/>
    <w:rsid w:val="00865976"/>
    <w:rsid w:val="00866447"/>
    <w:rsid w:val="008666D1"/>
    <w:rsid w:val="00866CD2"/>
    <w:rsid w:val="008670F7"/>
    <w:rsid w:val="00870469"/>
    <w:rsid w:val="00871452"/>
    <w:rsid w:val="00871667"/>
    <w:rsid w:val="0087222F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7F4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07D60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34E9"/>
    <w:rsid w:val="00935E1B"/>
    <w:rsid w:val="00936E34"/>
    <w:rsid w:val="00940935"/>
    <w:rsid w:val="00942775"/>
    <w:rsid w:val="00943147"/>
    <w:rsid w:val="00943BAE"/>
    <w:rsid w:val="0094473A"/>
    <w:rsid w:val="00945FC6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438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C0B"/>
    <w:rsid w:val="009A2F30"/>
    <w:rsid w:val="009A39A4"/>
    <w:rsid w:val="009A7995"/>
    <w:rsid w:val="009A79BF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51D6"/>
    <w:rsid w:val="009C5378"/>
    <w:rsid w:val="009C632E"/>
    <w:rsid w:val="009C699E"/>
    <w:rsid w:val="009C742C"/>
    <w:rsid w:val="009C76B6"/>
    <w:rsid w:val="009D0F21"/>
    <w:rsid w:val="009D1E23"/>
    <w:rsid w:val="009D25B5"/>
    <w:rsid w:val="009D29E4"/>
    <w:rsid w:val="009D29EF"/>
    <w:rsid w:val="009D5341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6D9B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58C8"/>
    <w:rsid w:val="00A563ED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1D8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979A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2A4A"/>
    <w:rsid w:val="00AB3B16"/>
    <w:rsid w:val="00AB6299"/>
    <w:rsid w:val="00AB66E9"/>
    <w:rsid w:val="00AC023D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2AAD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28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2E0F"/>
    <w:rsid w:val="00B438CC"/>
    <w:rsid w:val="00B44300"/>
    <w:rsid w:val="00B452D4"/>
    <w:rsid w:val="00B45C3B"/>
    <w:rsid w:val="00B4641B"/>
    <w:rsid w:val="00B469FB"/>
    <w:rsid w:val="00B516F8"/>
    <w:rsid w:val="00B5245E"/>
    <w:rsid w:val="00B56DD7"/>
    <w:rsid w:val="00B6058F"/>
    <w:rsid w:val="00B61126"/>
    <w:rsid w:val="00B6370A"/>
    <w:rsid w:val="00B641FE"/>
    <w:rsid w:val="00B64932"/>
    <w:rsid w:val="00B65157"/>
    <w:rsid w:val="00B652D3"/>
    <w:rsid w:val="00B65532"/>
    <w:rsid w:val="00B673D8"/>
    <w:rsid w:val="00B6774E"/>
    <w:rsid w:val="00B70BF5"/>
    <w:rsid w:val="00B72215"/>
    <w:rsid w:val="00B7222D"/>
    <w:rsid w:val="00B7268C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165D"/>
    <w:rsid w:val="00B82285"/>
    <w:rsid w:val="00B831FA"/>
    <w:rsid w:val="00B834B8"/>
    <w:rsid w:val="00B83C6B"/>
    <w:rsid w:val="00B8455D"/>
    <w:rsid w:val="00B863F2"/>
    <w:rsid w:val="00B9005B"/>
    <w:rsid w:val="00B90721"/>
    <w:rsid w:val="00B925F1"/>
    <w:rsid w:val="00B9643C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6DA"/>
    <w:rsid w:val="00BB3171"/>
    <w:rsid w:val="00BB3572"/>
    <w:rsid w:val="00BB5345"/>
    <w:rsid w:val="00BB5823"/>
    <w:rsid w:val="00BC0562"/>
    <w:rsid w:val="00BC0B56"/>
    <w:rsid w:val="00BC47E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1F08"/>
    <w:rsid w:val="00BE22B8"/>
    <w:rsid w:val="00BE64EF"/>
    <w:rsid w:val="00BE6925"/>
    <w:rsid w:val="00BF2DFA"/>
    <w:rsid w:val="00BF358C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067"/>
    <w:rsid w:val="00C122A6"/>
    <w:rsid w:val="00C21DB8"/>
    <w:rsid w:val="00C23CC9"/>
    <w:rsid w:val="00C23E3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4707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10F"/>
    <w:rsid w:val="00C90297"/>
    <w:rsid w:val="00C910A5"/>
    <w:rsid w:val="00C91E48"/>
    <w:rsid w:val="00C92DC3"/>
    <w:rsid w:val="00C93A48"/>
    <w:rsid w:val="00C93CAB"/>
    <w:rsid w:val="00C943BC"/>
    <w:rsid w:val="00C94A4D"/>
    <w:rsid w:val="00C94EFC"/>
    <w:rsid w:val="00C953F4"/>
    <w:rsid w:val="00C955FA"/>
    <w:rsid w:val="00C958C7"/>
    <w:rsid w:val="00C95D99"/>
    <w:rsid w:val="00C96CB6"/>
    <w:rsid w:val="00C97448"/>
    <w:rsid w:val="00CA2ABD"/>
    <w:rsid w:val="00CA397A"/>
    <w:rsid w:val="00CA526F"/>
    <w:rsid w:val="00CA5280"/>
    <w:rsid w:val="00CA5A50"/>
    <w:rsid w:val="00CA6C0B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2326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396"/>
    <w:rsid w:val="00CD2E36"/>
    <w:rsid w:val="00CD34C7"/>
    <w:rsid w:val="00CD3D41"/>
    <w:rsid w:val="00CD4BDE"/>
    <w:rsid w:val="00CD50EF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124E"/>
    <w:rsid w:val="00CF6861"/>
    <w:rsid w:val="00CF6A9E"/>
    <w:rsid w:val="00D00999"/>
    <w:rsid w:val="00D00E1D"/>
    <w:rsid w:val="00D01BDC"/>
    <w:rsid w:val="00D02D8E"/>
    <w:rsid w:val="00D0359B"/>
    <w:rsid w:val="00D04D99"/>
    <w:rsid w:val="00D0606D"/>
    <w:rsid w:val="00D074BC"/>
    <w:rsid w:val="00D0784F"/>
    <w:rsid w:val="00D1325B"/>
    <w:rsid w:val="00D138F8"/>
    <w:rsid w:val="00D20B56"/>
    <w:rsid w:val="00D21A04"/>
    <w:rsid w:val="00D225D5"/>
    <w:rsid w:val="00D23867"/>
    <w:rsid w:val="00D23EEF"/>
    <w:rsid w:val="00D2696B"/>
    <w:rsid w:val="00D26E5F"/>
    <w:rsid w:val="00D30459"/>
    <w:rsid w:val="00D30832"/>
    <w:rsid w:val="00D320EF"/>
    <w:rsid w:val="00D36E89"/>
    <w:rsid w:val="00D36F96"/>
    <w:rsid w:val="00D37A0D"/>
    <w:rsid w:val="00D37CFD"/>
    <w:rsid w:val="00D40AC1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C82"/>
    <w:rsid w:val="00D853F9"/>
    <w:rsid w:val="00D86B56"/>
    <w:rsid w:val="00D86C53"/>
    <w:rsid w:val="00D86EF0"/>
    <w:rsid w:val="00D9184F"/>
    <w:rsid w:val="00D92820"/>
    <w:rsid w:val="00D9362E"/>
    <w:rsid w:val="00D93C15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A6760"/>
    <w:rsid w:val="00DB2548"/>
    <w:rsid w:val="00DB3699"/>
    <w:rsid w:val="00DB6357"/>
    <w:rsid w:val="00DB6FD2"/>
    <w:rsid w:val="00DB72FF"/>
    <w:rsid w:val="00DC0AB9"/>
    <w:rsid w:val="00DC1390"/>
    <w:rsid w:val="00DC3A11"/>
    <w:rsid w:val="00DC4FB8"/>
    <w:rsid w:val="00DC5C36"/>
    <w:rsid w:val="00DC6FCE"/>
    <w:rsid w:val="00DD05B4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2B"/>
    <w:rsid w:val="00DF7FD3"/>
    <w:rsid w:val="00E00BF1"/>
    <w:rsid w:val="00E017B6"/>
    <w:rsid w:val="00E03A7A"/>
    <w:rsid w:val="00E03E84"/>
    <w:rsid w:val="00E04EB5"/>
    <w:rsid w:val="00E06520"/>
    <w:rsid w:val="00E06F3D"/>
    <w:rsid w:val="00E07770"/>
    <w:rsid w:val="00E07CB4"/>
    <w:rsid w:val="00E100D0"/>
    <w:rsid w:val="00E10A9D"/>
    <w:rsid w:val="00E1234E"/>
    <w:rsid w:val="00E129C1"/>
    <w:rsid w:val="00E133D0"/>
    <w:rsid w:val="00E13BF0"/>
    <w:rsid w:val="00E15E64"/>
    <w:rsid w:val="00E16E19"/>
    <w:rsid w:val="00E17922"/>
    <w:rsid w:val="00E20763"/>
    <w:rsid w:val="00E2087D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37BAF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080F"/>
    <w:rsid w:val="00E82787"/>
    <w:rsid w:val="00E84016"/>
    <w:rsid w:val="00E85C5F"/>
    <w:rsid w:val="00E90188"/>
    <w:rsid w:val="00E90378"/>
    <w:rsid w:val="00E919FC"/>
    <w:rsid w:val="00E91F16"/>
    <w:rsid w:val="00E921E9"/>
    <w:rsid w:val="00E94E29"/>
    <w:rsid w:val="00E94F6D"/>
    <w:rsid w:val="00E979C8"/>
    <w:rsid w:val="00EA0D38"/>
    <w:rsid w:val="00EA26F3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695A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3680"/>
    <w:rsid w:val="00F04D5A"/>
    <w:rsid w:val="00F052B8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0D88"/>
    <w:rsid w:val="00F211C7"/>
    <w:rsid w:val="00F229A2"/>
    <w:rsid w:val="00F22BC0"/>
    <w:rsid w:val="00F25BED"/>
    <w:rsid w:val="00F27A1A"/>
    <w:rsid w:val="00F312D4"/>
    <w:rsid w:val="00F313D5"/>
    <w:rsid w:val="00F32A44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E17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49F6"/>
    <w:rsid w:val="00F8726E"/>
    <w:rsid w:val="00F875FF"/>
    <w:rsid w:val="00F90262"/>
    <w:rsid w:val="00F90935"/>
    <w:rsid w:val="00F92A6F"/>
    <w:rsid w:val="00F93CFC"/>
    <w:rsid w:val="00F95813"/>
    <w:rsid w:val="00F973D6"/>
    <w:rsid w:val="00F97D19"/>
    <w:rsid w:val="00FA10CC"/>
    <w:rsid w:val="00FA12D3"/>
    <w:rsid w:val="00FA144C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2308"/>
    <w:rsid w:val="00FD3FC2"/>
    <w:rsid w:val="00FD6429"/>
    <w:rsid w:val="00FD7456"/>
    <w:rsid w:val="00FE0584"/>
    <w:rsid w:val="00FE289D"/>
    <w:rsid w:val="00FE3DE1"/>
    <w:rsid w:val="00FE3FFB"/>
    <w:rsid w:val="00FE436A"/>
    <w:rsid w:val="00FE557D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E4CE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4556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E4CE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455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4ED48-1B3D-46B8-BFF3-7CED4330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2699</Words>
  <Characters>15387</Characters>
  <Application>Microsoft Office Word</Application>
  <DocSecurity>0</DocSecurity>
  <Lines>128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Blanka Szücsová</Company>
  <LinksUpToDate>false</LinksUpToDate>
  <CharactersWithSpaces>18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Slavino</cp:lastModifiedBy>
  <cp:revision>15</cp:revision>
  <cp:lastPrinted>2017-02-27T10:01:00Z</cp:lastPrinted>
  <dcterms:created xsi:type="dcterms:W3CDTF">2020-09-23T09:17:00Z</dcterms:created>
  <dcterms:modified xsi:type="dcterms:W3CDTF">2020-09-23T11:14:00Z</dcterms:modified>
</cp:coreProperties>
</file>